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8BE11" w14:textId="54206B5A" w:rsidR="009E4C77" w:rsidRPr="00FD7044" w:rsidRDefault="003C5AC3" w:rsidP="002A7768">
      <w:pPr>
        <w:pStyle w:val="Titre1"/>
      </w:pPr>
      <w:bookmarkStart w:id="0" w:name="_Toc75262320"/>
      <w:r>
        <w:t xml:space="preserve">Liste des questions </w:t>
      </w:r>
      <w:r w:rsidR="00BA5209">
        <w:t>d'entrevue</w:t>
      </w:r>
      <w:bookmarkEnd w:id="0"/>
    </w:p>
    <w:p w14:paraId="239212C1" w14:textId="777670E4" w:rsidR="008067E7" w:rsidRDefault="008067E7" w:rsidP="0090482A">
      <w:pPr>
        <w:pStyle w:val="Titre11"/>
        <w:spacing w:before="1"/>
        <w:ind w:left="0"/>
        <w:rPr>
          <w:sz w:val="24"/>
          <w:szCs w:val="20"/>
          <w:lang w:val="fr-CA"/>
        </w:rPr>
      </w:pPr>
      <w:bookmarkStart w:id="1" w:name="_Toc7713847"/>
      <w:bookmarkStart w:id="2" w:name="_Toc7714109"/>
      <w:bookmarkStart w:id="3" w:name="_Toc7736649"/>
    </w:p>
    <w:bookmarkEnd w:id="1"/>
    <w:bookmarkEnd w:id="2"/>
    <w:bookmarkEnd w:id="3"/>
    <w:p w14:paraId="6FDBBCCA" w14:textId="38A89DCE" w:rsidR="008C4F0B" w:rsidRPr="00475137" w:rsidRDefault="00C32379" w:rsidP="00475137">
      <w:pPr>
        <w:pStyle w:val="Corpsdetexte"/>
        <w:numPr>
          <w:ilvl w:val="0"/>
          <w:numId w:val="45"/>
        </w:numPr>
        <w:spacing w:before="1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Pour commencer, pouvez-vous me décrire brièvement votre parcours et ce qui vous a amené à</w:t>
      </w:r>
      <w:r w:rsidR="000E263A" w:rsidRPr="00475137">
        <w:rPr>
          <w:bCs/>
          <w:szCs w:val="24"/>
          <w:lang w:val="fr-CA"/>
        </w:rPr>
        <w:t xml:space="preserve"> </w:t>
      </w:r>
      <w:r w:rsidRPr="00475137">
        <w:rPr>
          <w:bCs/>
          <w:szCs w:val="24"/>
          <w:lang w:val="fr-CA"/>
        </w:rPr>
        <w:t>travailler en politique pour le parti X?</w:t>
      </w:r>
    </w:p>
    <w:p w14:paraId="48421DE7" w14:textId="77777777" w:rsidR="00DF5B0B" w:rsidRPr="00475137" w:rsidRDefault="00C32379" w:rsidP="00475137">
      <w:pPr>
        <w:pStyle w:val="Corpsdetexte"/>
        <w:numPr>
          <w:ilvl w:val="0"/>
          <w:numId w:val="45"/>
        </w:numPr>
        <w:spacing w:before="1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Pouvez-vous me résumer en quelques phrases votre bagage scolaire et professionnel?</w:t>
      </w:r>
    </w:p>
    <w:p w14:paraId="65F40CED" w14:textId="77777777" w:rsidR="00A97FD0" w:rsidRPr="00475137" w:rsidRDefault="00C32379" w:rsidP="00475137">
      <w:pPr>
        <w:pStyle w:val="Corpsdetexte"/>
        <w:numPr>
          <w:ilvl w:val="0"/>
          <w:numId w:val="45"/>
        </w:numPr>
        <w:spacing w:before="1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Sur quelles campagnes avez-vous spécifiquement travaillé?</w:t>
      </w:r>
    </w:p>
    <w:p w14:paraId="2BA9AE5D" w14:textId="77777777" w:rsidR="0058156E" w:rsidRPr="00475137" w:rsidRDefault="00C32379" w:rsidP="00475137">
      <w:pPr>
        <w:pStyle w:val="Corpsdetexte"/>
        <w:numPr>
          <w:ilvl w:val="0"/>
          <w:numId w:val="45"/>
        </w:numPr>
        <w:spacing w:before="1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En quelques minutes, parlez-moi du rôle et de l’implication que vous aviez au sein de votre parti politique.</w:t>
      </w:r>
    </w:p>
    <w:p w14:paraId="25A4FEDD" w14:textId="14F8E659" w:rsidR="00C32379" w:rsidRPr="00475137" w:rsidRDefault="00C32379" w:rsidP="00475137">
      <w:pPr>
        <w:pStyle w:val="Corpsdetexte"/>
        <w:numPr>
          <w:ilvl w:val="0"/>
          <w:numId w:val="45"/>
        </w:numPr>
        <w:spacing w:before="1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Avez-vous été impliqué dans l’ensemble du processus de planification de la campagne ou étiez-vous plutôt attitré à une partie bien précise de l’organisation?</w:t>
      </w:r>
    </w:p>
    <w:p w14:paraId="272310D0" w14:textId="77777777" w:rsidR="00C553B8" w:rsidRPr="00475137" w:rsidRDefault="00CF219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Qu’est-ce qui a mené à la stratégie numérique de votre parti en 2018? Quelles nouveautés ont été intégrées, quand, comment et pourquoi?</w:t>
      </w:r>
    </w:p>
    <w:p w14:paraId="182D4839" w14:textId="77777777" w:rsidR="00C553B8" w:rsidRPr="00475137" w:rsidRDefault="00CF219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Combien de temps avant les élections prépariez-vous la campagne?</w:t>
      </w:r>
    </w:p>
    <w:p w14:paraId="01EC716A" w14:textId="77777777" w:rsidR="00C553B8" w:rsidRPr="00475137" w:rsidRDefault="00CF219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Que faisait l’équipe de campagne et celle de la stratégie numérique pendant cette période?</w:t>
      </w:r>
    </w:p>
    <w:p w14:paraId="34BA1E29" w14:textId="34066C1D" w:rsidR="00FF54F7" w:rsidRPr="00475137" w:rsidRDefault="00CF219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Quelles sont les grandes étapes d’une planification de campagne électorale?</w:t>
      </w:r>
    </w:p>
    <w:p w14:paraId="6323C9E8" w14:textId="08D6031E" w:rsidR="00FF54F7" w:rsidRPr="00475137" w:rsidRDefault="00FF54F7" w:rsidP="00475137">
      <w:pPr>
        <w:pStyle w:val="Corpsdetexte"/>
        <w:numPr>
          <w:ilvl w:val="0"/>
          <w:numId w:val="45"/>
        </w:numPr>
        <w:spacing w:before="94" w:afterLines="120" w:after="288"/>
        <w:ind w:left="360"/>
        <w:jc w:val="both"/>
        <w:rPr>
          <w:szCs w:val="24"/>
          <w:lang w:val="fr-CA"/>
        </w:rPr>
      </w:pPr>
      <w:r w:rsidRPr="00475137">
        <w:rPr>
          <w:szCs w:val="24"/>
          <w:lang w:val="fr-CA"/>
        </w:rPr>
        <w:t>Parlons maintenant des interactions entre l’équipe du numérique et les autres équipes comme celle des communications et celle du war room. Quelle était la fréquence des communications entre ces équipes?</w:t>
      </w:r>
    </w:p>
    <w:p w14:paraId="4D52CA7F" w14:textId="77777777" w:rsidR="00F72C23" w:rsidRPr="00475137" w:rsidRDefault="00FF54F7" w:rsidP="00475137">
      <w:pPr>
        <w:pStyle w:val="Corpsdetexte"/>
        <w:numPr>
          <w:ilvl w:val="0"/>
          <w:numId w:val="45"/>
        </w:numPr>
        <w:spacing w:before="94" w:afterLines="120" w:after="288"/>
        <w:ind w:left="360"/>
        <w:jc w:val="both"/>
        <w:rPr>
          <w:szCs w:val="24"/>
          <w:lang w:val="fr-CA"/>
        </w:rPr>
      </w:pPr>
      <w:r w:rsidRPr="00475137">
        <w:rPr>
          <w:szCs w:val="24"/>
          <w:lang w:val="fr-CA"/>
        </w:rPr>
        <w:t>Qui initiait ces communications? Étaient-elles bidirectionnelles?</w:t>
      </w:r>
    </w:p>
    <w:p w14:paraId="3DB37DC1" w14:textId="77777777" w:rsidR="00273E46" w:rsidRPr="00475137" w:rsidRDefault="00FF54F7" w:rsidP="00475137">
      <w:pPr>
        <w:pStyle w:val="Corpsdetexte"/>
        <w:numPr>
          <w:ilvl w:val="0"/>
          <w:numId w:val="45"/>
        </w:numPr>
        <w:spacing w:before="94" w:afterLines="120" w:after="288"/>
        <w:ind w:left="360"/>
        <w:jc w:val="both"/>
        <w:rPr>
          <w:szCs w:val="24"/>
          <w:lang w:val="fr-CA"/>
        </w:rPr>
      </w:pPr>
      <w:r w:rsidRPr="00475137">
        <w:rPr>
          <w:szCs w:val="24"/>
          <w:lang w:val="fr-CA"/>
        </w:rPr>
        <w:t>Est-ce que le numérique a fourni de l'information stratégique dans la prise de décision pour la campagne? / Est-ce que le numérique influençait l'orientation de la campagne?</w:t>
      </w:r>
    </w:p>
    <w:p w14:paraId="33FC0E0D" w14:textId="77777777" w:rsidR="00AA058A" w:rsidRPr="00475137" w:rsidRDefault="00FF54F7" w:rsidP="00475137">
      <w:pPr>
        <w:pStyle w:val="Corpsdetexte"/>
        <w:numPr>
          <w:ilvl w:val="0"/>
          <w:numId w:val="45"/>
        </w:numPr>
        <w:spacing w:before="94" w:afterLines="120" w:after="288"/>
        <w:ind w:left="360"/>
        <w:jc w:val="both"/>
        <w:rPr>
          <w:szCs w:val="24"/>
          <w:lang w:val="fr-CA"/>
        </w:rPr>
      </w:pPr>
      <w:r w:rsidRPr="00475137">
        <w:rPr>
          <w:szCs w:val="24"/>
          <w:lang w:val="fr-CA"/>
        </w:rPr>
        <w:t>Est-ce que au jour le jour le numérique pouvait amener des changements au travail de terrains? Comment l'information circulait-elle du numérique au terrain?</w:t>
      </w:r>
    </w:p>
    <w:p w14:paraId="67277FEF" w14:textId="7C5069E9" w:rsidR="00FF54F7" w:rsidRPr="00475137" w:rsidRDefault="00FF54F7" w:rsidP="00475137">
      <w:pPr>
        <w:pStyle w:val="Corpsdetexte"/>
        <w:numPr>
          <w:ilvl w:val="0"/>
          <w:numId w:val="45"/>
        </w:numPr>
        <w:spacing w:before="94" w:afterLines="120" w:after="288"/>
        <w:ind w:left="360"/>
        <w:jc w:val="both"/>
        <w:rPr>
          <w:szCs w:val="24"/>
          <w:lang w:val="fr-CA"/>
        </w:rPr>
      </w:pPr>
      <w:r w:rsidRPr="00475137">
        <w:rPr>
          <w:szCs w:val="24"/>
          <w:lang w:val="fr-CA"/>
        </w:rPr>
        <w:t>Pourriez-vous me décrire une journée de travail type dans la campagne électorale?</w:t>
      </w:r>
    </w:p>
    <w:p w14:paraId="39AA9E2D" w14:textId="10BEDB9F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Quelle importance est-ce que votre parti a accordé aux données numériques sur les électeurs lors de la planification de la campagne?</w:t>
      </w:r>
    </w:p>
    <w:p w14:paraId="01AD6480" w14:textId="6BB40565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Comment faisiez-vous pour obtenir ces informations?</w:t>
      </w:r>
    </w:p>
    <w:p w14:paraId="66FA2AAF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Avez-vous fait appel à une firme ou des firmes externes pour faire ce travail?</w:t>
      </w:r>
    </w:p>
    <w:p w14:paraId="40E05834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lastRenderedPageBreak/>
        <w:t>Comment faisiez-vous pour amasser et stocker ces informations?</w:t>
      </w:r>
    </w:p>
    <w:p w14:paraId="4BFD593F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 xml:space="preserve">Seriez-vous en mesure de m’indiquer le coût de ces outils? </w:t>
      </w:r>
    </w:p>
    <w:p w14:paraId="4ECAD7B1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 xml:space="preserve">À quel moment est-ce que votre base de données a-t-elle été construite? </w:t>
      </w:r>
    </w:p>
    <w:p w14:paraId="24BF7EA3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Combien d’électeurs avez-vous fiché?</w:t>
      </w:r>
    </w:p>
    <w:p w14:paraId="3247A1E6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Quelles données ont été compilées sur les électeurs?</w:t>
      </w:r>
    </w:p>
    <w:p w14:paraId="66CF80A1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Sur combien d’électeurs déteniez-vous davantage d’informations que celles remises par le DGEQ? (nom, adresse, sexe, date de naissance)</w:t>
      </w:r>
    </w:p>
    <w:p w14:paraId="4DA3D25D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 xml:space="preserve">Avez-vous rencontré des contraintes dans ces opérations? </w:t>
      </w:r>
    </w:p>
    <w:p w14:paraId="519BD337" w14:textId="77777777" w:rsidR="00BF048F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Est-ce que la loi électorale sur le financement des partis entrée en vigueur en 2013 a changé la donne pour votre parti?</w:t>
      </w:r>
    </w:p>
    <w:p w14:paraId="42889738" w14:textId="2DF60147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Est-ce que les informations compilées sur les électeurs vous ont permis de segmenter l’électorat à des fins stratégiques?</w:t>
      </w:r>
    </w:p>
    <w:p w14:paraId="43465C78" w14:textId="0FE0FB14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Aviez-vous identifié des sous- groupes particuliers? Si oui, qu’est-ce qui les distinguait les uns des autres? / En fonction de quels paramètres avez-vous segmenté l’électorat?</w:t>
      </w:r>
    </w:p>
    <w:p w14:paraId="6805362D" w14:textId="040D004D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Comment ces sous-groupes étaient-ils identifiés? Avez-vous procédé à ce qu’on appelle du data mining (utilisation d’algorithmes et de méthodes automatiques ou semi-automatiques pour analyser les bases de données?)</w:t>
      </w:r>
    </w:p>
    <w:p w14:paraId="2AFC392F" w14:textId="7320AF51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 xml:space="preserve">Combien de segments avez-vous ainsi identifiés? </w:t>
      </w:r>
    </w:p>
    <w:p w14:paraId="24EC52A6" w14:textId="1839638E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Parlez-moi des électeurs qui semblaient attrayants pour votre parti et de ceux qui l’étaient moins.</w:t>
      </w:r>
    </w:p>
    <w:p w14:paraId="3F443467" w14:textId="77777777" w:rsidR="00C90E95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 xml:space="preserve">Les objectifs étaient-ils les mêmes pour tous les groupes? </w:t>
      </w:r>
    </w:p>
    <w:p w14:paraId="7E8323BC" w14:textId="30905F5E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Est-ce que les informations compilées sur l’électorat ont servi à concevoir votre plateforme électorale, votre identité visuelle, à choisir des candidats ou à prendre d’autres décisions du genre?</w:t>
      </w:r>
    </w:p>
    <w:p w14:paraId="398964A3" w14:textId="77777777" w:rsidR="003B0D49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Quelles informations étaient alors prises en compte?</w:t>
      </w:r>
    </w:p>
    <w:p w14:paraId="2EEFD7F8" w14:textId="50847AF8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 xml:space="preserve">Dans l’immédiat, quels types d’activités est-ce que le parti va garder actifs d’ici la prochaine campagne électorale </w:t>
      </w:r>
      <w:r w:rsidR="00BE33E7" w:rsidRPr="00475137">
        <w:rPr>
          <w:sz w:val="24"/>
          <w:szCs w:val="24"/>
        </w:rPr>
        <w:t>en termes de</w:t>
      </w:r>
      <w:r w:rsidRPr="00475137">
        <w:rPr>
          <w:sz w:val="24"/>
          <w:szCs w:val="24"/>
        </w:rPr>
        <w:t xml:space="preserve"> numérique? Est-ce que certains budgets sont déjà prévus pour poursuivre à entretenir la base de données? </w:t>
      </w:r>
    </w:p>
    <w:p w14:paraId="2279A87C" w14:textId="77777777" w:rsidR="00251163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Est-ce que des contraintes financières ou autres vous limitent de ce travail?</w:t>
      </w:r>
    </w:p>
    <w:p w14:paraId="158C1E7B" w14:textId="007EFB41" w:rsidR="009A3AAE" w:rsidRPr="00475137" w:rsidRDefault="009A3AAE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lastRenderedPageBreak/>
        <w:t>Est-ce que ces outils numériques seront utilisés d’ici la prochaine campagne, dans la pratique gouvernementale / travail d’opposition par exemple?</w:t>
      </w:r>
    </w:p>
    <w:p w14:paraId="21589172" w14:textId="559F7590" w:rsidR="000D7395" w:rsidRPr="00475137" w:rsidRDefault="000D7395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Adaptiez-vous votre message en fonction du type d’électeur? Comment et sur quelle base?</w:t>
      </w:r>
    </w:p>
    <w:p w14:paraId="36DAD745" w14:textId="673C8E9E" w:rsidR="000D7395" w:rsidRPr="00475137" w:rsidRDefault="000D7395" w:rsidP="00475137">
      <w:pPr>
        <w:pStyle w:val="Paragraphedeliste"/>
        <w:numPr>
          <w:ilvl w:val="0"/>
          <w:numId w:val="45"/>
        </w:numPr>
        <w:spacing w:afterLines="120" w:after="288"/>
        <w:ind w:left="360"/>
        <w:jc w:val="both"/>
        <w:rPr>
          <w:sz w:val="24"/>
          <w:szCs w:val="24"/>
        </w:rPr>
      </w:pPr>
      <w:r w:rsidRPr="00475137">
        <w:rPr>
          <w:sz w:val="24"/>
          <w:szCs w:val="24"/>
        </w:rPr>
        <w:t>Quels outils publicitaires avez-vous utilisé?</w:t>
      </w:r>
    </w:p>
    <w:p w14:paraId="19DDDE4D" w14:textId="6B34EFBA" w:rsidR="008833DD" w:rsidRPr="00475137" w:rsidRDefault="008833DD" w:rsidP="00475137">
      <w:pPr>
        <w:pStyle w:val="Corpsdetexte"/>
        <w:numPr>
          <w:ilvl w:val="0"/>
          <w:numId w:val="45"/>
        </w:numPr>
        <w:spacing w:before="4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Comment votre parti a-t-il géré le volet Internet et médias sociaux de ses communications?</w:t>
      </w:r>
    </w:p>
    <w:p w14:paraId="698DDF78" w14:textId="622F2E84" w:rsidR="008833DD" w:rsidRPr="00475137" w:rsidRDefault="008833DD" w:rsidP="00475137">
      <w:pPr>
        <w:pStyle w:val="Corpsdetexte"/>
        <w:numPr>
          <w:ilvl w:val="0"/>
          <w:numId w:val="45"/>
        </w:numPr>
        <w:spacing w:before="4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 xml:space="preserve">Est-ce que ce volet a joué un rôle important lors de la campagne? De quelle manière? </w:t>
      </w:r>
    </w:p>
    <w:p w14:paraId="79B429A7" w14:textId="7EE19E08" w:rsidR="00A62666" w:rsidRPr="00475137" w:rsidRDefault="008833DD" w:rsidP="00475137">
      <w:pPr>
        <w:pStyle w:val="Corpsdetexte"/>
        <w:numPr>
          <w:ilvl w:val="0"/>
          <w:numId w:val="45"/>
        </w:numPr>
        <w:spacing w:before="4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Avez-vous mis en place des mécanismes de test (</w:t>
      </w:r>
      <w:r w:rsidRPr="00475137">
        <w:rPr>
          <w:bCs/>
          <w:i/>
          <w:iCs/>
          <w:szCs w:val="24"/>
          <w:lang w:val="fr-CA"/>
        </w:rPr>
        <w:t xml:space="preserve">A/B testing </w:t>
      </w:r>
      <w:r w:rsidRPr="00475137">
        <w:rPr>
          <w:bCs/>
          <w:szCs w:val="24"/>
          <w:lang w:val="fr-CA"/>
        </w:rPr>
        <w:t>par exemple) pour vos communications numériques et votre site Web? Quels sont-ils?</w:t>
      </w:r>
    </w:p>
    <w:p w14:paraId="04DB0213" w14:textId="41BD9475" w:rsidR="0032154A" w:rsidRPr="00475137" w:rsidRDefault="0032154A" w:rsidP="00475137">
      <w:pPr>
        <w:pStyle w:val="Corpsdetexte"/>
        <w:numPr>
          <w:ilvl w:val="0"/>
          <w:numId w:val="45"/>
        </w:numPr>
        <w:spacing w:before="8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Est-ce que les outils numériques ont influencé le rôle des bénévoles et des militants?</w:t>
      </w:r>
    </w:p>
    <w:p w14:paraId="79C8F782" w14:textId="43EBDBF5" w:rsidR="0032154A" w:rsidRPr="00475137" w:rsidRDefault="0032154A" w:rsidP="00475137">
      <w:pPr>
        <w:pStyle w:val="Corpsdetexte"/>
        <w:numPr>
          <w:ilvl w:val="0"/>
          <w:numId w:val="45"/>
        </w:numPr>
        <w:spacing w:before="8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Comment avez-vous recruté ces militants et organisé le travail de terrain?</w:t>
      </w:r>
    </w:p>
    <w:p w14:paraId="0AC1B4C8" w14:textId="4A622B02" w:rsidR="0032154A" w:rsidRPr="00475137" w:rsidRDefault="0032154A" w:rsidP="00475137">
      <w:pPr>
        <w:pStyle w:val="Corpsdetexte"/>
        <w:numPr>
          <w:ilvl w:val="0"/>
          <w:numId w:val="45"/>
        </w:numPr>
        <w:spacing w:before="8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 xml:space="preserve">Quels outils étaient essentiels à leur travail? </w:t>
      </w:r>
    </w:p>
    <w:p w14:paraId="55EB4AF9" w14:textId="730DAE49" w:rsidR="0032154A" w:rsidRPr="00475137" w:rsidRDefault="0032154A" w:rsidP="00475137">
      <w:pPr>
        <w:pStyle w:val="Corpsdetexte"/>
        <w:numPr>
          <w:ilvl w:val="0"/>
          <w:numId w:val="45"/>
        </w:numPr>
        <w:spacing w:before="8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Certains affirment que la campagne nationale a été fragmentée en une série de micro-campagnes avec leurs propres dynamiques. Qu’en pensez-vous?</w:t>
      </w:r>
    </w:p>
    <w:p w14:paraId="411A143D" w14:textId="6A72F2A6" w:rsidR="0032154A" w:rsidRPr="00475137" w:rsidRDefault="0032154A" w:rsidP="00475137">
      <w:pPr>
        <w:pStyle w:val="Corpsdetexte"/>
        <w:numPr>
          <w:ilvl w:val="0"/>
          <w:numId w:val="45"/>
        </w:numPr>
        <w:spacing w:before="8" w:afterLines="120" w:after="288"/>
        <w:ind w:left="360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Si c’est le cas, qu’est-ce que cela a changé dans l’organisation de la campagne?</w:t>
      </w:r>
    </w:p>
    <w:p w14:paraId="150294B4" w14:textId="09B53B74" w:rsidR="00C50188" w:rsidRPr="00475137" w:rsidRDefault="00C50188" w:rsidP="00475137">
      <w:pPr>
        <w:pStyle w:val="Paragraphedeliste"/>
        <w:numPr>
          <w:ilvl w:val="0"/>
          <w:numId w:val="45"/>
        </w:numPr>
        <w:spacing w:before="189" w:afterLines="120" w:after="288"/>
        <w:ind w:left="360"/>
        <w:jc w:val="both"/>
        <w:rPr>
          <w:bCs/>
          <w:sz w:val="24"/>
          <w:szCs w:val="24"/>
        </w:rPr>
      </w:pPr>
      <w:r w:rsidRPr="00475137">
        <w:rPr>
          <w:bCs/>
          <w:sz w:val="24"/>
          <w:szCs w:val="24"/>
        </w:rPr>
        <w:t>Est-ce qu’une campagne à l’étranger (Obama 2012, Trudeau 2015, Trump, Clinton par exemple) vous a servi de modèle d’inspiration pour cette</w:t>
      </w:r>
      <w:r w:rsidRPr="00475137">
        <w:rPr>
          <w:b/>
          <w:sz w:val="24"/>
          <w:szCs w:val="24"/>
        </w:rPr>
        <w:t xml:space="preserve"> </w:t>
      </w:r>
      <w:r w:rsidRPr="00475137">
        <w:rPr>
          <w:bCs/>
          <w:sz w:val="24"/>
          <w:szCs w:val="24"/>
        </w:rPr>
        <w:t xml:space="preserve">campagne? </w:t>
      </w:r>
    </w:p>
    <w:p w14:paraId="31E1686C" w14:textId="29307575" w:rsidR="00A62666" w:rsidRPr="00475137" w:rsidRDefault="00C50188" w:rsidP="00475137">
      <w:pPr>
        <w:pStyle w:val="Paragraphedeliste"/>
        <w:numPr>
          <w:ilvl w:val="0"/>
          <w:numId w:val="45"/>
        </w:numPr>
        <w:spacing w:before="189" w:afterLines="120" w:after="288"/>
        <w:ind w:left="360"/>
        <w:jc w:val="both"/>
        <w:rPr>
          <w:bCs/>
          <w:sz w:val="24"/>
          <w:szCs w:val="24"/>
        </w:rPr>
      </w:pPr>
      <w:r w:rsidRPr="00475137">
        <w:rPr>
          <w:bCs/>
          <w:sz w:val="24"/>
          <w:szCs w:val="24"/>
        </w:rPr>
        <w:t>Qu’elles sont les partis politiques, les auteurs ou les façons de faire qui vous inspirent dans la réalisation de votre métier?</w:t>
      </w:r>
    </w:p>
    <w:p w14:paraId="6BB01894" w14:textId="16DEB744" w:rsidR="00D633FF" w:rsidRPr="00475137" w:rsidRDefault="00D633FF" w:rsidP="00475137">
      <w:pPr>
        <w:pStyle w:val="Paragraphedeliste"/>
        <w:numPr>
          <w:ilvl w:val="0"/>
          <w:numId w:val="45"/>
        </w:numPr>
        <w:spacing w:before="95" w:afterLines="120" w:after="288"/>
        <w:ind w:left="360"/>
        <w:jc w:val="both"/>
        <w:rPr>
          <w:bCs/>
          <w:sz w:val="24"/>
          <w:szCs w:val="24"/>
        </w:rPr>
      </w:pPr>
      <w:r w:rsidRPr="00475137">
        <w:rPr>
          <w:bCs/>
          <w:sz w:val="24"/>
          <w:szCs w:val="24"/>
        </w:rPr>
        <w:t>Que pensez-vous du rôle grandissant du numérique en politique?</w:t>
      </w:r>
    </w:p>
    <w:p w14:paraId="5DABDB8D" w14:textId="0B5AFDB1" w:rsidR="00D633FF" w:rsidRPr="00475137" w:rsidRDefault="00D633FF" w:rsidP="00475137">
      <w:pPr>
        <w:pStyle w:val="Paragraphedeliste"/>
        <w:numPr>
          <w:ilvl w:val="0"/>
          <w:numId w:val="45"/>
        </w:numPr>
        <w:spacing w:before="95" w:afterLines="120" w:after="288"/>
        <w:ind w:left="360"/>
        <w:jc w:val="both"/>
        <w:rPr>
          <w:bCs/>
          <w:sz w:val="24"/>
          <w:szCs w:val="24"/>
        </w:rPr>
      </w:pPr>
      <w:r w:rsidRPr="00475137">
        <w:rPr>
          <w:bCs/>
          <w:sz w:val="24"/>
          <w:szCs w:val="24"/>
        </w:rPr>
        <w:t>Que pensez-vous du ciblage et de l’approche personnalisée en politique?</w:t>
      </w:r>
    </w:p>
    <w:p w14:paraId="5660B5CA" w14:textId="44617644" w:rsidR="00D633FF" w:rsidRPr="00475137" w:rsidRDefault="00D633FF" w:rsidP="00475137">
      <w:pPr>
        <w:pStyle w:val="Paragraphedeliste"/>
        <w:numPr>
          <w:ilvl w:val="0"/>
          <w:numId w:val="45"/>
        </w:numPr>
        <w:spacing w:before="95" w:afterLines="120" w:after="288"/>
        <w:ind w:left="360"/>
        <w:jc w:val="both"/>
        <w:rPr>
          <w:bCs/>
          <w:sz w:val="24"/>
          <w:szCs w:val="24"/>
        </w:rPr>
      </w:pPr>
      <w:r w:rsidRPr="00475137">
        <w:rPr>
          <w:bCs/>
          <w:sz w:val="24"/>
          <w:szCs w:val="24"/>
        </w:rPr>
        <w:t xml:space="preserve">Est-ce que ces changements vous apparaissent comme positifs? Négatifs? </w:t>
      </w:r>
    </w:p>
    <w:p w14:paraId="18A2F410" w14:textId="60E4DA83" w:rsidR="007809BA" w:rsidRPr="00475137" w:rsidRDefault="00D633FF" w:rsidP="00475137">
      <w:pPr>
        <w:pStyle w:val="Paragraphedeliste"/>
        <w:numPr>
          <w:ilvl w:val="0"/>
          <w:numId w:val="45"/>
        </w:numPr>
        <w:spacing w:before="95" w:afterLines="120" w:after="288"/>
        <w:ind w:left="360"/>
        <w:jc w:val="both"/>
        <w:rPr>
          <w:bCs/>
          <w:sz w:val="24"/>
          <w:szCs w:val="24"/>
        </w:rPr>
      </w:pPr>
      <w:r w:rsidRPr="00475137">
        <w:rPr>
          <w:bCs/>
          <w:sz w:val="24"/>
          <w:szCs w:val="24"/>
        </w:rPr>
        <w:t>Brièvement, comment diriez-vous que se sont développées les stratégies numériques en campagnes électorales?</w:t>
      </w:r>
    </w:p>
    <w:p w14:paraId="7E51FA2F" w14:textId="05DBBDBF" w:rsidR="001E1A20" w:rsidRPr="00475137" w:rsidRDefault="007809BA" w:rsidP="00475137">
      <w:pPr>
        <w:pStyle w:val="Corpsdetexte"/>
        <w:numPr>
          <w:ilvl w:val="0"/>
          <w:numId w:val="45"/>
        </w:numPr>
        <w:spacing w:afterLines="120" w:after="288"/>
        <w:ind w:left="360" w:right="113"/>
        <w:jc w:val="both"/>
        <w:rPr>
          <w:bCs/>
          <w:szCs w:val="24"/>
          <w:lang w:val="fr-CA"/>
        </w:rPr>
      </w:pPr>
      <w:r w:rsidRPr="00475137">
        <w:rPr>
          <w:bCs/>
          <w:szCs w:val="24"/>
          <w:lang w:val="fr-CA"/>
        </w:rPr>
        <w:t>Selon-vous, de quoi aura l’air la prochaine campagne électorale québécoise du point de vue numérique?</w:t>
      </w:r>
    </w:p>
    <w:sectPr w:rsidR="001E1A20" w:rsidRPr="00475137" w:rsidSect="002150AF">
      <w:footerReference w:type="even" r:id="rId8"/>
      <w:footerReference w:type="default" r:id="rId9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DFB0B" w14:textId="77777777" w:rsidR="00F50292" w:rsidRDefault="00F50292" w:rsidP="003A5BBA">
      <w:r>
        <w:separator/>
      </w:r>
    </w:p>
  </w:endnote>
  <w:endnote w:type="continuationSeparator" w:id="0">
    <w:p w14:paraId="502324FB" w14:textId="77777777" w:rsidR="00F50292" w:rsidRDefault="00F50292" w:rsidP="003A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0540530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73211AA" w14:textId="77777777" w:rsidR="009E4C77" w:rsidRDefault="009E4C77" w:rsidP="00086B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6DC6DDD" w14:textId="77777777" w:rsidR="009E4C77" w:rsidRDefault="009E4C77" w:rsidP="00FA16B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1420417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24A1157" w14:textId="77777777" w:rsidR="009E4C77" w:rsidRDefault="009E4C77" w:rsidP="00086BC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6E87F3E5" w14:textId="77777777" w:rsidR="009E4C77" w:rsidRDefault="009E4C77" w:rsidP="00FA16B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93A79" w14:textId="77777777" w:rsidR="00F50292" w:rsidRDefault="00F50292" w:rsidP="003A5BBA">
      <w:r>
        <w:separator/>
      </w:r>
    </w:p>
  </w:footnote>
  <w:footnote w:type="continuationSeparator" w:id="0">
    <w:p w14:paraId="193BB66E" w14:textId="77777777" w:rsidR="00F50292" w:rsidRDefault="00F50292" w:rsidP="003A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7F9C"/>
    <w:multiLevelType w:val="hybridMultilevel"/>
    <w:tmpl w:val="A7DC1B02"/>
    <w:lvl w:ilvl="0" w:tplc="6642800E">
      <w:numFmt w:val="bullet"/>
      <w:lvlText w:val="-"/>
      <w:lvlJc w:val="left"/>
      <w:pPr>
        <w:ind w:left="381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7EA8962">
      <w:numFmt w:val="bullet"/>
      <w:lvlText w:val="•"/>
      <w:lvlJc w:val="left"/>
      <w:pPr>
        <w:ind w:left="751" w:hanging="277"/>
      </w:pPr>
      <w:rPr>
        <w:rFonts w:hint="default"/>
      </w:rPr>
    </w:lvl>
    <w:lvl w:ilvl="2" w:tplc="FDA41D32">
      <w:numFmt w:val="bullet"/>
      <w:lvlText w:val="•"/>
      <w:lvlJc w:val="left"/>
      <w:pPr>
        <w:ind w:left="1123" w:hanging="277"/>
      </w:pPr>
      <w:rPr>
        <w:rFonts w:hint="default"/>
      </w:rPr>
    </w:lvl>
    <w:lvl w:ilvl="3" w:tplc="7AAA6C38">
      <w:numFmt w:val="bullet"/>
      <w:lvlText w:val="•"/>
      <w:lvlJc w:val="left"/>
      <w:pPr>
        <w:ind w:left="1494" w:hanging="277"/>
      </w:pPr>
      <w:rPr>
        <w:rFonts w:hint="default"/>
      </w:rPr>
    </w:lvl>
    <w:lvl w:ilvl="4" w:tplc="2C984DAE">
      <w:numFmt w:val="bullet"/>
      <w:lvlText w:val="•"/>
      <w:lvlJc w:val="left"/>
      <w:pPr>
        <w:ind w:left="1866" w:hanging="277"/>
      </w:pPr>
      <w:rPr>
        <w:rFonts w:hint="default"/>
      </w:rPr>
    </w:lvl>
    <w:lvl w:ilvl="5" w:tplc="62220CDC">
      <w:numFmt w:val="bullet"/>
      <w:lvlText w:val="•"/>
      <w:lvlJc w:val="left"/>
      <w:pPr>
        <w:ind w:left="2237" w:hanging="277"/>
      </w:pPr>
      <w:rPr>
        <w:rFonts w:hint="default"/>
      </w:rPr>
    </w:lvl>
    <w:lvl w:ilvl="6" w:tplc="C888C16A">
      <w:numFmt w:val="bullet"/>
      <w:lvlText w:val="•"/>
      <w:lvlJc w:val="left"/>
      <w:pPr>
        <w:ind w:left="2609" w:hanging="277"/>
      </w:pPr>
      <w:rPr>
        <w:rFonts w:hint="default"/>
      </w:rPr>
    </w:lvl>
    <w:lvl w:ilvl="7" w:tplc="BC022450">
      <w:numFmt w:val="bullet"/>
      <w:lvlText w:val="•"/>
      <w:lvlJc w:val="left"/>
      <w:pPr>
        <w:ind w:left="2980" w:hanging="277"/>
      </w:pPr>
      <w:rPr>
        <w:rFonts w:hint="default"/>
      </w:rPr>
    </w:lvl>
    <w:lvl w:ilvl="8" w:tplc="8B9ECA9C">
      <w:numFmt w:val="bullet"/>
      <w:lvlText w:val="•"/>
      <w:lvlJc w:val="left"/>
      <w:pPr>
        <w:ind w:left="3352" w:hanging="277"/>
      </w:pPr>
      <w:rPr>
        <w:rFonts w:hint="default"/>
      </w:rPr>
    </w:lvl>
  </w:abstractNum>
  <w:abstractNum w:abstractNumId="1" w15:restartNumberingAfterBreak="0">
    <w:nsid w:val="014030A1"/>
    <w:multiLevelType w:val="hybridMultilevel"/>
    <w:tmpl w:val="AC4EB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81C4">
      <w:numFmt w:val="bullet"/>
      <w:lvlText w:val="-"/>
      <w:lvlJc w:val="left"/>
      <w:pPr>
        <w:ind w:left="1780" w:hanging="70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3DF"/>
    <w:multiLevelType w:val="hybridMultilevel"/>
    <w:tmpl w:val="ED5C761C"/>
    <w:lvl w:ilvl="0" w:tplc="85546078">
      <w:numFmt w:val="bullet"/>
      <w:lvlText w:val="-"/>
      <w:lvlJc w:val="left"/>
      <w:pPr>
        <w:ind w:left="381" w:hanging="27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6624CF3E">
      <w:numFmt w:val="bullet"/>
      <w:lvlText w:val="•"/>
      <w:lvlJc w:val="left"/>
      <w:pPr>
        <w:ind w:left="688" w:hanging="278"/>
      </w:pPr>
      <w:rPr>
        <w:rFonts w:hint="default"/>
      </w:rPr>
    </w:lvl>
    <w:lvl w:ilvl="2" w:tplc="37D2CD0C">
      <w:numFmt w:val="bullet"/>
      <w:lvlText w:val="•"/>
      <w:lvlJc w:val="left"/>
      <w:pPr>
        <w:ind w:left="997" w:hanging="278"/>
      </w:pPr>
      <w:rPr>
        <w:rFonts w:hint="default"/>
      </w:rPr>
    </w:lvl>
    <w:lvl w:ilvl="3" w:tplc="DAE2C4AC">
      <w:numFmt w:val="bullet"/>
      <w:lvlText w:val="•"/>
      <w:lvlJc w:val="left"/>
      <w:pPr>
        <w:ind w:left="1306" w:hanging="278"/>
      </w:pPr>
      <w:rPr>
        <w:rFonts w:hint="default"/>
      </w:rPr>
    </w:lvl>
    <w:lvl w:ilvl="4" w:tplc="8D7C7622">
      <w:numFmt w:val="bullet"/>
      <w:lvlText w:val="•"/>
      <w:lvlJc w:val="left"/>
      <w:pPr>
        <w:ind w:left="1615" w:hanging="278"/>
      </w:pPr>
      <w:rPr>
        <w:rFonts w:hint="default"/>
      </w:rPr>
    </w:lvl>
    <w:lvl w:ilvl="5" w:tplc="6518DB42">
      <w:numFmt w:val="bullet"/>
      <w:lvlText w:val="•"/>
      <w:lvlJc w:val="left"/>
      <w:pPr>
        <w:ind w:left="1924" w:hanging="278"/>
      </w:pPr>
      <w:rPr>
        <w:rFonts w:hint="default"/>
      </w:rPr>
    </w:lvl>
    <w:lvl w:ilvl="6" w:tplc="0FDEF770">
      <w:numFmt w:val="bullet"/>
      <w:lvlText w:val="•"/>
      <w:lvlJc w:val="left"/>
      <w:pPr>
        <w:ind w:left="2233" w:hanging="278"/>
      </w:pPr>
      <w:rPr>
        <w:rFonts w:hint="default"/>
      </w:rPr>
    </w:lvl>
    <w:lvl w:ilvl="7" w:tplc="2AEE3C26">
      <w:numFmt w:val="bullet"/>
      <w:lvlText w:val="•"/>
      <w:lvlJc w:val="left"/>
      <w:pPr>
        <w:ind w:left="2542" w:hanging="278"/>
      </w:pPr>
      <w:rPr>
        <w:rFonts w:hint="default"/>
      </w:rPr>
    </w:lvl>
    <w:lvl w:ilvl="8" w:tplc="CAD033E2">
      <w:numFmt w:val="bullet"/>
      <w:lvlText w:val="•"/>
      <w:lvlJc w:val="left"/>
      <w:pPr>
        <w:ind w:left="2851" w:hanging="278"/>
      </w:pPr>
      <w:rPr>
        <w:rFonts w:hint="default"/>
      </w:rPr>
    </w:lvl>
  </w:abstractNum>
  <w:abstractNum w:abstractNumId="3" w15:restartNumberingAfterBreak="0">
    <w:nsid w:val="09B940D3"/>
    <w:multiLevelType w:val="hybridMultilevel"/>
    <w:tmpl w:val="647C7C2A"/>
    <w:lvl w:ilvl="0" w:tplc="081C7258">
      <w:start w:val="1"/>
      <w:numFmt w:val="decimal"/>
      <w:pStyle w:val="Style3"/>
      <w:lvlText w:val="Figure 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8201F"/>
    <w:multiLevelType w:val="hybridMultilevel"/>
    <w:tmpl w:val="E25EF6A2"/>
    <w:lvl w:ilvl="0" w:tplc="43162800">
      <w:start w:val="1"/>
      <w:numFmt w:val="decimal"/>
      <w:pStyle w:val="Style4"/>
      <w:lvlText w:val="Figure 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42799"/>
    <w:multiLevelType w:val="hybridMultilevel"/>
    <w:tmpl w:val="C0724E8A"/>
    <w:lvl w:ilvl="0" w:tplc="60180AAC">
      <w:numFmt w:val="bullet"/>
      <w:lvlText w:val="-"/>
      <w:lvlJc w:val="left"/>
      <w:pPr>
        <w:ind w:left="413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D7FC77F8">
      <w:numFmt w:val="bullet"/>
      <w:lvlText w:val="•"/>
      <w:lvlJc w:val="left"/>
      <w:pPr>
        <w:ind w:left="707" w:hanging="277"/>
      </w:pPr>
      <w:rPr>
        <w:rFonts w:hint="default"/>
      </w:rPr>
    </w:lvl>
    <w:lvl w:ilvl="2" w:tplc="CA720B3E">
      <w:numFmt w:val="bullet"/>
      <w:lvlText w:val="•"/>
      <w:lvlJc w:val="left"/>
      <w:pPr>
        <w:ind w:left="995" w:hanging="277"/>
      </w:pPr>
      <w:rPr>
        <w:rFonts w:hint="default"/>
      </w:rPr>
    </w:lvl>
    <w:lvl w:ilvl="3" w:tplc="A0F8F11C">
      <w:numFmt w:val="bullet"/>
      <w:lvlText w:val="•"/>
      <w:lvlJc w:val="left"/>
      <w:pPr>
        <w:ind w:left="1283" w:hanging="277"/>
      </w:pPr>
      <w:rPr>
        <w:rFonts w:hint="default"/>
      </w:rPr>
    </w:lvl>
    <w:lvl w:ilvl="4" w:tplc="43E2C420">
      <w:numFmt w:val="bullet"/>
      <w:lvlText w:val="•"/>
      <w:lvlJc w:val="left"/>
      <w:pPr>
        <w:ind w:left="1571" w:hanging="277"/>
      </w:pPr>
      <w:rPr>
        <w:rFonts w:hint="default"/>
      </w:rPr>
    </w:lvl>
    <w:lvl w:ilvl="5" w:tplc="7A9C11C8">
      <w:numFmt w:val="bullet"/>
      <w:lvlText w:val="•"/>
      <w:lvlJc w:val="left"/>
      <w:pPr>
        <w:ind w:left="1859" w:hanging="277"/>
      </w:pPr>
      <w:rPr>
        <w:rFonts w:hint="default"/>
      </w:rPr>
    </w:lvl>
    <w:lvl w:ilvl="6" w:tplc="A5C26F2E">
      <w:numFmt w:val="bullet"/>
      <w:lvlText w:val="•"/>
      <w:lvlJc w:val="left"/>
      <w:pPr>
        <w:ind w:left="2147" w:hanging="277"/>
      </w:pPr>
      <w:rPr>
        <w:rFonts w:hint="default"/>
      </w:rPr>
    </w:lvl>
    <w:lvl w:ilvl="7" w:tplc="B330CE4C">
      <w:numFmt w:val="bullet"/>
      <w:lvlText w:val="•"/>
      <w:lvlJc w:val="left"/>
      <w:pPr>
        <w:ind w:left="2435" w:hanging="277"/>
      </w:pPr>
      <w:rPr>
        <w:rFonts w:hint="default"/>
      </w:rPr>
    </w:lvl>
    <w:lvl w:ilvl="8" w:tplc="E26AA648">
      <w:numFmt w:val="bullet"/>
      <w:lvlText w:val="•"/>
      <w:lvlJc w:val="left"/>
      <w:pPr>
        <w:ind w:left="2723" w:hanging="277"/>
      </w:pPr>
      <w:rPr>
        <w:rFonts w:hint="default"/>
      </w:rPr>
    </w:lvl>
  </w:abstractNum>
  <w:abstractNum w:abstractNumId="6" w15:restartNumberingAfterBreak="0">
    <w:nsid w:val="13BE2547"/>
    <w:multiLevelType w:val="hybridMultilevel"/>
    <w:tmpl w:val="AA12E6F2"/>
    <w:lvl w:ilvl="0" w:tplc="62862772">
      <w:numFmt w:val="bullet"/>
      <w:lvlText w:val="-"/>
      <w:lvlJc w:val="left"/>
      <w:pPr>
        <w:ind w:left="381" w:hanging="27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90047590">
      <w:numFmt w:val="bullet"/>
      <w:lvlText w:val="•"/>
      <w:lvlJc w:val="left"/>
      <w:pPr>
        <w:ind w:left="802" w:hanging="278"/>
      </w:pPr>
      <w:rPr>
        <w:rFonts w:hint="default"/>
      </w:rPr>
    </w:lvl>
    <w:lvl w:ilvl="2" w:tplc="7D9C3966">
      <w:numFmt w:val="bullet"/>
      <w:lvlText w:val="•"/>
      <w:lvlJc w:val="left"/>
      <w:pPr>
        <w:ind w:left="1224" w:hanging="278"/>
      </w:pPr>
      <w:rPr>
        <w:rFonts w:hint="default"/>
      </w:rPr>
    </w:lvl>
    <w:lvl w:ilvl="3" w:tplc="8E085732">
      <w:numFmt w:val="bullet"/>
      <w:lvlText w:val="•"/>
      <w:lvlJc w:val="left"/>
      <w:pPr>
        <w:ind w:left="1646" w:hanging="278"/>
      </w:pPr>
      <w:rPr>
        <w:rFonts w:hint="default"/>
      </w:rPr>
    </w:lvl>
    <w:lvl w:ilvl="4" w:tplc="949A6F50">
      <w:numFmt w:val="bullet"/>
      <w:lvlText w:val="•"/>
      <w:lvlJc w:val="left"/>
      <w:pPr>
        <w:ind w:left="2068" w:hanging="278"/>
      </w:pPr>
      <w:rPr>
        <w:rFonts w:hint="default"/>
      </w:rPr>
    </w:lvl>
    <w:lvl w:ilvl="5" w:tplc="D9E23CA8">
      <w:numFmt w:val="bullet"/>
      <w:lvlText w:val="•"/>
      <w:lvlJc w:val="left"/>
      <w:pPr>
        <w:ind w:left="2490" w:hanging="278"/>
      </w:pPr>
      <w:rPr>
        <w:rFonts w:hint="default"/>
      </w:rPr>
    </w:lvl>
    <w:lvl w:ilvl="6" w:tplc="5CC0C81E">
      <w:numFmt w:val="bullet"/>
      <w:lvlText w:val="•"/>
      <w:lvlJc w:val="left"/>
      <w:pPr>
        <w:ind w:left="2912" w:hanging="278"/>
      </w:pPr>
      <w:rPr>
        <w:rFonts w:hint="default"/>
      </w:rPr>
    </w:lvl>
    <w:lvl w:ilvl="7" w:tplc="D88E41F4">
      <w:numFmt w:val="bullet"/>
      <w:lvlText w:val="•"/>
      <w:lvlJc w:val="left"/>
      <w:pPr>
        <w:ind w:left="3334" w:hanging="278"/>
      </w:pPr>
      <w:rPr>
        <w:rFonts w:hint="default"/>
      </w:rPr>
    </w:lvl>
    <w:lvl w:ilvl="8" w:tplc="7952A1E6">
      <w:numFmt w:val="bullet"/>
      <w:lvlText w:val="•"/>
      <w:lvlJc w:val="left"/>
      <w:pPr>
        <w:ind w:left="3756" w:hanging="278"/>
      </w:pPr>
      <w:rPr>
        <w:rFonts w:hint="default"/>
      </w:rPr>
    </w:lvl>
  </w:abstractNum>
  <w:abstractNum w:abstractNumId="7" w15:restartNumberingAfterBreak="0">
    <w:nsid w:val="182E413A"/>
    <w:multiLevelType w:val="hybridMultilevel"/>
    <w:tmpl w:val="40B4A29A"/>
    <w:lvl w:ilvl="0" w:tplc="92DEB4DE">
      <w:start w:val="1"/>
      <w:numFmt w:val="decimal"/>
      <w:pStyle w:val="Figures"/>
      <w:lvlText w:val="Figure 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653CE"/>
    <w:multiLevelType w:val="hybridMultilevel"/>
    <w:tmpl w:val="A1D4BA02"/>
    <w:lvl w:ilvl="0" w:tplc="595809DC">
      <w:numFmt w:val="bullet"/>
      <w:lvlText w:val="-"/>
      <w:lvlJc w:val="left"/>
      <w:pPr>
        <w:ind w:left="413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9858E014">
      <w:numFmt w:val="bullet"/>
      <w:lvlText w:val="•"/>
      <w:lvlJc w:val="left"/>
      <w:pPr>
        <w:ind w:left="707" w:hanging="277"/>
      </w:pPr>
      <w:rPr>
        <w:rFonts w:hint="default"/>
      </w:rPr>
    </w:lvl>
    <w:lvl w:ilvl="2" w:tplc="028E6F16">
      <w:numFmt w:val="bullet"/>
      <w:lvlText w:val="•"/>
      <w:lvlJc w:val="left"/>
      <w:pPr>
        <w:ind w:left="995" w:hanging="277"/>
      </w:pPr>
      <w:rPr>
        <w:rFonts w:hint="default"/>
      </w:rPr>
    </w:lvl>
    <w:lvl w:ilvl="3" w:tplc="20666320">
      <w:numFmt w:val="bullet"/>
      <w:lvlText w:val="•"/>
      <w:lvlJc w:val="left"/>
      <w:pPr>
        <w:ind w:left="1283" w:hanging="277"/>
      </w:pPr>
      <w:rPr>
        <w:rFonts w:hint="default"/>
      </w:rPr>
    </w:lvl>
    <w:lvl w:ilvl="4" w:tplc="3C9A405E">
      <w:numFmt w:val="bullet"/>
      <w:lvlText w:val="•"/>
      <w:lvlJc w:val="left"/>
      <w:pPr>
        <w:ind w:left="1571" w:hanging="277"/>
      </w:pPr>
      <w:rPr>
        <w:rFonts w:hint="default"/>
      </w:rPr>
    </w:lvl>
    <w:lvl w:ilvl="5" w:tplc="D6286E08">
      <w:numFmt w:val="bullet"/>
      <w:lvlText w:val="•"/>
      <w:lvlJc w:val="left"/>
      <w:pPr>
        <w:ind w:left="1859" w:hanging="277"/>
      </w:pPr>
      <w:rPr>
        <w:rFonts w:hint="default"/>
      </w:rPr>
    </w:lvl>
    <w:lvl w:ilvl="6" w:tplc="CC08E048">
      <w:numFmt w:val="bullet"/>
      <w:lvlText w:val="•"/>
      <w:lvlJc w:val="left"/>
      <w:pPr>
        <w:ind w:left="2147" w:hanging="277"/>
      </w:pPr>
      <w:rPr>
        <w:rFonts w:hint="default"/>
      </w:rPr>
    </w:lvl>
    <w:lvl w:ilvl="7" w:tplc="C3983060">
      <w:numFmt w:val="bullet"/>
      <w:lvlText w:val="•"/>
      <w:lvlJc w:val="left"/>
      <w:pPr>
        <w:ind w:left="2435" w:hanging="277"/>
      </w:pPr>
      <w:rPr>
        <w:rFonts w:hint="default"/>
      </w:rPr>
    </w:lvl>
    <w:lvl w:ilvl="8" w:tplc="1D107240">
      <w:numFmt w:val="bullet"/>
      <w:lvlText w:val="•"/>
      <w:lvlJc w:val="left"/>
      <w:pPr>
        <w:ind w:left="2723" w:hanging="277"/>
      </w:pPr>
      <w:rPr>
        <w:rFonts w:hint="default"/>
      </w:rPr>
    </w:lvl>
  </w:abstractNum>
  <w:abstractNum w:abstractNumId="9" w15:restartNumberingAfterBreak="0">
    <w:nsid w:val="19CD7FCD"/>
    <w:multiLevelType w:val="hybridMultilevel"/>
    <w:tmpl w:val="4AF04C40"/>
    <w:lvl w:ilvl="0" w:tplc="849CDBF2">
      <w:numFmt w:val="bullet"/>
      <w:lvlText w:val="-"/>
      <w:lvlJc w:val="left"/>
      <w:pPr>
        <w:ind w:left="381" w:hanging="27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7580255C">
      <w:numFmt w:val="bullet"/>
      <w:lvlText w:val="-"/>
      <w:lvlJc w:val="left"/>
      <w:pPr>
        <w:ind w:left="519" w:hanging="27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2" w:tplc="8DE02EDE">
      <w:numFmt w:val="bullet"/>
      <w:lvlText w:val="•"/>
      <w:lvlJc w:val="left"/>
      <w:pPr>
        <w:ind w:left="520" w:hanging="278"/>
      </w:pPr>
      <w:rPr>
        <w:rFonts w:hint="default"/>
      </w:rPr>
    </w:lvl>
    <w:lvl w:ilvl="3" w:tplc="876CB96E">
      <w:numFmt w:val="bullet"/>
      <w:lvlText w:val="•"/>
      <w:lvlJc w:val="left"/>
      <w:pPr>
        <w:ind w:left="966" w:hanging="278"/>
      </w:pPr>
      <w:rPr>
        <w:rFonts w:hint="default"/>
      </w:rPr>
    </w:lvl>
    <w:lvl w:ilvl="4" w:tplc="65C0147A">
      <w:numFmt w:val="bullet"/>
      <w:lvlText w:val="•"/>
      <w:lvlJc w:val="left"/>
      <w:pPr>
        <w:ind w:left="1413" w:hanging="278"/>
      </w:pPr>
      <w:rPr>
        <w:rFonts w:hint="default"/>
      </w:rPr>
    </w:lvl>
    <w:lvl w:ilvl="5" w:tplc="CF34A506">
      <w:numFmt w:val="bullet"/>
      <w:lvlText w:val="•"/>
      <w:lvlJc w:val="left"/>
      <w:pPr>
        <w:ind w:left="1859" w:hanging="278"/>
      </w:pPr>
      <w:rPr>
        <w:rFonts w:hint="default"/>
      </w:rPr>
    </w:lvl>
    <w:lvl w:ilvl="6" w:tplc="444474FE">
      <w:numFmt w:val="bullet"/>
      <w:lvlText w:val="•"/>
      <w:lvlJc w:val="left"/>
      <w:pPr>
        <w:ind w:left="2306" w:hanging="278"/>
      </w:pPr>
      <w:rPr>
        <w:rFonts w:hint="default"/>
      </w:rPr>
    </w:lvl>
    <w:lvl w:ilvl="7" w:tplc="C2E672F4">
      <w:numFmt w:val="bullet"/>
      <w:lvlText w:val="•"/>
      <w:lvlJc w:val="left"/>
      <w:pPr>
        <w:ind w:left="2753" w:hanging="278"/>
      </w:pPr>
      <w:rPr>
        <w:rFonts w:hint="default"/>
      </w:rPr>
    </w:lvl>
    <w:lvl w:ilvl="8" w:tplc="5A40A87C">
      <w:numFmt w:val="bullet"/>
      <w:lvlText w:val="•"/>
      <w:lvlJc w:val="left"/>
      <w:pPr>
        <w:ind w:left="3199" w:hanging="278"/>
      </w:pPr>
      <w:rPr>
        <w:rFonts w:hint="default"/>
      </w:rPr>
    </w:lvl>
  </w:abstractNum>
  <w:abstractNum w:abstractNumId="10" w15:restartNumberingAfterBreak="0">
    <w:nsid w:val="1C8959A8"/>
    <w:multiLevelType w:val="hybridMultilevel"/>
    <w:tmpl w:val="ABDCB7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C419A"/>
    <w:multiLevelType w:val="hybridMultilevel"/>
    <w:tmpl w:val="D4BA760A"/>
    <w:lvl w:ilvl="0" w:tplc="FEEE7D8A">
      <w:numFmt w:val="bullet"/>
      <w:lvlText w:val="-"/>
      <w:lvlJc w:val="left"/>
      <w:pPr>
        <w:ind w:left="381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88A6C324">
      <w:numFmt w:val="bullet"/>
      <w:lvlText w:val="•"/>
      <w:lvlJc w:val="left"/>
      <w:pPr>
        <w:ind w:left="717" w:hanging="277"/>
      </w:pPr>
      <w:rPr>
        <w:rFonts w:hint="default"/>
      </w:rPr>
    </w:lvl>
    <w:lvl w:ilvl="2" w:tplc="B516B07A">
      <w:numFmt w:val="bullet"/>
      <w:lvlText w:val="•"/>
      <w:lvlJc w:val="left"/>
      <w:pPr>
        <w:ind w:left="1055" w:hanging="277"/>
      </w:pPr>
      <w:rPr>
        <w:rFonts w:hint="default"/>
      </w:rPr>
    </w:lvl>
    <w:lvl w:ilvl="3" w:tplc="DFD239AA">
      <w:numFmt w:val="bullet"/>
      <w:lvlText w:val="•"/>
      <w:lvlJc w:val="left"/>
      <w:pPr>
        <w:ind w:left="1393" w:hanging="277"/>
      </w:pPr>
      <w:rPr>
        <w:rFonts w:hint="default"/>
      </w:rPr>
    </w:lvl>
    <w:lvl w:ilvl="4" w:tplc="C2DAAEBC">
      <w:numFmt w:val="bullet"/>
      <w:lvlText w:val="•"/>
      <w:lvlJc w:val="left"/>
      <w:pPr>
        <w:ind w:left="1730" w:hanging="277"/>
      </w:pPr>
      <w:rPr>
        <w:rFonts w:hint="default"/>
      </w:rPr>
    </w:lvl>
    <w:lvl w:ilvl="5" w:tplc="FB10356C">
      <w:numFmt w:val="bullet"/>
      <w:lvlText w:val="•"/>
      <w:lvlJc w:val="left"/>
      <w:pPr>
        <w:ind w:left="2068" w:hanging="277"/>
      </w:pPr>
      <w:rPr>
        <w:rFonts w:hint="default"/>
      </w:rPr>
    </w:lvl>
    <w:lvl w:ilvl="6" w:tplc="C2E082D0">
      <w:numFmt w:val="bullet"/>
      <w:lvlText w:val="•"/>
      <w:lvlJc w:val="left"/>
      <w:pPr>
        <w:ind w:left="2406" w:hanging="277"/>
      </w:pPr>
      <w:rPr>
        <w:rFonts w:hint="default"/>
      </w:rPr>
    </w:lvl>
    <w:lvl w:ilvl="7" w:tplc="C8528696">
      <w:numFmt w:val="bullet"/>
      <w:lvlText w:val="•"/>
      <w:lvlJc w:val="left"/>
      <w:pPr>
        <w:ind w:left="2743" w:hanging="277"/>
      </w:pPr>
      <w:rPr>
        <w:rFonts w:hint="default"/>
      </w:rPr>
    </w:lvl>
    <w:lvl w:ilvl="8" w:tplc="A6F6B39A">
      <w:numFmt w:val="bullet"/>
      <w:lvlText w:val="•"/>
      <w:lvlJc w:val="left"/>
      <w:pPr>
        <w:ind w:left="3081" w:hanging="277"/>
      </w:pPr>
      <w:rPr>
        <w:rFonts w:hint="default"/>
      </w:rPr>
    </w:lvl>
  </w:abstractNum>
  <w:abstractNum w:abstractNumId="12" w15:restartNumberingAfterBreak="0">
    <w:nsid w:val="1E345A82"/>
    <w:multiLevelType w:val="hybridMultilevel"/>
    <w:tmpl w:val="E4EA8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47622"/>
    <w:multiLevelType w:val="hybridMultilevel"/>
    <w:tmpl w:val="6630A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25501"/>
    <w:multiLevelType w:val="hybridMultilevel"/>
    <w:tmpl w:val="A6AC99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2D0E"/>
    <w:multiLevelType w:val="hybridMultilevel"/>
    <w:tmpl w:val="7B6A114E"/>
    <w:lvl w:ilvl="0" w:tplc="0C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302A6B33"/>
    <w:multiLevelType w:val="hybridMultilevel"/>
    <w:tmpl w:val="B8481918"/>
    <w:lvl w:ilvl="0" w:tplc="F4922A72">
      <w:numFmt w:val="bullet"/>
      <w:lvlText w:val="-"/>
      <w:lvlJc w:val="left"/>
      <w:pPr>
        <w:ind w:left="493" w:hanging="27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B008D252">
      <w:numFmt w:val="bullet"/>
      <w:lvlText w:val="•"/>
      <w:lvlJc w:val="left"/>
      <w:pPr>
        <w:ind w:left="847" w:hanging="275"/>
      </w:pPr>
      <w:rPr>
        <w:rFonts w:hint="default"/>
      </w:rPr>
    </w:lvl>
    <w:lvl w:ilvl="2" w:tplc="11BCD1DC">
      <w:numFmt w:val="bullet"/>
      <w:lvlText w:val="•"/>
      <w:lvlJc w:val="left"/>
      <w:pPr>
        <w:ind w:left="1195" w:hanging="275"/>
      </w:pPr>
      <w:rPr>
        <w:rFonts w:hint="default"/>
      </w:rPr>
    </w:lvl>
    <w:lvl w:ilvl="3" w:tplc="708C08FE">
      <w:numFmt w:val="bullet"/>
      <w:lvlText w:val="•"/>
      <w:lvlJc w:val="left"/>
      <w:pPr>
        <w:ind w:left="1543" w:hanging="275"/>
      </w:pPr>
      <w:rPr>
        <w:rFonts w:hint="default"/>
      </w:rPr>
    </w:lvl>
    <w:lvl w:ilvl="4" w:tplc="40E8795C">
      <w:numFmt w:val="bullet"/>
      <w:lvlText w:val="•"/>
      <w:lvlJc w:val="left"/>
      <w:pPr>
        <w:ind w:left="1891" w:hanging="275"/>
      </w:pPr>
      <w:rPr>
        <w:rFonts w:hint="default"/>
      </w:rPr>
    </w:lvl>
    <w:lvl w:ilvl="5" w:tplc="386E670A">
      <w:numFmt w:val="bullet"/>
      <w:lvlText w:val="•"/>
      <w:lvlJc w:val="left"/>
      <w:pPr>
        <w:ind w:left="2239" w:hanging="275"/>
      </w:pPr>
      <w:rPr>
        <w:rFonts w:hint="default"/>
      </w:rPr>
    </w:lvl>
    <w:lvl w:ilvl="6" w:tplc="5422F9AC">
      <w:numFmt w:val="bullet"/>
      <w:lvlText w:val="•"/>
      <w:lvlJc w:val="left"/>
      <w:pPr>
        <w:ind w:left="2587" w:hanging="275"/>
      </w:pPr>
      <w:rPr>
        <w:rFonts w:hint="default"/>
      </w:rPr>
    </w:lvl>
    <w:lvl w:ilvl="7" w:tplc="F0BA9C74">
      <w:numFmt w:val="bullet"/>
      <w:lvlText w:val="•"/>
      <w:lvlJc w:val="left"/>
      <w:pPr>
        <w:ind w:left="2935" w:hanging="275"/>
      </w:pPr>
      <w:rPr>
        <w:rFonts w:hint="default"/>
      </w:rPr>
    </w:lvl>
    <w:lvl w:ilvl="8" w:tplc="829E855E">
      <w:numFmt w:val="bullet"/>
      <w:lvlText w:val="•"/>
      <w:lvlJc w:val="left"/>
      <w:pPr>
        <w:ind w:left="3283" w:hanging="275"/>
      </w:pPr>
      <w:rPr>
        <w:rFonts w:hint="default"/>
      </w:rPr>
    </w:lvl>
  </w:abstractNum>
  <w:abstractNum w:abstractNumId="17" w15:restartNumberingAfterBreak="0">
    <w:nsid w:val="31EB459C"/>
    <w:multiLevelType w:val="hybridMultilevel"/>
    <w:tmpl w:val="78780E5C"/>
    <w:lvl w:ilvl="0" w:tplc="21F661CC">
      <w:numFmt w:val="bullet"/>
      <w:lvlText w:val="-"/>
      <w:lvlJc w:val="left"/>
      <w:pPr>
        <w:ind w:left="412" w:hanging="309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5B6A8C4A">
      <w:numFmt w:val="bullet"/>
      <w:lvlText w:val="•"/>
      <w:lvlJc w:val="left"/>
      <w:pPr>
        <w:ind w:left="666" w:hanging="309"/>
      </w:pPr>
      <w:rPr>
        <w:rFonts w:hint="default"/>
      </w:rPr>
    </w:lvl>
    <w:lvl w:ilvl="2" w:tplc="564C0CCA">
      <w:numFmt w:val="bullet"/>
      <w:lvlText w:val="•"/>
      <w:lvlJc w:val="left"/>
      <w:pPr>
        <w:ind w:left="913" w:hanging="309"/>
      </w:pPr>
      <w:rPr>
        <w:rFonts w:hint="default"/>
      </w:rPr>
    </w:lvl>
    <w:lvl w:ilvl="3" w:tplc="EC449494">
      <w:numFmt w:val="bullet"/>
      <w:lvlText w:val="•"/>
      <w:lvlJc w:val="left"/>
      <w:pPr>
        <w:ind w:left="1159" w:hanging="309"/>
      </w:pPr>
      <w:rPr>
        <w:rFonts w:hint="default"/>
      </w:rPr>
    </w:lvl>
    <w:lvl w:ilvl="4" w:tplc="8A208250">
      <w:numFmt w:val="bullet"/>
      <w:lvlText w:val="•"/>
      <w:lvlJc w:val="left"/>
      <w:pPr>
        <w:ind w:left="1406" w:hanging="309"/>
      </w:pPr>
      <w:rPr>
        <w:rFonts w:hint="default"/>
      </w:rPr>
    </w:lvl>
    <w:lvl w:ilvl="5" w:tplc="9E68A552">
      <w:numFmt w:val="bullet"/>
      <w:lvlText w:val="•"/>
      <w:lvlJc w:val="left"/>
      <w:pPr>
        <w:ind w:left="1652" w:hanging="309"/>
      </w:pPr>
      <w:rPr>
        <w:rFonts w:hint="default"/>
      </w:rPr>
    </w:lvl>
    <w:lvl w:ilvl="6" w:tplc="AF9A3E80">
      <w:numFmt w:val="bullet"/>
      <w:lvlText w:val="•"/>
      <w:lvlJc w:val="left"/>
      <w:pPr>
        <w:ind w:left="1899" w:hanging="309"/>
      </w:pPr>
      <w:rPr>
        <w:rFonts w:hint="default"/>
      </w:rPr>
    </w:lvl>
    <w:lvl w:ilvl="7" w:tplc="05EEB5F8">
      <w:numFmt w:val="bullet"/>
      <w:lvlText w:val="•"/>
      <w:lvlJc w:val="left"/>
      <w:pPr>
        <w:ind w:left="2145" w:hanging="309"/>
      </w:pPr>
      <w:rPr>
        <w:rFonts w:hint="default"/>
      </w:rPr>
    </w:lvl>
    <w:lvl w:ilvl="8" w:tplc="7FB6E448">
      <w:numFmt w:val="bullet"/>
      <w:lvlText w:val="•"/>
      <w:lvlJc w:val="left"/>
      <w:pPr>
        <w:ind w:left="2392" w:hanging="309"/>
      </w:pPr>
      <w:rPr>
        <w:rFonts w:hint="default"/>
      </w:rPr>
    </w:lvl>
  </w:abstractNum>
  <w:abstractNum w:abstractNumId="18" w15:restartNumberingAfterBreak="0">
    <w:nsid w:val="34392396"/>
    <w:multiLevelType w:val="hybridMultilevel"/>
    <w:tmpl w:val="C3182362"/>
    <w:lvl w:ilvl="0" w:tplc="6E3A4132">
      <w:start w:val="1"/>
      <w:numFmt w:val="decimal"/>
      <w:pStyle w:val="Style2"/>
      <w:lvlText w:val="Tableau %1."/>
      <w:lvlJc w:val="right"/>
      <w:pPr>
        <w:ind w:left="164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2084" w:hanging="360"/>
      </w:pPr>
    </w:lvl>
    <w:lvl w:ilvl="2" w:tplc="0C0C001B" w:tentative="1">
      <w:start w:val="1"/>
      <w:numFmt w:val="lowerRoman"/>
      <w:lvlText w:val="%3."/>
      <w:lvlJc w:val="right"/>
      <w:pPr>
        <w:ind w:left="2804" w:hanging="180"/>
      </w:pPr>
    </w:lvl>
    <w:lvl w:ilvl="3" w:tplc="0C0C000F" w:tentative="1">
      <w:start w:val="1"/>
      <w:numFmt w:val="decimal"/>
      <w:lvlText w:val="%4."/>
      <w:lvlJc w:val="left"/>
      <w:pPr>
        <w:ind w:left="3524" w:hanging="360"/>
      </w:pPr>
    </w:lvl>
    <w:lvl w:ilvl="4" w:tplc="0C0C0019" w:tentative="1">
      <w:start w:val="1"/>
      <w:numFmt w:val="lowerLetter"/>
      <w:lvlText w:val="%5."/>
      <w:lvlJc w:val="left"/>
      <w:pPr>
        <w:ind w:left="4244" w:hanging="360"/>
      </w:pPr>
    </w:lvl>
    <w:lvl w:ilvl="5" w:tplc="0C0C001B" w:tentative="1">
      <w:start w:val="1"/>
      <w:numFmt w:val="lowerRoman"/>
      <w:lvlText w:val="%6."/>
      <w:lvlJc w:val="right"/>
      <w:pPr>
        <w:ind w:left="4964" w:hanging="180"/>
      </w:pPr>
    </w:lvl>
    <w:lvl w:ilvl="6" w:tplc="0C0C000F" w:tentative="1">
      <w:start w:val="1"/>
      <w:numFmt w:val="decimal"/>
      <w:lvlText w:val="%7."/>
      <w:lvlJc w:val="left"/>
      <w:pPr>
        <w:ind w:left="5684" w:hanging="360"/>
      </w:pPr>
    </w:lvl>
    <w:lvl w:ilvl="7" w:tplc="0C0C0019" w:tentative="1">
      <w:start w:val="1"/>
      <w:numFmt w:val="lowerLetter"/>
      <w:lvlText w:val="%8."/>
      <w:lvlJc w:val="left"/>
      <w:pPr>
        <w:ind w:left="6404" w:hanging="360"/>
      </w:pPr>
    </w:lvl>
    <w:lvl w:ilvl="8" w:tplc="0C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3E0D4158"/>
    <w:multiLevelType w:val="hybridMultilevel"/>
    <w:tmpl w:val="27FA01FC"/>
    <w:lvl w:ilvl="0" w:tplc="7284CFC8">
      <w:numFmt w:val="bullet"/>
      <w:lvlText w:val="-"/>
      <w:lvlJc w:val="left"/>
      <w:pPr>
        <w:ind w:left="381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A71EA788">
      <w:numFmt w:val="bullet"/>
      <w:lvlText w:val="•"/>
      <w:lvlJc w:val="left"/>
      <w:pPr>
        <w:ind w:left="780" w:hanging="277"/>
      </w:pPr>
      <w:rPr>
        <w:rFonts w:hint="default"/>
      </w:rPr>
    </w:lvl>
    <w:lvl w:ilvl="2" w:tplc="B4FC9CE6">
      <w:numFmt w:val="bullet"/>
      <w:lvlText w:val="•"/>
      <w:lvlJc w:val="left"/>
      <w:pPr>
        <w:ind w:left="1181" w:hanging="277"/>
      </w:pPr>
      <w:rPr>
        <w:rFonts w:hint="default"/>
      </w:rPr>
    </w:lvl>
    <w:lvl w:ilvl="3" w:tplc="9774D816">
      <w:numFmt w:val="bullet"/>
      <w:lvlText w:val="•"/>
      <w:lvlJc w:val="left"/>
      <w:pPr>
        <w:ind w:left="1582" w:hanging="277"/>
      </w:pPr>
      <w:rPr>
        <w:rFonts w:hint="default"/>
      </w:rPr>
    </w:lvl>
    <w:lvl w:ilvl="4" w:tplc="4E325C9C">
      <w:numFmt w:val="bullet"/>
      <w:lvlText w:val="•"/>
      <w:lvlJc w:val="left"/>
      <w:pPr>
        <w:ind w:left="1983" w:hanging="277"/>
      </w:pPr>
      <w:rPr>
        <w:rFonts w:hint="default"/>
      </w:rPr>
    </w:lvl>
    <w:lvl w:ilvl="5" w:tplc="2CB212DE">
      <w:numFmt w:val="bullet"/>
      <w:lvlText w:val="•"/>
      <w:lvlJc w:val="left"/>
      <w:pPr>
        <w:ind w:left="2384" w:hanging="277"/>
      </w:pPr>
      <w:rPr>
        <w:rFonts w:hint="default"/>
      </w:rPr>
    </w:lvl>
    <w:lvl w:ilvl="6" w:tplc="2182FF1C">
      <w:numFmt w:val="bullet"/>
      <w:lvlText w:val="•"/>
      <w:lvlJc w:val="left"/>
      <w:pPr>
        <w:ind w:left="2785" w:hanging="277"/>
      </w:pPr>
      <w:rPr>
        <w:rFonts w:hint="default"/>
      </w:rPr>
    </w:lvl>
    <w:lvl w:ilvl="7" w:tplc="93F6DA14">
      <w:numFmt w:val="bullet"/>
      <w:lvlText w:val="•"/>
      <w:lvlJc w:val="left"/>
      <w:pPr>
        <w:ind w:left="3186" w:hanging="277"/>
      </w:pPr>
      <w:rPr>
        <w:rFonts w:hint="default"/>
      </w:rPr>
    </w:lvl>
    <w:lvl w:ilvl="8" w:tplc="E014EEDC">
      <w:numFmt w:val="bullet"/>
      <w:lvlText w:val="•"/>
      <w:lvlJc w:val="left"/>
      <w:pPr>
        <w:ind w:left="3587" w:hanging="277"/>
      </w:pPr>
      <w:rPr>
        <w:rFonts w:hint="default"/>
      </w:rPr>
    </w:lvl>
  </w:abstractNum>
  <w:abstractNum w:abstractNumId="20" w15:restartNumberingAfterBreak="0">
    <w:nsid w:val="450C1B31"/>
    <w:multiLevelType w:val="hybridMultilevel"/>
    <w:tmpl w:val="034CE0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D2F1B"/>
    <w:multiLevelType w:val="hybridMultilevel"/>
    <w:tmpl w:val="A7588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F1013"/>
    <w:multiLevelType w:val="hybridMultilevel"/>
    <w:tmpl w:val="A580B380"/>
    <w:lvl w:ilvl="0" w:tplc="A9604994">
      <w:numFmt w:val="bullet"/>
      <w:lvlText w:val="-"/>
      <w:lvlJc w:val="left"/>
      <w:pPr>
        <w:ind w:left="380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164CB52E">
      <w:numFmt w:val="bullet"/>
      <w:lvlText w:val="•"/>
      <w:lvlJc w:val="left"/>
      <w:pPr>
        <w:ind w:left="752" w:hanging="277"/>
      </w:pPr>
      <w:rPr>
        <w:rFonts w:hint="default"/>
      </w:rPr>
    </w:lvl>
    <w:lvl w:ilvl="2" w:tplc="34F64FEC">
      <w:numFmt w:val="bullet"/>
      <w:lvlText w:val="•"/>
      <w:lvlJc w:val="left"/>
      <w:pPr>
        <w:ind w:left="1124" w:hanging="277"/>
      </w:pPr>
      <w:rPr>
        <w:rFonts w:hint="default"/>
      </w:rPr>
    </w:lvl>
    <w:lvl w:ilvl="3" w:tplc="8D10268C">
      <w:numFmt w:val="bullet"/>
      <w:lvlText w:val="•"/>
      <w:lvlJc w:val="left"/>
      <w:pPr>
        <w:ind w:left="1496" w:hanging="277"/>
      </w:pPr>
      <w:rPr>
        <w:rFonts w:hint="default"/>
      </w:rPr>
    </w:lvl>
    <w:lvl w:ilvl="4" w:tplc="0CBC01C0">
      <w:numFmt w:val="bullet"/>
      <w:lvlText w:val="•"/>
      <w:lvlJc w:val="left"/>
      <w:pPr>
        <w:ind w:left="1868" w:hanging="277"/>
      </w:pPr>
      <w:rPr>
        <w:rFonts w:hint="default"/>
      </w:rPr>
    </w:lvl>
    <w:lvl w:ilvl="5" w:tplc="6F5449EE">
      <w:numFmt w:val="bullet"/>
      <w:lvlText w:val="•"/>
      <w:lvlJc w:val="left"/>
      <w:pPr>
        <w:ind w:left="2241" w:hanging="277"/>
      </w:pPr>
      <w:rPr>
        <w:rFonts w:hint="default"/>
      </w:rPr>
    </w:lvl>
    <w:lvl w:ilvl="6" w:tplc="A692C18C">
      <w:numFmt w:val="bullet"/>
      <w:lvlText w:val="•"/>
      <w:lvlJc w:val="left"/>
      <w:pPr>
        <w:ind w:left="2613" w:hanging="277"/>
      </w:pPr>
      <w:rPr>
        <w:rFonts w:hint="default"/>
      </w:rPr>
    </w:lvl>
    <w:lvl w:ilvl="7" w:tplc="9CC0EC56">
      <w:numFmt w:val="bullet"/>
      <w:lvlText w:val="•"/>
      <w:lvlJc w:val="left"/>
      <w:pPr>
        <w:ind w:left="2985" w:hanging="277"/>
      </w:pPr>
      <w:rPr>
        <w:rFonts w:hint="default"/>
      </w:rPr>
    </w:lvl>
    <w:lvl w:ilvl="8" w:tplc="54A6C486">
      <w:numFmt w:val="bullet"/>
      <w:lvlText w:val="•"/>
      <w:lvlJc w:val="left"/>
      <w:pPr>
        <w:ind w:left="3357" w:hanging="277"/>
      </w:pPr>
      <w:rPr>
        <w:rFonts w:hint="default"/>
      </w:rPr>
    </w:lvl>
  </w:abstractNum>
  <w:abstractNum w:abstractNumId="23" w15:restartNumberingAfterBreak="0">
    <w:nsid w:val="4DA860B9"/>
    <w:multiLevelType w:val="hybridMultilevel"/>
    <w:tmpl w:val="E4485BC8"/>
    <w:lvl w:ilvl="0" w:tplc="55B68EC2">
      <w:numFmt w:val="bullet"/>
      <w:lvlText w:val="-"/>
      <w:lvlJc w:val="left"/>
      <w:pPr>
        <w:ind w:left="1133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4" w15:restartNumberingAfterBreak="0">
    <w:nsid w:val="51376F40"/>
    <w:multiLevelType w:val="hybridMultilevel"/>
    <w:tmpl w:val="66C0707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6A05FB"/>
    <w:multiLevelType w:val="hybridMultilevel"/>
    <w:tmpl w:val="18FAAC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125F1"/>
    <w:multiLevelType w:val="hybridMultilevel"/>
    <w:tmpl w:val="7D861294"/>
    <w:lvl w:ilvl="0" w:tplc="CA06ECBC">
      <w:start w:val="1"/>
      <w:numFmt w:val="upperLetter"/>
      <w:pStyle w:val="Titre1"/>
      <w:lvlText w:val="Annexe %1."/>
      <w:lvlJc w:val="righ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D02E6"/>
    <w:multiLevelType w:val="hybridMultilevel"/>
    <w:tmpl w:val="E2C2C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D6F42"/>
    <w:multiLevelType w:val="hybridMultilevel"/>
    <w:tmpl w:val="EB420A60"/>
    <w:lvl w:ilvl="0" w:tplc="4E0C8844">
      <w:numFmt w:val="bullet"/>
      <w:lvlText w:val="-"/>
      <w:lvlJc w:val="left"/>
      <w:pPr>
        <w:ind w:left="413" w:hanging="27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38E4DE36">
      <w:numFmt w:val="bullet"/>
      <w:lvlText w:val="•"/>
      <w:lvlJc w:val="left"/>
      <w:pPr>
        <w:ind w:left="710" w:hanging="275"/>
      </w:pPr>
      <w:rPr>
        <w:rFonts w:hint="default"/>
      </w:rPr>
    </w:lvl>
    <w:lvl w:ilvl="2" w:tplc="525E35A0">
      <w:numFmt w:val="bullet"/>
      <w:lvlText w:val="•"/>
      <w:lvlJc w:val="left"/>
      <w:pPr>
        <w:ind w:left="1000" w:hanging="275"/>
      </w:pPr>
      <w:rPr>
        <w:rFonts w:hint="default"/>
      </w:rPr>
    </w:lvl>
    <w:lvl w:ilvl="3" w:tplc="BBF2CF68">
      <w:numFmt w:val="bullet"/>
      <w:lvlText w:val="•"/>
      <w:lvlJc w:val="left"/>
      <w:pPr>
        <w:ind w:left="1291" w:hanging="275"/>
      </w:pPr>
      <w:rPr>
        <w:rFonts w:hint="default"/>
      </w:rPr>
    </w:lvl>
    <w:lvl w:ilvl="4" w:tplc="73200A30">
      <w:numFmt w:val="bullet"/>
      <w:lvlText w:val="•"/>
      <w:lvlJc w:val="left"/>
      <w:pPr>
        <w:ind w:left="1581" w:hanging="275"/>
      </w:pPr>
      <w:rPr>
        <w:rFonts w:hint="default"/>
      </w:rPr>
    </w:lvl>
    <w:lvl w:ilvl="5" w:tplc="2A9A9F8E">
      <w:numFmt w:val="bullet"/>
      <w:lvlText w:val="•"/>
      <w:lvlJc w:val="left"/>
      <w:pPr>
        <w:ind w:left="1872" w:hanging="275"/>
      </w:pPr>
      <w:rPr>
        <w:rFonts w:hint="default"/>
      </w:rPr>
    </w:lvl>
    <w:lvl w:ilvl="6" w:tplc="84B8E4FE">
      <w:numFmt w:val="bullet"/>
      <w:lvlText w:val="•"/>
      <w:lvlJc w:val="left"/>
      <w:pPr>
        <w:ind w:left="2162" w:hanging="275"/>
      </w:pPr>
      <w:rPr>
        <w:rFonts w:hint="default"/>
      </w:rPr>
    </w:lvl>
    <w:lvl w:ilvl="7" w:tplc="96A01700">
      <w:numFmt w:val="bullet"/>
      <w:lvlText w:val="•"/>
      <w:lvlJc w:val="left"/>
      <w:pPr>
        <w:ind w:left="2452" w:hanging="275"/>
      </w:pPr>
      <w:rPr>
        <w:rFonts w:hint="default"/>
      </w:rPr>
    </w:lvl>
    <w:lvl w:ilvl="8" w:tplc="C31CBEFA">
      <w:numFmt w:val="bullet"/>
      <w:lvlText w:val="•"/>
      <w:lvlJc w:val="left"/>
      <w:pPr>
        <w:ind w:left="2743" w:hanging="275"/>
      </w:pPr>
      <w:rPr>
        <w:rFonts w:hint="default"/>
      </w:rPr>
    </w:lvl>
  </w:abstractNum>
  <w:abstractNum w:abstractNumId="29" w15:restartNumberingAfterBreak="0">
    <w:nsid w:val="59F2616C"/>
    <w:multiLevelType w:val="hybridMultilevel"/>
    <w:tmpl w:val="6234DA32"/>
    <w:lvl w:ilvl="0" w:tplc="5C1C1A10">
      <w:numFmt w:val="bullet"/>
      <w:lvlText w:val="-"/>
      <w:lvlJc w:val="left"/>
      <w:pPr>
        <w:ind w:left="413" w:hanging="27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5AFA8A1E">
      <w:numFmt w:val="bullet"/>
      <w:lvlText w:val="•"/>
      <w:lvlJc w:val="left"/>
      <w:pPr>
        <w:ind w:left="666" w:hanging="278"/>
      </w:pPr>
      <w:rPr>
        <w:rFonts w:hint="default"/>
      </w:rPr>
    </w:lvl>
    <w:lvl w:ilvl="2" w:tplc="276CB8A6">
      <w:numFmt w:val="bullet"/>
      <w:lvlText w:val="•"/>
      <w:lvlJc w:val="left"/>
      <w:pPr>
        <w:ind w:left="912" w:hanging="278"/>
      </w:pPr>
      <w:rPr>
        <w:rFonts w:hint="default"/>
      </w:rPr>
    </w:lvl>
    <w:lvl w:ilvl="3" w:tplc="6FAEEE4E">
      <w:numFmt w:val="bullet"/>
      <w:lvlText w:val="•"/>
      <w:lvlJc w:val="left"/>
      <w:pPr>
        <w:ind w:left="1159" w:hanging="278"/>
      </w:pPr>
      <w:rPr>
        <w:rFonts w:hint="default"/>
      </w:rPr>
    </w:lvl>
    <w:lvl w:ilvl="4" w:tplc="EA44D07A">
      <w:numFmt w:val="bullet"/>
      <w:lvlText w:val="•"/>
      <w:lvlJc w:val="left"/>
      <w:pPr>
        <w:ind w:left="1405" w:hanging="278"/>
      </w:pPr>
      <w:rPr>
        <w:rFonts w:hint="default"/>
      </w:rPr>
    </w:lvl>
    <w:lvl w:ilvl="5" w:tplc="7CA2E32A">
      <w:numFmt w:val="bullet"/>
      <w:lvlText w:val="•"/>
      <w:lvlJc w:val="left"/>
      <w:pPr>
        <w:ind w:left="1652" w:hanging="278"/>
      </w:pPr>
      <w:rPr>
        <w:rFonts w:hint="default"/>
      </w:rPr>
    </w:lvl>
    <w:lvl w:ilvl="6" w:tplc="68F04C8C">
      <w:numFmt w:val="bullet"/>
      <w:lvlText w:val="•"/>
      <w:lvlJc w:val="left"/>
      <w:pPr>
        <w:ind w:left="1898" w:hanging="278"/>
      </w:pPr>
      <w:rPr>
        <w:rFonts w:hint="default"/>
      </w:rPr>
    </w:lvl>
    <w:lvl w:ilvl="7" w:tplc="E490F9B6">
      <w:numFmt w:val="bullet"/>
      <w:lvlText w:val="•"/>
      <w:lvlJc w:val="left"/>
      <w:pPr>
        <w:ind w:left="2144" w:hanging="278"/>
      </w:pPr>
      <w:rPr>
        <w:rFonts w:hint="default"/>
      </w:rPr>
    </w:lvl>
    <w:lvl w:ilvl="8" w:tplc="73CCEAD6">
      <w:numFmt w:val="bullet"/>
      <w:lvlText w:val="•"/>
      <w:lvlJc w:val="left"/>
      <w:pPr>
        <w:ind w:left="2391" w:hanging="278"/>
      </w:pPr>
      <w:rPr>
        <w:rFonts w:hint="default"/>
      </w:rPr>
    </w:lvl>
  </w:abstractNum>
  <w:abstractNum w:abstractNumId="30" w15:restartNumberingAfterBreak="0">
    <w:nsid w:val="5D263C90"/>
    <w:multiLevelType w:val="hybridMultilevel"/>
    <w:tmpl w:val="340064A8"/>
    <w:lvl w:ilvl="0" w:tplc="55B68EC2">
      <w:numFmt w:val="bullet"/>
      <w:lvlText w:val="-"/>
      <w:lvlJc w:val="left"/>
      <w:pPr>
        <w:ind w:left="1132" w:hanging="360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40C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31" w15:restartNumberingAfterBreak="0">
    <w:nsid w:val="616D50D2"/>
    <w:multiLevelType w:val="hybridMultilevel"/>
    <w:tmpl w:val="99783E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910A6"/>
    <w:multiLevelType w:val="hybridMultilevel"/>
    <w:tmpl w:val="D6F4D036"/>
    <w:lvl w:ilvl="0" w:tplc="384ADB84">
      <w:numFmt w:val="bullet"/>
      <w:lvlText w:val="-"/>
      <w:lvlJc w:val="left"/>
      <w:pPr>
        <w:ind w:left="413" w:hanging="27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D5A9E00">
      <w:numFmt w:val="bullet"/>
      <w:lvlText w:val="•"/>
      <w:lvlJc w:val="left"/>
      <w:pPr>
        <w:ind w:left="710" w:hanging="275"/>
      </w:pPr>
      <w:rPr>
        <w:rFonts w:hint="default"/>
      </w:rPr>
    </w:lvl>
    <w:lvl w:ilvl="2" w:tplc="D0EECAF8">
      <w:numFmt w:val="bullet"/>
      <w:lvlText w:val="•"/>
      <w:lvlJc w:val="left"/>
      <w:pPr>
        <w:ind w:left="1000" w:hanging="275"/>
      </w:pPr>
      <w:rPr>
        <w:rFonts w:hint="default"/>
      </w:rPr>
    </w:lvl>
    <w:lvl w:ilvl="3" w:tplc="10BC4F6A">
      <w:numFmt w:val="bullet"/>
      <w:lvlText w:val="•"/>
      <w:lvlJc w:val="left"/>
      <w:pPr>
        <w:ind w:left="1291" w:hanging="275"/>
      </w:pPr>
      <w:rPr>
        <w:rFonts w:hint="default"/>
      </w:rPr>
    </w:lvl>
    <w:lvl w:ilvl="4" w:tplc="10FA8CB4">
      <w:numFmt w:val="bullet"/>
      <w:lvlText w:val="•"/>
      <w:lvlJc w:val="left"/>
      <w:pPr>
        <w:ind w:left="1581" w:hanging="275"/>
      </w:pPr>
      <w:rPr>
        <w:rFonts w:hint="default"/>
      </w:rPr>
    </w:lvl>
    <w:lvl w:ilvl="5" w:tplc="6CF20F02">
      <w:numFmt w:val="bullet"/>
      <w:lvlText w:val="•"/>
      <w:lvlJc w:val="left"/>
      <w:pPr>
        <w:ind w:left="1872" w:hanging="275"/>
      </w:pPr>
      <w:rPr>
        <w:rFonts w:hint="default"/>
      </w:rPr>
    </w:lvl>
    <w:lvl w:ilvl="6" w:tplc="16123918">
      <w:numFmt w:val="bullet"/>
      <w:lvlText w:val="•"/>
      <w:lvlJc w:val="left"/>
      <w:pPr>
        <w:ind w:left="2162" w:hanging="275"/>
      </w:pPr>
      <w:rPr>
        <w:rFonts w:hint="default"/>
      </w:rPr>
    </w:lvl>
    <w:lvl w:ilvl="7" w:tplc="DFE607E0">
      <w:numFmt w:val="bullet"/>
      <w:lvlText w:val="•"/>
      <w:lvlJc w:val="left"/>
      <w:pPr>
        <w:ind w:left="2452" w:hanging="275"/>
      </w:pPr>
      <w:rPr>
        <w:rFonts w:hint="default"/>
      </w:rPr>
    </w:lvl>
    <w:lvl w:ilvl="8" w:tplc="749C2114">
      <w:numFmt w:val="bullet"/>
      <w:lvlText w:val="•"/>
      <w:lvlJc w:val="left"/>
      <w:pPr>
        <w:ind w:left="2743" w:hanging="275"/>
      </w:pPr>
      <w:rPr>
        <w:rFonts w:hint="default"/>
      </w:rPr>
    </w:lvl>
  </w:abstractNum>
  <w:abstractNum w:abstractNumId="33" w15:restartNumberingAfterBreak="0">
    <w:nsid w:val="63713D0D"/>
    <w:multiLevelType w:val="hybridMultilevel"/>
    <w:tmpl w:val="AAC26B4A"/>
    <w:lvl w:ilvl="0" w:tplc="8CF29FB4">
      <w:numFmt w:val="bullet"/>
      <w:lvlText w:val="-"/>
      <w:lvlJc w:val="left"/>
      <w:pPr>
        <w:ind w:left="413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5C26A266">
      <w:numFmt w:val="bullet"/>
      <w:lvlText w:val="•"/>
      <w:lvlJc w:val="left"/>
      <w:pPr>
        <w:ind w:left="707" w:hanging="277"/>
      </w:pPr>
      <w:rPr>
        <w:rFonts w:hint="default"/>
      </w:rPr>
    </w:lvl>
    <w:lvl w:ilvl="2" w:tplc="A4D4D8CE">
      <w:numFmt w:val="bullet"/>
      <w:lvlText w:val="•"/>
      <w:lvlJc w:val="left"/>
      <w:pPr>
        <w:ind w:left="995" w:hanging="277"/>
      </w:pPr>
      <w:rPr>
        <w:rFonts w:hint="default"/>
      </w:rPr>
    </w:lvl>
    <w:lvl w:ilvl="3" w:tplc="EA1AA7F4">
      <w:numFmt w:val="bullet"/>
      <w:lvlText w:val="•"/>
      <w:lvlJc w:val="left"/>
      <w:pPr>
        <w:ind w:left="1283" w:hanging="277"/>
      </w:pPr>
      <w:rPr>
        <w:rFonts w:hint="default"/>
      </w:rPr>
    </w:lvl>
    <w:lvl w:ilvl="4" w:tplc="BEDEFEF2">
      <w:numFmt w:val="bullet"/>
      <w:lvlText w:val="•"/>
      <w:lvlJc w:val="left"/>
      <w:pPr>
        <w:ind w:left="1571" w:hanging="277"/>
      </w:pPr>
      <w:rPr>
        <w:rFonts w:hint="default"/>
      </w:rPr>
    </w:lvl>
    <w:lvl w:ilvl="5" w:tplc="4620CD36">
      <w:numFmt w:val="bullet"/>
      <w:lvlText w:val="•"/>
      <w:lvlJc w:val="left"/>
      <w:pPr>
        <w:ind w:left="1859" w:hanging="277"/>
      </w:pPr>
      <w:rPr>
        <w:rFonts w:hint="default"/>
      </w:rPr>
    </w:lvl>
    <w:lvl w:ilvl="6" w:tplc="05FA8BB8">
      <w:numFmt w:val="bullet"/>
      <w:lvlText w:val="•"/>
      <w:lvlJc w:val="left"/>
      <w:pPr>
        <w:ind w:left="2147" w:hanging="277"/>
      </w:pPr>
      <w:rPr>
        <w:rFonts w:hint="default"/>
      </w:rPr>
    </w:lvl>
    <w:lvl w:ilvl="7" w:tplc="84CE6016">
      <w:numFmt w:val="bullet"/>
      <w:lvlText w:val="•"/>
      <w:lvlJc w:val="left"/>
      <w:pPr>
        <w:ind w:left="2435" w:hanging="277"/>
      </w:pPr>
      <w:rPr>
        <w:rFonts w:hint="default"/>
      </w:rPr>
    </w:lvl>
    <w:lvl w:ilvl="8" w:tplc="A45A9502">
      <w:numFmt w:val="bullet"/>
      <w:lvlText w:val="•"/>
      <w:lvlJc w:val="left"/>
      <w:pPr>
        <w:ind w:left="2723" w:hanging="277"/>
      </w:pPr>
      <w:rPr>
        <w:rFonts w:hint="default"/>
      </w:rPr>
    </w:lvl>
  </w:abstractNum>
  <w:abstractNum w:abstractNumId="34" w15:restartNumberingAfterBreak="0">
    <w:nsid w:val="688179A2"/>
    <w:multiLevelType w:val="hybridMultilevel"/>
    <w:tmpl w:val="30D26CAA"/>
    <w:lvl w:ilvl="0" w:tplc="3B5827BE">
      <w:numFmt w:val="bullet"/>
      <w:lvlText w:val="-"/>
      <w:lvlJc w:val="left"/>
      <w:pPr>
        <w:ind w:left="381" w:hanging="27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2EA4CACA">
      <w:numFmt w:val="bullet"/>
      <w:lvlText w:val="•"/>
      <w:lvlJc w:val="left"/>
      <w:pPr>
        <w:ind w:left="773" w:hanging="278"/>
      </w:pPr>
      <w:rPr>
        <w:rFonts w:hint="default"/>
      </w:rPr>
    </w:lvl>
    <w:lvl w:ilvl="2" w:tplc="4F167568">
      <w:numFmt w:val="bullet"/>
      <w:lvlText w:val="•"/>
      <w:lvlJc w:val="left"/>
      <w:pPr>
        <w:ind w:left="1166" w:hanging="278"/>
      </w:pPr>
      <w:rPr>
        <w:rFonts w:hint="default"/>
      </w:rPr>
    </w:lvl>
    <w:lvl w:ilvl="3" w:tplc="7A62A69E">
      <w:numFmt w:val="bullet"/>
      <w:lvlText w:val="•"/>
      <w:lvlJc w:val="left"/>
      <w:pPr>
        <w:ind w:left="1559" w:hanging="278"/>
      </w:pPr>
      <w:rPr>
        <w:rFonts w:hint="default"/>
      </w:rPr>
    </w:lvl>
    <w:lvl w:ilvl="4" w:tplc="6E9022E4">
      <w:numFmt w:val="bullet"/>
      <w:lvlText w:val="•"/>
      <w:lvlJc w:val="left"/>
      <w:pPr>
        <w:ind w:left="1953" w:hanging="278"/>
      </w:pPr>
      <w:rPr>
        <w:rFonts w:hint="default"/>
      </w:rPr>
    </w:lvl>
    <w:lvl w:ilvl="5" w:tplc="EC4475CE">
      <w:numFmt w:val="bullet"/>
      <w:lvlText w:val="•"/>
      <w:lvlJc w:val="left"/>
      <w:pPr>
        <w:ind w:left="2346" w:hanging="278"/>
      </w:pPr>
      <w:rPr>
        <w:rFonts w:hint="default"/>
      </w:rPr>
    </w:lvl>
    <w:lvl w:ilvl="6" w:tplc="05F613F2">
      <w:numFmt w:val="bullet"/>
      <w:lvlText w:val="•"/>
      <w:lvlJc w:val="left"/>
      <w:pPr>
        <w:ind w:left="2739" w:hanging="278"/>
      </w:pPr>
      <w:rPr>
        <w:rFonts w:hint="default"/>
      </w:rPr>
    </w:lvl>
    <w:lvl w:ilvl="7" w:tplc="8736CC2C">
      <w:numFmt w:val="bullet"/>
      <w:lvlText w:val="•"/>
      <w:lvlJc w:val="left"/>
      <w:pPr>
        <w:ind w:left="3133" w:hanging="278"/>
      </w:pPr>
      <w:rPr>
        <w:rFonts w:hint="default"/>
      </w:rPr>
    </w:lvl>
    <w:lvl w:ilvl="8" w:tplc="5A6C618E">
      <w:numFmt w:val="bullet"/>
      <w:lvlText w:val="•"/>
      <w:lvlJc w:val="left"/>
      <w:pPr>
        <w:ind w:left="3526" w:hanging="278"/>
      </w:pPr>
      <w:rPr>
        <w:rFonts w:hint="default"/>
      </w:rPr>
    </w:lvl>
  </w:abstractNum>
  <w:abstractNum w:abstractNumId="35" w15:restartNumberingAfterBreak="0">
    <w:nsid w:val="6A9532F1"/>
    <w:multiLevelType w:val="hybridMultilevel"/>
    <w:tmpl w:val="F7EA98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9703B"/>
    <w:multiLevelType w:val="hybridMultilevel"/>
    <w:tmpl w:val="63D661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76458"/>
    <w:multiLevelType w:val="hybridMultilevel"/>
    <w:tmpl w:val="C316B5DA"/>
    <w:lvl w:ilvl="0" w:tplc="2AD816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35E69"/>
    <w:multiLevelType w:val="hybridMultilevel"/>
    <w:tmpl w:val="52725B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830E0"/>
    <w:multiLevelType w:val="hybridMultilevel"/>
    <w:tmpl w:val="78BE7A1E"/>
    <w:lvl w:ilvl="0" w:tplc="55B68EC2">
      <w:numFmt w:val="bullet"/>
      <w:lvlText w:val="-"/>
      <w:lvlJc w:val="left"/>
      <w:pPr>
        <w:ind w:left="505" w:hanging="278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0C461CDA">
      <w:numFmt w:val="bullet"/>
      <w:lvlText w:val="•"/>
      <w:lvlJc w:val="left"/>
      <w:pPr>
        <w:ind w:left="844" w:hanging="278"/>
      </w:pPr>
      <w:rPr>
        <w:rFonts w:hint="default"/>
      </w:rPr>
    </w:lvl>
    <w:lvl w:ilvl="2" w:tplc="1DEAE682">
      <w:numFmt w:val="bullet"/>
      <w:lvlText w:val="•"/>
      <w:lvlJc w:val="left"/>
      <w:pPr>
        <w:ind w:left="1188" w:hanging="278"/>
      </w:pPr>
      <w:rPr>
        <w:rFonts w:hint="default"/>
      </w:rPr>
    </w:lvl>
    <w:lvl w:ilvl="3" w:tplc="85AA5EFC">
      <w:numFmt w:val="bullet"/>
      <w:lvlText w:val="•"/>
      <w:lvlJc w:val="left"/>
      <w:pPr>
        <w:ind w:left="1532" w:hanging="278"/>
      </w:pPr>
      <w:rPr>
        <w:rFonts w:hint="default"/>
      </w:rPr>
    </w:lvl>
    <w:lvl w:ilvl="4" w:tplc="74CAF828">
      <w:numFmt w:val="bullet"/>
      <w:lvlText w:val="•"/>
      <w:lvlJc w:val="left"/>
      <w:pPr>
        <w:ind w:left="1877" w:hanging="278"/>
      </w:pPr>
      <w:rPr>
        <w:rFonts w:hint="default"/>
      </w:rPr>
    </w:lvl>
    <w:lvl w:ilvl="5" w:tplc="C714BE9E">
      <w:numFmt w:val="bullet"/>
      <w:lvlText w:val="•"/>
      <w:lvlJc w:val="left"/>
      <w:pPr>
        <w:ind w:left="2221" w:hanging="278"/>
      </w:pPr>
      <w:rPr>
        <w:rFonts w:hint="default"/>
      </w:rPr>
    </w:lvl>
    <w:lvl w:ilvl="6" w:tplc="4E42C5A6">
      <w:numFmt w:val="bullet"/>
      <w:lvlText w:val="•"/>
      <w:lvlJc w:val="left"/>
      <w:pPr>
        <w:ind w:left="2565" w:hanging="278"/>
      </w:pPr>
      <w:rPr>
        <w:rFonts w:hint="default"/>
      </w:rPr>
    </w:lvl>
    <w:lvl w:ilvl="7" w:tplc="26165E64">
      <w:numFmt w:val="bullet"/>
      <w:lvlText w:val="•"/>
      <w:lvlJc w:val="left"/>
      <w:pPr>
        <w:ind w:left="2910" w:hanging="278"/>
      </w:pPr>
      <w:rPr>
        <w:rFonts w:hint="default"/>
      </w:rPr>
    </w:lvl>
    <w:lvl w:ilvl="8" w:tplc="B0D0A274">
      <w:numFmt w:val="bullet"/>
      <w:lvlText w:val="•"/>
      <w:lvlJc w:val="left"/>
      <w:pPr>
        <w:ind w:left="3254" w:hanging="278"/>
      </w:pPr>
      <w:rPr>
        <w:rFonts w:hint="default"/>
      </w:rPr>
    </w:lvl>
  </w:abstractNum>
  <w:abstractNum w:abstractNumId="40" w15:restartNumberingAfterBreak="0">
    <w:nsid w:val="76F56661"/>
    <w:multiLevelType w:val="hybridMultilevel"/>
    <w:tmpl w:val="B55C2A50"/>
    <w:lvl w:ilvl="0" w:tplc="BD62FAEA">
      <w:numFmt w:val="bullet"/>
      <w:lvlText w:val="-"/>
      <w:lvlJc w:val="left"/>
      <w:pPr>
        <w:ind w:left="414" w:hanging="351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7EF8944E">
      <w:numFmt w:val="bullet"/>
      <w:lvlText w:val="•"/>
      <w:lvlJc w:val="left"/>
      <w:pPr>
        <w:ind w:left="666" w:hanging="351"/>
      </w:pPr>
      <w:rPr>
        <w:rFonts w:hint="default"/>
      </w:rPr>
    </w:lvl>
    <w:lvl w:ilvl="2" w:tplc="D92CE6DC">
      <w:numFmt w:val="bullet"/>
      <w:lvlText w:val="•"/>
      <w:lvlJc w:val="left"/>
      <w:pPr>
        <w:ind w:left="912" w:hanging="351"/>
      </w:pPr>
      <w:rPr>
        <w:rFonts w:hint="default"/>
      </w:rPr>
    </w:lvl>
    <w:lvl w:ilvl="3" w:tplc="2076B290">
      <w:numFmt w:val="bullet"/>
      <w:lvlText w:val="•"/>
      <w:lvlJc w:val="left"/>
      <w:pPr>
        <w:ind w:left="1159" w:hanging="351"/>
      </w:pPr>
      <w:rPr>
        <w:rFonts w:hint="default"/>
      </w:rPr>
    </w:lvl>
    <w:lvl w:ilvl="4" w:tplc="BCA6C85E">
      <w:numFmt w:val="bullet"/>
      <w:lvlText w:val="•"/>
      <w:lvlJc w:val="left"/>
      <w:pPr>
        <w:ind w:left="1405" w:hanging="351"/>
      </w:pPr>
      <w:rPr>
        <w:rFonts w:hint="default"/>
      </w:rPr>
    </w:lvl>
    <w:lvl w:ilvl="5" w:tplc="722C76A0">
      <w:numFmt w:val="bullet"/>
      <w:lvlText w:val="•"/>
      <w:lvlJc w:val="left"/>
      <w:pPr>
        <w:ind w:left="1652" w:hanging="351"/>
      </w:pPr>
      <w:rPr>
        <w:rFonts w:hint="default"/>
      </w:rPr>
    </w:lvl>
    <w:lvl w:ilvl="6" w:tplc="6D3CFD76">
      <w:numFmt w:val="bullet"/>
      <w:lvlText w:val="•"/>
      <w:lvlJc w:val="left"/>
      <w:pPr>
        <w:ind w:left="1898" w:hanging="351"/>
      </w:pPr>
      <w:rPr>
        <w:rFonts w:hint="default"/>
      </w:rPr>
    </w:lvl>
    <w:lvl w:ilvl="7" w:tplc="1FC64A4A">
      <w:numFmt w:val="bullet"/>
      <w:lvlText w:val="•"/>
      <w:lvlJc w:val="left"/>
      <w:pPr>
        <w:ind w:left="2144" w:hanging="351"/>
      </w:pPr>
      <w:rPr>
        <w:rFonts w:hint="default"/>
      </w:rPr>
    </w:lvl>
    <w:lvl w:ilvl="8" w:tplc="7BF4A484">
      <w:numFmt w:val="bullet"/>
      <w:lvlText w:val="•"/>
      <w:lvlJc w:val="left"/>
      <w:pPr>
        <w:ind w:left="2391" w:hanging="351"/>
      </w:pPr>
      <w:rPr>
        <w:rFonts w:hint="default"/>
      </w:rPr>
    </w:lvl>
  </w:abstractNum>
  <w:abstractNum w:abstractNumId="41" w15:restartNumberingAfterBreak="0">
    <w:nsid w:val="779B4150"/>
    <w:multiLevelType w:val="hybridMultilevel"/>
    <w:tmpl w:val="C30AD4FE"/>
    <w:lvl w:ilvl="0" w:tplc="8D50B8FA">
      <w:numFmt w:val="bullet"/>
      <w:lvlText w:val="-"/>
      <w:lvlJc w:val="left"/>
      <w:pPr>
        <w:ind w:left="493" w:hanging="275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E92E45CC">
      <w:numFmt w:val="bullet"/>
      <w:lvlText w:val="•"/>
      <w:lvlJc w:val="left"/>
      <w:pPr>
        <w:ind w:left="865" w:hanging="275"/>
      </w:pPr>
      <w:rPr>
        <w:rFonts w:hint="default"/>
      </w:rPr>
    </w:lvl>
    <w:lvl w:ilvl="2" w:tplc="F7F62C98">
      <w:numFmt w:val="bullet"/>
      <w:lvlText w:val="•"/>
      <w:lvlJc w:val="left"/>
      <w:pPr>
        <w:ind w:left="1230" w:hanging="275"/>
      </w:pPr>
      <w:rPr>
        <w:rFonts w:hint="default"/>
      </w:rPr>
    </w:lvl>
    <w:lvl w:ilvl="3" w:tplc="44560798">
      <w:numFmt w:val="bullet"/>
      <w:lvlText w:val="•"/>
      <w:lvlJc w:val="left"/>
      <w:pPr>
        <w:ind w:left="1595" w:hanging="275"/>
      </w:pPr>
      <w:rPr>
        <w:rFonts w:hint="default"/>
      </w:rPr>
    </w:lvl>
    <w:lvl w:ilvl="4" w:tplc="C5561176">
      <w:numFmt w:val="bullet"/>
      <w:lvlText w:val="•"/>
      <w:lvlJc w:val="left"/>
      <w:pPr>
        <w:ind w:left="1960" w:hanging="275"/>
      </w:pPr>
      <w:rPr>
        <w:rFonts w:hint="default"/>
      </w:rPr>
    </w:lvl>
    <w:lvl w:ilvl="5" w:tplc="39D65746">
      <w:numFmt w:val="bullet"/>
      <w:lvlText w:val="•"/>
      <w:lvlJc w:val="left"/>
      <w:pPr>
        <w:ind w:left="2325" w:hanging="275"/>
      </w:pPr>
      <w:rPr>
        <w:rFonts w:hint="default"/>
      </w:rPr>
    </w:lvl>
    <w:lvl w:ilvl="6" w:tplc="8DC687EA">
      <w:numFmt w:val="bullet"/>
      <w:lvlText w:val="•"/>
      <w:lvlJc w:val="left"/>
      <w:pPr>
        <w:ind w:left="2690" w:hanging="275"/>
      </w:pPr>
      <w:rPr>
        <w:rFonts w:hint="default"/>
      </w:rPr>
    </w:lvl>
    <w:lvl w:ilvl="7" w:tplc="9D648FA0">
      <w:numFmt w:val="bullet"/>
      <w:lvlText w:val="•"/>
      <w:lvlJc w:val="left"/>
      <w:pPr>
        <w:ind w:left="3055" w:hanging="275"/>
      </w:pPr>
      <w:rPr>
        <w:rFonts w:hint="default"/>
      </w:rPr>
    </w:lvl>
    <w:lvl w:ilvl="8" w:tplc="9870874E">
      <w:numFmt w:val="bullet"/>
      <w:lvlText w:val="•"/>
      <w:lvlJc w:val="left"/>
      <w:pPr>
        <w:ind w:left="3420" w:hanging="275"/>
      </w:pPr>
      <w:rPr>
        <w:rFonts w:hint="default"/>
      </w:rPr>
    </w:lvl>
  </w:abstractNum>
  <w:abstractNum w:abstractNumId="42" w15:restartNumberingAfterBreak="0">
    <w:nsid w:val="7B664FD3"/>
    <w:multiLevelType w:val="hybridMultilevel"/>
    <w:tmpl w:val="D9B49068"/>
    <w:lvl w:ilvl="0" w:tplc="47FCF62C">
      <w:start w:val="1"/>
      <w:numFmt w:val="decimal"/>
      <w:pStyle w:val="Tableau"/>
      <w:lvlText w:val="Tableau %1.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19">
      <w:start w:val="1"/>
      <w:numFmt w:val="lowerLetter"/>
      <w:lvlText w:val="%2."/>
      <w:lvlJc w:val="left"/>
      <w:pPr>
        <w:ind w:left="1724" w:hanging="360"/>
      </w:pPr>
    </w:lvl>
    <w:lvl w:ilvl="2" w:tplc="0C0C001B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AF3F70"/>
    <w:multiLevelType w:val="hybridMultilevel"/>
    <w:tmpl w:val="F1E693EE"/>
    <w:lvl w:ilvl="0" w:tplc="B3C8B0E0">
      <w:numFmt w:val="bullet"/>
      <w:lvlText w:val="-"/>
      <w:lvlJc w:val="left"/>
      <w:pPr>
        <w:ind w:left="491" w:hanging="274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926C0A8">
      <w:numFmt w:val="bullet"/>
      <w:lvlText w:val="•"/>
      <w:lvlJc w:val="left"/>
      <w:pPr>
        <w:ind w:left="837" w:hanging="274"/>
      </w:pPr>
      <w:rPr>
        <w:rFonts w:hint="default"/>
      </w:rPr>
    </w:lvl>
    <w:lvl w:ilvl="2" w:tplc="685A9B34">
      <w:numFmt w:val="bullet"/>
      <w:lvlText w:val="•"/>
      <w:lvlJc w:val="left"/>
      <w:pPr>
        <w:ind w:left="1175" w:hanging="274"/>
      </w:pPr>
      <w:rPr>
        <w:rFonts w:hint="default"/>
      </w:rPr>
    </w:lvl>
    <w:lvl w:ilvl="3" w:tplc="C812E5A4">
      <w:numFmt w:val="bullet"/>
      <w:lvlText w:val="•"/>
      <w:lvlJc w:val="left"/>
      <w:pPr>
        <w:ind w:left="1513" w:hanging="274"/>
      </w:pPr>
      <w:rPr>
        <w:rFonts w:hint="default"/>
      </w:rPr>
    </w:lvl>
    <w:lvl w:ilvl="4" w:tplc="3FEEF1A8">
      <w:numFmt w:val="bullet"/>
      <w:lvlText w:val="•"/>
      <w:lvlJc w:val="left"/>
      <w:pPr>
        <w:ind w:left="1851" w:hanging="274"/>
      </w:pPr>
      <w:rPr>
        <w:rFonts w:hint="default"/>
      </w:rPr>
    </w:lvl>
    <w:lvl w:ilvl="5" w:tplc="7E562F3E">
      <w:numFmt w:val="bullet"/>
      <w:lvlText w:val="•"/>
      <w:lvlJc w:val="left"/>
      <w:pPr>
        <w:ind w:left="2189" w:hanging="274"/>
      </w:pPr>
      <w:rPr>
        <w:rFonts w:hint="default"/>
      </w:rPr>
    </w:lvl>
    <w:lvl w:ilvl="6" w:tplc="D6B2E1F6">
      <w:numFmt w:val="bullet"/>
      <w:lvlText w:val="•"/>
      <w:lvlJc w:val="left"/>
      <w:pPr>
        <w:ind w:left="2527" w:hanging="274"/>
      </w:pPr>
      <w:rPr>
        <w:rFonts w:hint="default"/>
      </w:rPr>
    </w:lvl>
    <w:lvl w:ilvl="7" w:tplc="4B52F22C">
      <w:numFmt w:val="bullet"/>
      <w:lvlText w:val="•"/>
      <w:lvlJc w:val="left"/>
      <w:pPr>
        <w:ind w:left="2865" w:hanging="274"/>
      </w:pPr>
      <w:rPr>
        <w:rFonts w:hint="default"/>
      </w:rPr>
    </w:lvl>
    <w:lvl w:ilvl="8" w:tplc="4C62D596">
      <w:numFmt w:val="bullet"/>
      <w:lvlText w:val="•"/>
      <w:lvlJc w:val="left"/>
      <w:pPr>
        <w:ind w:left="3203" w:hanging="274"/>
      </w:pPr>
      <w:rPr>
        <w:rFonts w:hint="default"/>
      </w:rPr>
    </w:lvl>
  </w:abstractNum>
  <w:abstractNum w:abstractNumId="44" w15:restartNumberingAfterBreak="0">
    <w:nsid w:val="7F721699"/>
    <w:multiLevelType w:val="hybridMultilevel"/>
    <w:tmpl w:val="3E72F230"/>
    <w:lvl w:ilvl="0" w:tplc="D6D07626">
      <w:numFmt w:val="bullet"/>
      <w:lvlText w:val="-"/>
      <w:lvlJc w:val="left"/>
      <w:pPr>
        <w:ind w:left="413" w:hanging="277"/>
      </w:pPr>
      <w:rPr>
        <w:rFonts w:ascii="Times New Roman" w:eastAsia="Times New Roman" w:hAnsi="Times New Roman" w:cs="Times New Roman" w:hint="default"/>
        <w:w w:val="102"/>
        <w:sz w:val="19"/>
        <w:szCs w:val="19"/>
      </w:rPr>
    </w:lvl>
    <w:lvl w:ilvl="1" w:tplc="F8CC75D0">
      <w:numFmt w:val="bullet"/>
      <w:lvlText w:val="•"/>
      <w:lvlJc w:val="left"/>
      <w:pPr>
        <w:ind w:left="666" w:hanging="277"/>
      </w:pPr>
      <w:rPr>
        <w:rFonts w:hint="default"/>
      </w:rPr>
    </w:lvl>
    <w:lvl w:ilvl="2" w:tplc="24F2ADA8">
      <w:numFmt w:val="bullet"/>
      <w:lvlText w:val="•"/>
      <w:lvlJc w:val="left"/>
      <w:pPr>
        <w:ind w:left="913" w:hanging="277"/>
      </w:pPr>
      <w:rPr>
        <w:rFonts w:hint="default"/>
      </w:rPr>
    </w:lvl>
    <w:lvl w:ilvl="3" w:tplc="8D346A8E">
      <w:numFmt w:val="bullet"/>
      <w:lvlText w:val="•"/>
      <w:lvlJc w:val="left"/>
      <w:pPr>
        <w:ind w:left="1159" w:hanging="277"/>
      </w:pPr>
      <w:rPr>
        <w:rFonts w:hint="default"/>
      </w:rPr>
    </w:lvl>
    <w:lvl w:ilvl="4" w:tplc="5560B54C">
      <w:numFmt w:val="bullet"/>
      <w:lvlText w:val="•"/>
      <w:lvlJc w:val="left"/>
      <w:pPr>
        <w:ind w:left="1406" w:hanging="277"/>
      </w:pPr>
      <w:rPr>
        <w:rFonts w:hint="default"/>
      </w:rPr>
    </w:lvl>
    <w:lvl w:ilvl="5" w:tplc="D2849964">
      <w:numFmt w:val="bullet"/>
      <w:lvlText w:val="•"/>
      <w:lvlJc w:val="left"/>
      <w:pPr>
        <w:ind w:left="1652" w:hanging="277"/>
      </w:pPr>
      <w:rPr>
        <w:rFonts w:hint="default"/>
      </w:rPr>
    </w:lvl>
    <w:lvl w:ilvl="6" w:tplc="3272882C">
      <w:numFmt w:val="bullet"/>
      <w:lvlText w:val="•"/>
      <w:lvlJc w:val="left"/>
      <w:pPr>
        <w:ind w:left="1899" w:hanging="277"/>
      </w:pPr>
      <w:rPr>
        <w:rFonts w:hint="default"/>
      </w:rPr>
    </w:lvl>
    <w:lvl w:ilvl="7" w:tplc="8382AD8A">
      <w:numFmt w:val="bullet"/>
      <w:lvlText w:val="•"/>
      <w:lvlJc w:val="left"/>
      <w:pPr>
        <w:ind w:left="2145" w:hanging="277"/>
      </w:pPr>
      <w:rPr>
        <w:rFonts w:hint="default"/>
      </w:rPr>
    </w:lvl>
    <w:lvl w:ilvl="8" w:tplc="07D6FC4A">
      <w:numFmt w:val="bullet"/>
      <w:lvlText w:val="•"/>
      <w:lvlJc w:val="left"/>
      <w:pPr>
        <w:ind w:left="2392" w:hanging="277"/>
      </w:pPr>
      <w:rPr>
        <w:rFonts w:hint="default"/>
      </w:rPr>
    </w:lvl>
  </w:abstractNum>
  <w:num w:numId="1">
    <w:abstractNumId w:val="42"/>
  </w:num>
  <w:num w:numId="2">
    <w:abstractNumId w:val="26"/>
  </w:num>
  <w:num w:numId="3">
    <w:abstractNumId w:val="18"/>
  </w:num>
  <w:num w:numId="4">
    <w:abstractNumId w:val="3"/>
  </w:num>
  <w:num w:numId="5">
    <w:abstractNumId w:val="7"/>
  </w:num>
  <w:num w:numId="6">
    <w:abstractNumId w:val="4"/>
  </w:num>
  <w:num w:numId="7">
    <w:abstractNumId w:val="39"/>
  </w:num>
  <w:num w:numId="8">
    <w:abstractNumId w:val="34"/>
  </w:num>
  <w:num w:numId="9">
    <w:abstractNumId w:val="2"/>
  </w:num>
  <w:num w:numId="10">
    <w:abstractNumId w:val="41"/>
  </w:num>
  <w:num w:numId="11">
    <w:abstractNumId w:val="11"/>
  </w:num>
  <w:num w:numId="12">
    <w:abstractNumId w:val="29"/>
  </w:num>
  <w:num w:numId="13">
    <w:abstractNumId w:val="28"/>
  </w:num>
  <w:num w:numId="14">
    <w:abstractNumId w:val="40"/>
  </w:num>
  <w:num w:numId="15">
    <w:abstractNumId w:val="32"/>
  </w:num>
  <w:num w:numId="16">
    <w:abstractNumId w:val="17"/>
  </w:num>
  <w:num w:numId="17">
    <w:abstractNumId w:val="5"/>
  </w:num>
  <w:num w:numId="18">
    <w:abstractNumId w:val="33"/>
  </w:num>
  <w:num w:numId="19">
    <w:abstractNumId w:val="44"/>
  </w:num>
  <w:num w:numId="20">
    <w:abstractNumId w:val="8"/>
  </w:num>
  <w:num w:numId="21">
    <w:abstractNumId w:val="22"/>
  </w:num>
  <w:num w:numId="22">
    <w:abstractNumId w:val="43"/>
  </w:num>
  <w:num w:numId="23">
    <w:abstractNumId w:val="19"/>
  </w:num>
  <w:num w:numId="24">
    <w:abstractNumId w:val="9"/>
  </w:num>
  <w:num w:numId="25">
    <w:abstractNumId w:val="6"/>
  </w:num>
  <w:num w:numId="26">
    <w:abstractNumId w:val="0"/>
  </w:num>
  <w:num w:numId="27">
    <w:abstractNumId w:val="16"/>
  </w:num>
  <w:num w:numId="28">
    <w:abstractNumId w:val="30"/>
  </w:num>
  <w:num w:numId="29">
    <w:abstractNumId w:val="23"/>
  </w:num>
  <w:num w:numId="30">
    <w:abstractNumId w:val="36"/>
  </w:num>
  <w:num w:numId="31">
    <w:abstractNumId w:val="14"/>
  </w:num>
  <w:num w:numId="32">
    <w:abstractNumId w:val="15"/>
  </w:num>
  <w:num w:numId="33">
    <w:abstractNumId w:val="1"/>
  </w:num>
  <w:num w:numId="34">
    <w:abstractNumId w:val="12"/>
  </w:num>
  <w:num w:numId="35">
    <w:abstractNumId w:val="20"/>
  </w:num>
  <w:num w:numId="36">
    <w:abstractNumId w:val="10"/>
  </w:num>
  <w:num w:numId="37">
    <w:abstractNumId w:val="25"/>
  </w:num>
  <w:num w:numId="38">
    <w:abstractNumId w:val="35"/>
  </w:num>
  <w:num w:numId="39">
    <w:abstractNumId w:val="31"/>
  </w:num>
  <w:num w:numId="40">
    <w:abstractNumId w:val="13"/>
  </w:num>
  <w:num w:numId="41">
    <w:abstractNumId w:val="27"/>
  </w:num>
  <w:num w:numId="42">
    <w:abstractNumId w:val="24"/>
  </w:num>
  <w:num w:numId="43">
    <w:abstractNumId w:val="38"/>
  </w:num>
  <w:num w:numId="44">
    <w:abstractNumId w:val="21"/>
  </w:num>
  <w:num w:numId="45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B6"/>
    <w:rsid w:val="000017A6"/>
    <w:rsid w:val="00001D32"/>
    <w:rsid w:val="00001F68"/>
    <w:rsid w:val="00001FB3"/>
    <w:rsid w:val="000027CA"/>
    <w:rsid w:val="00002AE8"/>
    <w:rsid w:val="00002D86"/>
    <w:rsid w:val="00003621"/>
    <w:rsid w:val="00005180"/>
    <w:rsid w:val="000067B6"/>
    <w:rsid w:val="000078AB"/>
    <w:rsid w:val="00007C96"/>
    <w:rsid w:val="00010221"/>
    <w:rsid w:val="00010744"/>
    <w:rsid w:val="00010F8F"/>
    <w:rsid w:val="00011263"/>
    <w:rsid w:val="00014345"/>
    <w:rsid w:val="000149C5"/>
    <w:rsid w:val="0001643C"/>
    <w:rsid w:val="000170A1"/>
    <w:rsid w:val="0001780A"/>
    <w:rsid w:val="000208E7"/>
    <w:rsid w:val="00022B17"/>
    <w:rsid w:val="00022C1C"/>
    <w:rsid w:val="00026242"/>
    <w:rsid w:val="00026661"/>
    <w:rsid w:val="000269E3"/>
    <w:rsid w:val="000274AD"/>
    <w:rsid w:val="00027DF9"/>
    <w:rsid w:val="00031FE8"/>
    <w:rsid w:val="00032F59"/>
    <w:rsid w:val="00033113"/>
    <w:rsid w:val="000342F0"/>
    <w:rsid w:val="0003539E"/>
    <w:rsid w:val="00035510"/>
    <w:rsid w:val="000356EF"/>
    <w:rsid w:val="00035744"/>
    <w:rsid w:val="00036AD3"/>
    <w:rsid w:val="00037D2E"/>
    <w:rsid w:val="0004043D"/>
    <w:rsid w:val="000411C1"/>
    <w:rsid w:val="00041253"/>
    <w:rsid w:val="0004298F"/>
    <w:rsid w:val="000458C0"/>
    <w:rsid w:val="00047D62"/>
    <w:rsid w:val="00047FE3"/>
    <w:rsid w:val="00050637"/>
    <w:rsid w:val="0005235E"/>
    <w:rsid w:val="0005253C"/>
    <w:rsid w:val="00053257"/>
    <w:rsid w:val="00054007"/>
    <w:rsid w:val="00054089"/>
    <w:rsid w:val="00054095"/>
    <w:rsid w:val="000542BF"/>
    <w:rsid w:val="000566A6"/>
    <w:rsid w:val="00056E58"/>
    <w:rsid w:val="000615BB"/>
    <w:rsid w:val="0006216B"/>
    <w:rsid w:val="000625A9"/>
    <w:rsid w:val="00063DD4"/>
    <w:rsid w:val="00064C0E"/>
    <w:rsid w:val="00065A67"/>
    <w:rsid w:val="00065DF8"/>
    <w:rsid w:val="000672A1"/>
    <w:rsid w:val="00070A6E"/>
    <w:rsid w:val="00070CEF"/>
    <w:rsid w:val="00071188"/>
    <w:rsid w:val="00071370"/>
    <w:rsid w:val="00071FC2"/>
    <w:rsid w:val="0007200F"/>
    <w:rsid w:val="0007334F"/>
    <w:rsid w:val="00074F46"/>
    <w:rsid w:val="00075BB5"/>
    <w:rsid w:val="0007698D"/>
    <w:rsid w:val="00076E29"/>
    <w:rsid w:val="0007741D"/>
    <w:rsid w:val="00077472"/>
    <w:rsid w:val="000779E6"/>
    <w:rsid w:val="00077C73"/>
    <w:rsid w:val="000800D1"/>
    <w:rsid w:val="00080395"/>
    <w:rsid w:val="000823D1"/>
    <w:rsid w:val="00083D77"/>
    <w:rsid w:val="00084A16"/>
    <w:rsid w:val="00086724"/>
    <w:rsid w:val="00087D7D"/>
    <w:rsid w:val="00087EF1"/>
    <w:rsid w:val="00091C83"/>
    <w:rsid w:val="00092DF9"/>
    <w:rsid w:val="0009311A"/>
    <w:rsid w:val="000934E0"/>
    <w:rsid w:val="00093BE4"/>
    <w:rsid w:val="00094874"/>
    <w:rsid w:val="0009535A"/>
    <w:rsid w:val="00095F4D"/>
    <w:rsid w:val="000960EC"/>
    <w:rsid w:val="00096753"/>
    <w:rsid w:val="00096931"/>
    <w:rsid w:val="00096AAC"/>
    <w:rsid w:val="00097084"/>
    <w:rsid w:val="00097D45"/>
    <w:rsid w:val="000A0764"/>
    <w:rsid w:val="000A16B0"/>
    <w:rsid w:val="000A17AA"/>
    <w:rsid w:val="000A1FD3"/>
    <w:rsid w:val="000A29F0"/>
    <w:rsid w:val="000A33BA"/>
    <w:rsid w:val="000A3987"/>
    <w:rsid w:val="000A4A01"/>
    <w:rsid w:val="000A4B69"/>
    <w:rsid w:val="000A50AD"/>
    <w:rsid w:val="000A6D94"/>
    <w:rsid w:val="000A7907"/>
    <w:rsid w:val="000A7FA9"/>
    <w:rsid w:val="000B278A"/>
    <w:rsid w:val="000B2883"/>
    <w:rsid w:val="000B2947"/>
    <w:rsid w:val="000B2A85"/>
    <w:rsid w:val="000B2EDC"/>
    <w:rsid w:val="000B2EFD"/>
    <w:rsid w:val="000B3FAB"/>
    <w:rsid w:val="000B49A4"/>
    <w:rsid w:val="000B4C5F"/>
    <w:rsid w:val="000B564C"/>
    <w:rsid w:val="000B5EC7"/>
    <w:rsid w:val="000B604B"/>
    <w:rsid w:val="000B698A"/>
    <w:rsid w:val="000B6C51"/>
    <w:rsid w:val="000B6D92"/>
    <w:rsid w:val="000B7030"/>
    <w:rsid w:val="000B704A"/>
    <w:rsid w:val="000B7154"/>
    <w:rsid w:val="000B7268"/>
    <w:rsid w:val="000C0ED1"/>
    <w:rsid w:val="000C29BB"/>
    <w:rsid w:val="000C490B"/>
    <w:rsid w:val="000C4F95"/>
    <w:rsid w:val="000C5709"/>
    <w:rsid w:val="000C7226"/>
    <w:rsid w:val="000C7EFD"/>
    <w:rsid w:val="000D07A5"/>
    <w:rsid w:val="000D09A7"/>
    <w:rsid w:val="000D188D"/>
    <w:rsid w:val="000D41AC"/>
    <w:rsid w:val="000D4DB4"/>
    <w:rsid w:val="000D5120"/>
    <w:rsid w:val="000D5D89"/>
    <w:rsid w:val="000D7395"/>
    <w:rsid w:val="000D769A"/>
    <w:rsid w:val="000D791D"/>
    <w:rsid w:val="000E0B48"/>
    <w:rsid w:val="000E127F"/>
    <w:rsid w:val="000E20EF"/>
    <w:rsid w:val="000E233A"/>
    <w:rsid w:val="000E263A"/>
    <w:rsid w:val="000E3136"/>
    <w:rsid w:val="000E3551"/>
    <w:rsid w:val="000E4C93"/>
    <w:rsid w:val="000E4EF2"/>
    <w:rsid w:val="000E61A3"/>
    <w:rsid w:val="000E7C87"/>
    <w:rsid w:val="000F18EB"/>
    <w:rsid w:val="000F1D41"/>
    <w:rsid w:val="000F34E3"/>
    <w:rsid w:val="000F3829"/>
    <w:rsid w:val="000F553E"/>
    <w:rsid w:val="000F6137"/>
    <w:rsid w:val="000F6424"/>
    <w:rsid w:val="000F7494"/>
    <w:rsid w:val="000F78C4"/>
    <w:rsid w:val="00101FF8"/>
    <w:rsid w:val="00102BE3"/>
    <w:rsid w:val="00103612"/>
    <w:rsid w:val="00103A5D"/>
    <w:rsid w:val="001042FA"/>
    <w:rsid w:val="00106FCE"/>
    <w:rsid w:val="0011045C"/>
    <w:rsid w:val="00110C04"/>
    <w:rsid w:val="00112927"/>
    <w:rsid w:val="00112938"/>
    <w:rsid w:val="001139AB"/>
    <w:rsid w:val="0011554B"/>
    <w:rsid w:val="001156BB"/>
    <w:rsid w:val="00115F07"/>
    <w:rsid w:val="00116003"/>
    <w:rsid w:val="00116275"/>
    <w:rsid w:val="001166DA"/>
    <w:rsid w:val="00120236"/>
    <w:rsid w:val="00121ED8"/>
    <w:rsid w:val="00122607"/>
    <w:rsid w:val="00123E18"/>
    <w:rsid w:val="00123E39"/>
    <w:rsid w:val="00124B1E"/>
    <w:rsid w:val="001273A9"/>
    <w:rsid w:val="001278E7"/>
    <w:rsid w:val="00127EFB"/>
    <w:rsid w:val="001310BE"/>
    <w:rsid w:val="00131C72"/>
    <w:rsid w:val="0013295E"/>
    <w:rsid w:val="00133BD1"/>
    <w:rsid w:val="00135CA0"/>
    <w:rsid w:val="0013644C"/>
    <w:rsid w:val="0014017F"/>
    <w:rsid w:val="00140248"/>
    <w:rsid w:val="0014139A"/>
    <w:rsid w:val="00143850"/>
    <w:rsid w:val="001439CA"/>
    <w:rsid w:val="00143DDC"/>
    <w:rsid w:val="00144BBB"/>
    <w:rsid w:val="00144C4F"/>
    <w:rsid w:val="001456B5"/>
    <w:rsid w:val="001459A0"/>
    <w:rsid w:val="001460EE"/>
    <w:rsid w:val="001463A7"/>
    <w:rsid w:val="00147696"/>
    <w:rsid w:val="00150797"/>
    <w:rsid w:val="00151201"/>
    <w:rsid w:val="001512A0"/>
    <w:rsid w:val="00151D51"/>
    <w:rsid w:val="001527A7"/>
    <w:rsid w:val="00153038"/>
    <w:rsid w:val="00154202"/>
    <w:rsid w:val="0015446F"/>
    <w:rsid w:val="00155486"/>
    <w:rsid w:val="001555CF"/>
    <w:rsid w:val="00155714"/>
    <w:rsid w:val="00156120"/>
    <w:rsid w:val="001563A9"/>
    <w:rsid w:val="001573C6"/>
    <w:rsid w:val="00157613"/>
    <w:rsid w:val="00161A54"/>
    <w:rsid w:val="00161C35"/>
    <w:rsid w:val="001643E0"/>
    <w:rsid w:val="001656C4"/>
    <w:rsid w:val="00171A62"/>
    <w:rsid w:val="00173230"/>
    <w:rsid w:val="0017378C"/>
    <w:rsid w:val="00173AC2"/>
    <w:rsid w:val="00173EAB"/>
    <w:rsid w:val="00174126"/>
    <w:rsid w:val="001754ED"/>
    <w:rsid w:val="00176700"/>
    <w:rsid w:val="001769C2"/>
    <w:rsid w:val="00177912"/>
    <w:rsid w:val="00181EE4"/>
    <w:rsid w:val="001829CE"/>
    <w:rsid w:val="0018330B"/>
    <w:rsid w:val="00184299"/>
    <w:rsid w:val="00184F49"/>
    <w:rsid w:val="001856D4"/>
    <w:rsid w:val="00185BBE"/>
    <w:rsid w:val="0018709A"/>
    <w:rsid w:val="00192FAC"/>
    <w:rsid w:val="001964D6"/>
    <w:rsid w:val="001969C8"/>
    <w:rsid w:val="001971A7"/>
    <w:rsid w:val="00197782"/>
    <w:rsid w:val="0019793D"/>
    <w:rsid w:val="00197E99"/>
    <w:rsid w:val="001A06D8"/>
    <w:rsid w:val="001A3004"/>
    <w:rsid w:val="001A42AC"/>
    <w:rsid w:val="001A439A"/>
    <w:rsid w:val="001A45D9"/>
    <w:rsid w:val="001A4A05"/>
    <w:rsid w:val="001A511F"/>
    <w:rsid w:val="001A56F7"/>
    <w:rsid w:val="001A5EF0"/>
    <w:rsid w:val="001A6536"/>
    <w:rsid w:val="001B005E"/>
    <w:rsid w:val="001B064A"/>
    <w:rsid w:val="001B11D0"/>
    <w:rsid w:val="001B14BD"/>
    <w:rsid w:val="001B60C3"/>
    <w:rsid w:val="001B66C8"/>
    <w:rsid w:val="001B6A5B"/>
    <w:rsid w:val="001B777E"/>
    <w:rsid w:val="001B7835"/>
    <w:rsid w:val="001B7D74"/>
    <w:rsid w:val="001C0126"/>
    <w:rsid w:val="001C16EB"/>
    <w:rsid w:val="001C2369"/>
    <w:rsid w:val="001C35B5"/>
    <w:rsid w:val="001C737C"/>
    <w:rsid w:val="001C7A51"/>
    <w:rsid w:val="001C7C8D"/>
    <w:rsid w:val="001D1344"/>
    <w:rsid w:val="001D1862"/>
    <w:rsid w:val="001D2C22"/>
    <w:rsid w:val="001D2FC0"/>
    <w:rsid w:val="001D34B2"/>
    <w:rsid w:val="001D48C5"/>
    <w:rsid w:val="001D5355"/>
    <w:rsid w:val="001D575B"/>
    <w:rsid w:val="001D57DE"/>
    <w:rsid w:val="001D607C"/>
    <w:rsid w:val="001D65D2"/>
    <w:rsid w:val="001D6703"/>
    <w:rsid w:val="001E1A20"/>
    <w:rsid w:val="001E1F89"/>
    <w:rsid w:val="001E2477"/>
    <w:rsid w:val="001E2C9B"/>
    <w:rsid w:val="001E3CB6"/>
    <w:rsid w:val="001E4B7D"/>
    <w:rsid w:val="001E535D"/>
    <w:rsid w:val="001E57D7"/>
    <w:rsid w:val="001E6267"/>
    <w:rsid w:val="001E7660"/>
    <w:rsid w:val="001F0203"/>
    <w:rsid w:val="001F12DA"/>
    <w:rsid w:val="001F2DA7"/>
    <w:rsid w:val="001F3EE2"/>
    <w:rsid w:val="001F43B9"/>
    <w:rsid w:val="001F6216"/>
    <w:rsid w:val="001F660C"/>
    <w:rsid w:val="001F7CBE"/>
    <w:rsid w:val="0020219F"/>
    <w:rsid w:val="0020342A"/>
    <w:rsid w:val="002035D2"/>
    <w:rsid w:val="002038D7"/>
    <w:rsid w:val="00203D51"/>
    <w:rsid w:val="002057B3"/>
    <w:rsid w:val="00207EF3"/>
    <w:rsid w:val="00210094"/>
    <w:rsid w:val="00211C70"/>
    <w:rsid w:val="0021292B"/>
    <w:rsid w:val="002140E3"/>
    <w:rsid w:val="002145A8"/>
    <w:rsid w:val="002150AF"/>
    <w:rsid w:val="00216CB6"/>
    <w:rsid w:val="002171AB"/>
    <w:rsid w:val="00220600"/>
    <w:rsid w:val="00221533"/>
    <w:rsid w:val="002222D7"/>
    <w:rsid w:val="002243E3"/>
    <w:rsid w:val="00225956"/>
    <w:rsid w:val="00230A3A"/>
    <w:rsid w:val="00234FC2"/>
    <w:rsid w:val="002356F3"/>
    <w:rsid w:val="0023630A"/>
    <w:rsid w:val="0023750D"/>
    <w:rsid w:val="00242157"/>
    <w:rsid w:val="0024215F"/>
    <w:rsid w:val="002427AA"/>
    <w:rsid w:val="0024332F"/>
    <w:rsid w:val="00246090"/>
    <w:rsid w:val="002462FD"/>
    <w:rsid w:val="00246333"/>
    <w:rsid w:val="0024690A"/>
    <w:rsid w:val="00251163"/>
    <w:rsid w:val="00251962"/>
    <w:rsid w:val="002528B1"/>
    <w:rsid w:val="00254E62"/>
    <w:rsid w:val="00255B78"/>
    <w:rsid w:val="00256F11"/>
    <w:rsid w:val="00260AB3"/>
    <w:rsid w:val="00261811"/>
    <w:rsid w:val="00262B06"/>
    <w:rsid w:val="00262DE0"/>
    <w:rsid w:val="0026324C"/>
    <w:rsid w:val="00264BF2"/>
    <w:rsid w:val="00265912"/>
    <w:rsid w:val="00265DF4"/>
    <w:rsid w:val="00265FF9"/>
    <w:rsid w:val="0026756F"/>
    <w:rsid w:val="00267FD7"/>
    <w:rsid w:val="00271537"/>
    <w:rsid w:val="00272033"/>
    <w:rsid w:val="00272B4B"/>
    <w:rsid w:val="00273621"/>
    <w:rsid w:val="00273AE1"/>
    <w:rsid w:val="00273E46"/>
    <w:rsid w:val="00274C4D"/>
    <w:rsid w:val="00276101"/>
    <w:rsid w:val="0027762C"/>
    <w:rsid w:val="002777E6"/>
    <w:rsid w:val="00277CA8"/>
    <w:rsid w:val="00280527"/>
    <w:rsid w:val="002815F3"/>
    <w:rsid w:val="00282855"/>
    <w:rsid w:val="002834C5"/>
    <w:rsid w:val="00283E50"/>
    <w:rsid w:val="00284E61"/>
    <w:rsid w:val="002857FB"/>
    <w:rsid w:val="002861A9"/>
    <w:rsid w:val="0028648B"/>
    <w:rsid w:val="00286E6B"/>
    <w:rsid w:val="00286FA0"/>
    <w:rsid w:val="00290034"/>
    <w:rsid w:val="00290338"/>
    <w:rsid w:val="002904C0"/>
    <w:rsid w:val="0029063C"/>
    <w:rsid w:val="002908FF"/>
    <w:rsid w:val="00291469"/>
    <w:rsid w:val="002919DD"/>
    <w:rsid w:val="00292B89"/>
    <w:rsid w:val="00292D84"/>
    <w:rsid w:val="00292FDD"/>
    <w:rsid w:val="002937E5"/>
    <w:rsid w:val="00293EDF"/>
    <w:rsid w:val="00294558"/>
    <w:rsid w:val="00294C51"/>
    <w:rsid w:val="00296475"/>
    <w:rsid w:val="00296F97"/>
    <w:rsid w:val="002A0156"/>
    <w:rsid w:val="002A0AF1"/>
    <w:rsid w:val="002A1BBD"/>
    <w:rsid w:val="002A2016"/>
    <w:rsid w:val="002A3F47"/>
    <w:rsid w:val="002A4524"/>
    <w:rsid w:val="002A57C7"/>
    <w:rsid w:val="002A6775"/>
    <w:rsid w:val="002A6B8C"/>
    <w:rsid w:val="002A6BE2"/>
    <w:rsid w:val="002A7768"/>
    <w:rsid w:val="002B001D"/>
    <w:rsid w:val="002B0D7A"/>
    <w:rsid w:val="002B16F5"/>
    <w:rsid w:val="002B18EA"/>
    <w:rsid w:val="002B2649"/>
    <w:rsid w:val="002B386D"/>
    <w:rsid w:val="002C093D"/>
    <w:rsid w:val="002C1340"/>
    <w:rsid w:val="002C1E53"/>
    <w:rsid w:val="002C2BCB"/>
    <w:rsid w:val="002C3714"/>
    <w:rsid w:val="002C4088"/>
    <w:rsid w:val="002C58D3"/>
    <w:rsid w:val="002C793A"/>
    <w:rsid w:val="002C7B26"/>
    <w:rsid w:val="002C7CE6"/>
    <w:rsid w:val="002D02C2"/>
    <w:rsid w:val="002D0740"/>
    <w:rsid w:val="002D141C"/>
    <w:rsid w:val="002D2387"/>
    <w:rsid w:val="002D6AA2"/>
    <w:rsid w:val="002D7238"/>
    <w:rsid w:val="002D73CC"/>
    <w:rsid w:val="002D7B50"/>
    <w:rsid w:val="002E0181"/>
    <w:rsid w:val="002E0386"/>
    <w:rsid w:val="002E0BD4"/>
    <w:rsid w:val="002E0D1E"/>
    <w:rsid w:val="002E5878"/>
    <w:rsid w:val="002E74C8"/>
    <w:rsid w:val="002E7744"/>
    <w:rsid w:val="002F0E48"/>
    <w:rsid w:val="002F11F9"/>
    <w:rsid w:val="002F1BDA"/>
    <w:rsid w:val="002F2B2D"/>
    <w:rsid w:val="002F2EDA"/>
    <w:rsid w:val="002F3332"/>
    <w:rsid w:val="002F3427"/>
    <w:rsid w:val="002F3A23"/>
    <w:rsid w:val="002F4694"/>
    <w:rsid w:val="002F4D4F"/>
    <w:rsid w:val="002F7ABC"/>
    <w:rsid w:val="002F7DCB"/>
    <w:rsid w:val="0030143F"/>
    <w:rsid w:val="00302EBD"/>
    <w:rsid w:val="00303903"/>
    <w:rsid w:val="00305A4F"/>
    <w:rsid w:val="00306F76"/>
    <w:rsid w:val="00310ECA"/>
    <w:rsid w:val="003113FF"/>
    <w:rsid w:val="003114AE"/>
    <w:rsid w:val="00315889"/>
    <w:rsid w:val="00317CCC"/>
    <w:rsid w:val="00320810"/>
    <w:rsid w:val="00320C32"/>
    <w:rsid w:val="00320D97"/>
    <w:rsid w:val="00320FA8"/>
    <w:rsid w:val="0032154A"/>
    <w:rsid w:val="00321A16"/>
    <w:rsid w:val="00321D69"/>
    <w:rsid w:val="0032264F"/>
    <w:rsid w:val="00322FB5"/>
    <w:rsid w:val="00323B21"/>
    <w:rsid w:val="00323D12"/>
    <w:rsid w:val="00324484"/>
    <w:rsid w:val="0032488C"/>
    <w:rsid w:val="0032540D"/>
    <w:rsid w:val="00325F6D"/>
    <w:rsid w:val="0032697F"/>
    <w:rsid w:val="00326FAB"/>
    <w:rsid w:val="00327056"/>
    <w:rsid w:val="00330A3C"/>
    <w:rsid w:val="00330C77"/>
    <w:rsid w:val="003326E9"/>
    <w:rsid w:val="0033300E"/>
    <w:rsid w:val="00333329"/>
    <w:rsid w:val="00335E13"/>
    <w:rsid w:val="0033623A"/>
    <w:rsid w:val="00337934"/>
    <w:rsid w:val="00341026"/>
    <w:rsid w:val="003412B7"/>
    <w:rsid w:val="003426BD"/>
    <w:rsid w:val="003427FE"/>
    <w:rsid w:val="00342DDE"/>
    <w:rsid w:val="00342FFE"/>
    <w:rsid w:val="003432A3"/>
    <w:rsid w:val="003432C3"/>
    <w:rsid w:val="003439EA"/>
    <w:rsid w:val="00344D22"/>
    <w:rsid w:val="00345924"/>
    <w:rsid w:val="003460B8"/>
    <w:rsid w:val="00346879"/>
    <w:rsid w:val="00351470"/>
    <w:rsid w:val="00351A23"/>
    <w:rsid w:val="00352872"/>
    <w:rsid w:val="00354952"/>
    <w:rsid w:val="0035504C"/>
    <w:rsid w:val="00355F39"/>
    <w:rsid w:val="00356095"/>
    <w:rsid w:val="0036090F"/>
    <w:rsid w:val="003609FD"/>
    <w:rsid w:val="0036108F"/>
    <w:rsid w:val="00361160"/>
    <w:rsid w:val="00361427"/>
    <w:rsid w:val="00361E1D"/>
    <w:rsid w:val="00362315"/>
    <w:rsid w:val="00362525"/>
    <w:rsid w:val="00362645"/>
    <w:rsid w:val="00362DD5"/>
    <w:rsid w:val="00363D69"/>
    <w:rsid w:val="0036455C"/>
    <w:rsid w:val="00364C93"/>
    <w:rsid w:val="003653EA"/>
    <w:rsid w:val="00365F7E"/>
    <w:rsid w:val="00366389"/>
    <w:rsid w:val="003671BC"/>
    <w:rsid w:val="00367620"/>
    <w:rsid w:val="00370F40"/>
    <w:rsid w:val="0037192C"/>
    <w:rsid w:val="003719DC"/>
    <w:rsid w:val="00371FAD"/>
    <w:rsid w:val="00372B2C"/>
    <w:rsid w:val="0037575B"/>
    <w:rsid w:val="00376219"/>
    <w:rsid w:val="00376BF3"/>
    <w:rsid w:val="00377284"/>
    <w:rsid w:val="003775EF"/>
    <w:rsid w:val="00377692"/>
    <w:rsid w:val="00377F72"/>
    <w:rsid w:val="003859D2"/>
    <w:rsid w:val="00386008"/>
    <w:rsid w:val="003860B4"/>
    <w:rsid w:val="00386CA5"/>
    <w:rsid w:val="003901AE"/>
    <w:rsid w:val="003917DA"/>
    <w:rsid w:val="00391F42"/>
    <w:rsid w:val="00392A5F"/>
    <w:rsid w:val="00393224"/>
    <w:rsid w:val="00393570"/>
    <w:rsid w:val="00393AEB"/>
    <w:rsid w:val="003945E0"/>
    <w:rsid w:val="00394600"/>
    <w:rsid w:val="00394BE4"/>
    <w:rsid w:val="0039542E"/>
    <w:rsid w:val="003959DA"/>
    <w:rsid w:val="00395BDE"/>
    <w:rsid w:val="00396289"/>
    <w:rsid w:val="003A048E"/>
    <w:rsid w:val="003A0565"/>
    <w:rsid w:val="003A0F04"/>
    <w:rsid w:val="003A0F57"/>
    <w:rsid w:val="003A1002"/>
    <w:rsid w:val="003A23B9"/>
    <w:rsid w:val="003A28F8"/>
    <w:rsid w:val="003A3C2F"/>
    <w:rsid w:val="003A488F"/>
    <w:rsid w:val="003A4B0A"/>
    <w:rsid w:val="003A4CDD"/>
    <w:rsid w:val="003A5018"/>
    <w:rsid w:val="003A5BBA"/>
    <w:rsid w:val="003A5E3A"/>
    <w:rsid w:val="003A6A72"/>
    <w:rsid w:val="003A73A8"/>
    <w:rsid w:val="003A7464"/>
    <w:rsid w:val="003A74EC"/>
    <w:rsid w:val="003A75CB"/>
    <w:rsid w:val="003A764F"/>
    <w:rsid w:val="003B087B"/>
    <w:rsid w:val="003B0D49"/>
    <w:rsid w:val="003B1068"/>
    <w:rsid w:val="003B1415"/>
    <w:rsid w:val="003B257C"/>
    <w:rsid w:val="003B31B6"/>
    <w:rsid w:val="003B38E8"/>
    <w:rsid w:val="003B6D28"/>
    <w:rsid w:val="003B7D17"/>
    <w:rsid w:val="003C01D6"/>
    <w:rsid w:val="003C0F5B"/>
    <w:rsid w:val="003C226D"/>
    <w:rsid w:val="003C58EB"/>
    <w:rsid w:val="003C5AC3"/>
    <w:rsid w:val="003C747A"/>
    <w:rsid w:val="003D0413"/>
    <w:rsid w:val="003D112D"/>
    <w:rsid w:val="003D18F4"/>
    <w:rsid w:val="003D3A9D"/>
    <w:rsid w:val="003D3B0E"/>
    <w:rsid w:val="003D6C26"/>
    <w:rsid w:val="003D7814"/>
    <w:rsid w:val="003E11B8"/>
    <w:rsid w:val="003E65A7"/>
    <w:rsid w:val="003F188C"/>
    <w:rsid w:val="003F1FC4"/>
    <w:rsid w:val="003F3683"/>
    <w:rsid w:val="003F532A"/>
    <w:rsid w:val="003F5E8A"/>
    <w:rsid w:val="003F5FD6"/>
    <w:rsid w:val="003F6488"/>
    <w:rsid w:val="003F7075"/>
    <w:rsid w:val="003F70D5"/>
    <w:rsid w:val="00400AE1"/>
    <w:rsid w:val="00400E71"/>
    <w:rsid w:val="00401C54"/>
    <w:rsid w:val="00402E12"/>
    <w:rsid w:val="00403162"/>
    <w:rsid w:val="004043F3"/>
    <w:rsid w:val="0040471D"/>
    <w:rsid w:val="00404EEF"/>
    <w:rsid w:val="004059CF"/>
    <w:rsid w:val="00405A26"/>
    <w:rsid w:val="00405BF7"/>
    <w:rsid w:val="0040677F"/>
    <w:rsid w:val="00407547"/>
    <w:rsid w:val="004076AD"/>
    <w:rsid w:val="0041060F"/>
    <w:rsid w:val="004113AD"/>
    <w:rsid w:val="00411FEE"/>
    <w:rsid w:val="0041463C"/>
    <w:rsid w:val="00414AEA"/>
    <w:rsid w:val="00414FC3"/>
    <w:rsid w:val="00415AA7"/>
    <w:rsid w:val="00416678"/>
    <w:rsid w:val="00416BAC"/>
    <w:rsid w:val="0042019C"/>
    <w:rsid w:val="004212BB"/>
    <w:rsid w:val="00423AC5"/>
    <w:rsid w:val="00423CFA"/>
    <w:rsid w:val="00423F84"/>
    <w:rsid w:val="00424DEC"/>
    <w:rsid w:val="00425125"/>
    <w:rsid w:val="0042539E"/>
    <w:rsid w:val="00426984"/>
    <w:rsid w:val="004271B2"/>
    <w:rsid w:val="00427C3B"/>
    <w:rsid w:val="00430898"/>
    <w:rsid w:val="00430D26"/>
    <w:rsid w:val="00431961"/>
    <w:rsid w:val="004319D5"/>
    <w:rsid w:val="004340F8"/>
    <w:rsid w:val="00434C93"/>
    <w:rsid w:val="004371F0"/>
    <w:rsid w:val="00440D77"/>
    <w:rsid w:val="004422FD"/>
    <w:rsid w:val="00442907"/>
    <w:rsid w:val="00442B6E"/>
    <w:rsid w:val="004435A2"/>
    <w:rsid w:val="00443FCF"/>
    <w:rsid w:val="00445EE5"/>
    <w:rsid w:val="00445FBD"/>
    <w:rsid w:val="0045263F"/>
    <w:rsid w:val="00453C81"/>
    <w:rsid w:val="00454A95"/>
    <w:rsid w:val="00455C69"/>
    <w:rsid w:val="00456327"/>
    <w:rsid w:val="00456933"/>
    <w:rsid w:val="00457084"/>
    <w:rsid w:val="004574F6"/>
    <w:rsid w:val="00457545"/>
    <w:rsid w:val="0045796A"/>
    <w:rsid w:val="00460B21"/>
    <w:rsid w:val="0046146F"/>
    <w:rsid w:val="004621AC"/>
    <w:rsid w:val="0046225F"/>
    <w:rsid w:val="004628B1"/>
    <w:rsid w:val="0046316F"/>
    <w:rsid w:val="00463741"/>
    <w:rsid w:val="00464823"/>
    <w:rsid w:val="00464B27"/>
    <w:rsid w:val="00466792"/>
    <w:rsid w:val="0046700E"/>
    <w:rsid w:val="00470E85"/>
    <w:rsid w:val="00473868"/>
    <w:rsid w:val="00473B0B"/>
    <w:rsid w:val="00474D62"/>
    <w:rsid w:val="00475137"/>
    <w:rsid w:val="00476006"/>
    <w:rsid w:val="00476240"/>
    <w:rsid w:val="004767D0"/>
    <w:rsid w:val="004769EC"/>
    <w:rsid w:val="00477462"/>
    <w:rsid w:val="0047774E"/>
    <w:rsid w:val="0048365C"/>
    <w:rsid w:val="0048577E"/>
    <w:rsid w:val="00486D3E"/>
    <w:rsid w:val="0049417F"/>
    <w:rsid w:val="00494304"/>
    <w:rsid w:val="00495757"/>
    <w:rsid w:val="0049653C"/>
    <w:rsid w:val="004970C0"/>
    <w:rsid w:val="0049747C"/>
    <w:rsid w:val="004978E6"/>
    <w:rsid w:val="004A083F"/>
    <w:rsid w:val="004A0A1B"/>
    <w:rsid w:val="004A24F8"/>
    <w:rsid w:val="004A254D"/>
    <w:rsid w:val="004A43FE"/>
    <w:rsid w:val="004A50A5"/>
    <w:rsid w:val="004A50E8"/>
    <w:rsid w:val="004A5820"/>
    <w:rsid w:val="004A67A2"/>
    <w:rsid w:val="004A74D0"/>
    <w:rsid w:val="004A75A5"/>
    <w:rsid w:val="004A79A2"/>
    <w:rsid w:val="004B038C"/>
    <w:rsid w:val="004B170A"/>
    <w:rsid w:val="004B2C13"/>
    <w:rsid w:val="004B3BDC"/>
    <w:rsid w:val="004B3DEC"/>
    <w:rsid w:val="004B5E8B"/>
    <w:rsid w:val="004B5E8E"/>
    <w:rsid w:val="004B5F8F"/>
    <w:rsid w:val="004B6254"/>
    <w:rsid w:val="004B7830"/>
    <w:rsid w:val="004C043D"/>
    <w:rsid w:val="004C0F7D"/>
    <w:rsid w:val="004C1077"/>
    <w:rsid w:val="004C1C76"/>
    <w:rsid w:val="004C2961"/>
    <w:rsid w:val="004C2A72"/>
    <w:rsid w:val="004C2FC0"/>
    <w:rsid w:val="004C347A"/>
    <w:rsid w:val="004C395A"/>
    <w:rsid w:val="004C3BE3"/>
    <w:rsid w:val="004C516C"/>
    <w:rsid w:val="004C6C1A"/>
    <w:rsid w:val="004C6DE2"/>
    <w:rsid w:val="004D012E"/>
    <w:rsid w:val="004D0443"/>
    <w:rsid w:val="004D0862"/>
    <w:rsid w:val="004D19BD"/>
    <w:rsid w:val="004D3053"/>
    <w:rsid w:val="004D3FB0"/>
    <w:rsid w:val="004D4564"/>
    <w:rsid w:val="004D5245"/>
    <w:rsid w:val="004D5CC8"/>
    <w:rsid w:val="004D6713"/>
    <w:rsid w:val="004D67FA"/>
    <w:rsid w:val="004D74DC"/>
    <w:rsid w:val="004D75C2"/>
    <w:rsid w:val="004D77C7"/>
    <w:rsid w:val="004D7814"/>
    <w:rsid w:val="004E0A9D"/>
    <w:rsid w:val="004E0C3C"/>
    <w:rsid w:val="004E16ED"/>
    <w:rsid w:val="004E21E3"/>
    <w:rsid w:val="004E24D6"/>
    <w:rsid w:val="004E30A6"/>
    <w:rsid w:val="004E51D8"/>
    <w:rsid w:val="004E557E"/>
    <w:rsid w:val="004E5CE4"/>
    <w:rsid w:val="004E6591"/>
    <w:rsid w:val="004E69BA"/>
    <w:rsid w:val="004E7171"/>
    <w:rsid w:val="004E74AA"/>
    <w:rsid w:val="004F0DAA"/>
    <w:rsid w:val="004F1188"/>
    <w:rsid w:val="004F1361"/>
    <w:rsid w:val="004F195C"/>
    <w:rsid w:val="004F2425"/>
    <w:rsid w:val="004F3A1D"/>
    <w:rsid w:val="004F415F"/>
    <w:rsid w:val="004F492E"/>
    <w:rsid w:val="004F4E71"/>
    <w:rsid w:val="004F5654"/>
    <w:rsid w:val="004F68E7"/>
    <w:rsid w:val="004F7537"/>
    <w:rsid w:val="00502C9D"/>
    <w:rsid w:val="00503210"/>
    <w:rsid w:val="00505B0C"/>
    <w:rsid w:val="00506631"/>
    <w:rsid w:val="005105C2"/>
    <w:rsid w:val="00510A37"/>
    <w:rsid w:val="00513540"/>
    <w:rsid w:val="00513C27"/>
    <w:rsid w:val="00514643"/>
    <w:rsid w:val="00514F8F"/>
    <w:rsid w:val="0051696C"/>
    <w:rsid w:val="00517F4E"/>
    <w:rsid w:val="00520FC2"/>
    <w:rsid w:val="00521D2A"/>
    <w:rsid w:val="00522822"/>
    <w:rsid w:val="005233CC"/>
    <w:rsid w:val="00523A13"/>
    <w:rsid w:val="00523D2F"/>
    <w:rsid w:val="0052476A"/>
    <w:rsid w:val="005259A9"/>
    <w:rsid w:val="00530B35"/>
    <w:rsid w:val="00531723"/>
    <w:rsid w:val="005345D9"/>
    <w:rsid w:val="00536199"/>
    <w:rsid w:val="00536918"/>
    <w:rsid w:val="005379F5"/>
    <w:rsid w:val="00540850"/>
    <w:rsid w:val="005416AD"/>
    <w:rsid w:val="00543956"/>
    <w:rsid w:val="0054460F"/>
    <w:rsid w:val="0054539E"/>
    <w:rsid w:val="00545E34"/>
    <w:rsid w:val="0054717F"/>
    <w:rsid w:val="00547883"/>
    <w:rsid w:val="0055027A"/>
    <w:rsid w:val="00551132"/>
    <w:rsid w:val="005515F8"/>
    <w:rsid w:val="00552755"/>
    <w:rsid w:val="00552B25"/>
    <w:rsid w:val="00555F15"/>
    <w:rsid w:val="00556DAA"/>
    <w:rsid w:val="00556FD5"/>
    <w:rsid w:val="00560412"/>
    <w:rsid w:val="00560DA0"/>
    <w:rsid w:val="00561AEC"/>
    <w:rsid w:val="00562697"/>
    <w:rsid w:val="0056382F"/>
    <w:rsid w:val="005653A7"/>
    <w:rsid w:val="00565750"/>
    <w:rsid w:val="00566780"/>
    <w:rsid w:val="005700C4"/>
    <w:rsid w:val="00573C3D"/>
    <w:rsid w:val="0057413B"/>
    <w:rsid w:val="00575376"/>
    <w:rsid w:val="00575F07"/>
    <w:rsid w:val="005761F2"/>
    <w:rsid w:val="005767C5"/>
    <w:rsid w:val="00580341"/>
    <w:rsid w:val="00580AA6"/>
    <w:rsid w:val="0058156E"/>
    <w:rsid w:val="00583847"/>
    <w:rsid w:val="00583DAD"/>
    <w:rsid w:val="00584B59"/>
    <w:rsid w:val="00584DF9"/>
    <w:rsid w:val="005851DB"/>
    <w:rsid w:val="00586B64"/>
    <w:rsid w:val="00587174"/>
    <w:rsid w:val="00587507"/>
    <w:rsid w:val="00592235"/>
    <w:rsid w:val="0059385A"/>
    <w:rsid w:val="00593A72"/>
    <w:rsid w:val="005955A3"/>
    <w:rsid w:val="005961BF"/>
    <w:rsid w:val="00596B98"/>
    <w:rsid w:val="005A0934"/>
    <w:rsid w:val="005A0A78"/>
    <w:rsid w:val="005A0E32"/>
    <w:rsid w:val="005A595C"/>
    <w:rsid w:val="005A5D99"/>
    <w:rsid w:val="005A6A9B"/>
    <w:rsid w:val="005B0021"/>
    <w:rsid w:val="005B002B"/>
    <w:rsid w:val="005B0259"/>
    <w:rsid w:val="005B0351"/>
    <w:rsid w:val="005B06D2"/>
    <w:rsid w:val="005B1FC4"/>
    <w:rsid w:val="005B39DF"/>
    <w:rsid w:val="005B4F56"/>
    <w:rsid w:val="005B6040"/>
    <w:rsid w:val="005C1AC3"/>
    <w:rsid w:val="005C237C"/>
    <w:rsid w:val="005C2A79"/>
    <w:rsid w:val="005C3CD7"/>
    <w:rsid w:val="005C46E2"/>
    <w:rsid w:val="005C701F"/>
    <w:rsid w:val="005D0E41"/>
    <w:rsid w:val="005D2958"/>
    <w:rsid w:val="005D2DCF"/>
    <w:rsid w:val="005D6B14"/>
    <w:rsid w:val="005D74A6"/>
    <w:rsid w:val="005E0475"/>
    <w:rsid w:val="005E0B9F"/>
    <w:rsid w:val="005E3192"/>
    <w:rsid w:val="005E430F"/>
    <w:rsid w:val="005E4980"/>
    <w:rsid w:val="005E4B19"/>
    <w:rsid w:val="005E4C87"/>
    <w:rsid w:val="005E6A0A"/>
    <w:rsid w:val="005F00F1"/>
    <w:rsid w:val="005F0B6C"/>
    <w:rsid w:val="005F0B8C"/>
    <w:rsid w:val="005F11ED"/>
    <w:rsid w:val="005F30F4"/>
    <w:rsid w:val="005F373D"/>
    <w:rsid w:val="005F4588"/>
    <w:rsid w:val="005F52E9"/>
    <w:rsid w:val="005F5DC2"/>
    <w:rsid w:val="005F5F5D"/>
    <w:rsid w:val="005F684A"/>
    <w:rsid w:val="005F7770"/>
    <w:rsid w:val="005F7FF4"/>
    <w:rsid w:val="006005FA"/>
    <w:rsid w:val="00601518"/>
    <w:rsid w:val="006019CC"/>
    <w:rsid w:val="00602791"/>
    <w:rsid w:val="00603DC3"/>
    <w:rsid w:val="00604F5B"/>
    <w:rsid w:val="00605266"/>
    <w:rsid w:val="00606376"/>
    <w:rsid w:val="0061073B"/>
    <w:rsid w:val="006108CE"/>
    <w:rsid w:val="00613195"/>
    <w:rsid w:val="00614355"/>
    <w:rsid w:val="006156AB"/>
    <w:rsid w:val="0061660D"/>
    <w:rsid w:val="00616CF3"/>
    <w:rsid w:val="0061728A"/>
    <w:rsid w:val="00617689"/>
    <w:rsid w:val="006212E8"/>
    <w:rsid w:val="00621A1E"/>
    <w:rsid w:val="00622433"/>
    <w:rsid w:val="00622489"/>
    <w:rsid w:val="00623E1D"/>
    <w:rsid w:val="00625F42"/>
    <w:rsid w:val="0062701E"/>
    <w:rsid w:val="00630700"/>
    <w:rsid w:val="00630A1C"/>
    <w:rsid w:val="00630A79"/>
    <w:rsid w:val="0063193E"/>
    <w:rsid w:val="0063228D"/>
    <w:rsid w:val="00632AEE"/>
    <w:rsid w:val="00632F90"/>
    <w:rsid w:val="00634062"/>
    <w:rsid w:val="006341B8"/>
    <w:rsid w:val="006346F4"/>
    <w:rsid w:val="00635813"/>
    <w:rsid w:val="00636868"/>
    <w:rsid w:val="0063795E"/>
    <w:rsid w:val="00637AFC"/>
    <w:rsid w:val="00641147"/>
    <w:rsid w:val="006411F0"/>
    <w:rsid w:val="00641B32"/>
    <w:rsid w:val="00642226"/>
    <w:rsid w:val="00643CD4"/>
    <w:rsid w:val="006445AA"/>
    <w:rsid w:val="006452DD"/>
    <w:rsid w:val="006471B1"/>
    <w:rsid w:val="006521B4"/>
    <w:rsid w:val="00653DE9"/>
    <w:rsid w:val="00655590"/>
    <w:rsid w:val="0065626E"/>
    <w:rsid w:val="00656D23"/>
    <w:rsid w:val="00657EA1"/>
    <w:rsid w:val="00660598"/>
    <w:rsid w:val="0066076B"/>
    <w:rsid w:val="00661FA3"/>
    <w:rsid w:val="006629AA"/>
    <w:rsid w:val="00662F21"/>
    <w:rsid w:val="006639F1"/>
    <w:rsid w:val="00664536"/>
    <w:rsid w:val="006657C1"/>
    <w:rsid w:val="00665FFD"/>
    <w:rsid w:val="006666CC"/>
    <w:rsid w:val="00667A32"/>
    <w:rsid w:val="00667CE6"/>
    <w:rsid w:val="00671359"/>
    <w:rsid w:val="00672AEB"/>
    <w:rsid w:val="0067486E"/>
    <w:rsid w:val="006758E6"/>
    <w:rsid w:val="00675E24"/>
    <w:rsid w:val="006766FC"/>
    <w:rsid w:val="0067772F"/>
    <w:rsid w:val="00677930"/>
    <w:rsid w:val="00680A10"/>
    <w:rsid w:val="006816D7"/>
    <w:rsid w:val="006818B9"/>
    <w:rsid w:val="006825CB"/>
    <w:rsid w:val="0068305F"/>
    <w:rsid w:val="006834EB"/>
    <w:rsid w:val="006837DD"/>
    <w:rsid w:val="006845D8"/>
    <w:rsid w:val="00684EAA"/>
    <w:rsid w:val="00685156"/>
    <w:rsid w:val="00686BCC"/>
    <w:rsid w:val="00687C95"/>
    <w:rsid w:val="0069165C"/>
    <w:rsid w:val="00691C31"/>
    <w:rsid w:val="00694E69"/>
    <w:rsid w:val="006959EF"/>
    <w:rsid w:val="00696A3D"/>
    <w:rsid w:val="00697A36"/>
    <w:rsid w:val="006A15C0"/>
    <w:rsid w:val="006A2E30"/>
    <w:rsid w:val="006A5448"/>
    <w:rsid w:val="006A583C"/>
    <w:rsid w:val="006A59F9"/>
    <w:rsid w:val="006A7CEB"/>
    <w:rsid w:val="006B01AE"/>
    <w:rsid w:val="006B1251"/>
    <w:rsid w:val="006B1534"/>
    <w:rsid w:val="006B1DC1"/>
    <w:rsid w:val="006B2624"/>
    <w:rsid w:val="006B2A68"/>
    <w:rsid w:val="006B3030"/>
    <w:rsid w:val="006B39B5"/>
    <w:rsid w:val="006B3C26"/>
    <w:rsid w:val="006B4B39"/>
    <w:rsid w:val="006B4D37"/>
    <w:rsid w:val="006B6417"/>
    <w:rsid w:val="006B65E0"/>
    <w:rsid w:val="006B723E"/>
    <w:rsid w:val="006B77C5"/>
    <w:rsid w:val="006C0DBD"/>
    <w:rsid w:val="006C2C5A"/>
    <w:rsid w:val="006C5885"/>
    <w:rsid w:val="006D293C"/>
    <w:rsid w:val="006D3018"/>
    <w:rsid w:val="006D356D"/>
    <w:rsid w:val="006D5DE8"/>
    <w:rsid w:val="006D6069"/>
    <w:rsid w:val="006D6664"/>
    <w:rsid w:val="006E237C"/>
    <w:rsid w:val="006E3D91"/>
    <w:rsid w:val="006E3EB4"/>
    <w:rsid w:val="006E47B4"/>
    <w:rsid w:val="006E573A"/>
    <w:rsid w:val="006F0073"/>
    <w:rsid w:val="006F0508"/>
    <w:rsid w:val="006F0563"/>
    <w:rsid w:val="006F0C23"/>
    <w:rsid w:val="006F0F02"/>
    <w:rsid w:val="006F162E"/>
    <w:rsid w:val="006F197A"/>
    <w:rsid w:val="006F2336"/>
    <w:rsid w:val="006F3883"/>
    <w:rsid w:val="006F405A"/>
    <w:rsid w:val="006F53FD"/>
    <w:rsid w:val="006F55DA"/>
    <w:rsid w:val="006F595C"/>
    <w:rsid w:val="006F5B6F"/>
    <w:rsid w:val="006F7767"/>
    <w:rsid w:val="00700280"/>
    <w:rsid w:val="00701629"/>
    <w:rsid w:val="00702EC7"/>
    <w:rsid w:val="00704C46"/>
    <w:rsid w:val="00704E3D"/>
    <w:rsid w:val="007056D5"/>
    <w:rsid w:val="007057DC"/>
    <w:rsid w:val="00705CA3"/>
    <w:rsid w:val="00706406"/>
    <w:rsid w:val="007066A8"/>
    <w:rsid w:val="00706A9F"/>
    <w:rsid w:val="00706D70"/>
    <w:rsid w:val="00707AE4"/>
    <w:rsid w:val="00707B09"/>
    <w:rsid w:val="0071088E"/>
    <w:rsid w:val="00711199"/>
    <w:rsid w:val="00711E71"/>
    <w:rsid w:val="00712306"/>
    <w:rsid w:val="007123DB"/>
    <w:rsid w:val="00714F6B"/>
    <w:rsid w:val="0071740E"/>
    <w:rsid w:val="0072089A"/>
    <w:rsid w:val="00721F8B"/>
    <w:rsid w:val="00723189"/>
    <w:rsid w:val="007236F0"/>
    <w:rsid w:val="007238D2"/>
    <w:rsid w:val="00724697"/>
    <w:rsid w:val="007261D0"/>
    <w:rsid w:val="00726505"/>
    <w:rsid w:val="00730784"/>
    <w:rsid w:val="00730AC3"/>
    <w:rsid w:val="00730D25"/>
    <w:rsid w:val="00731364"/>
    <w:rsid w:val="00731E8B"/>
    <w:rsid w:val="00732987"/>
    <w:rsid w:val="0073517D"/>
    <w:rsid w:val="00735537"/>
    <w:rsid w:val="007373C5"/>
    <w:rsid w:val="007414F0"/>
    <w:rsid w:val="0074152B"/>
    <w:rsid w:val="00741717"/>
    <w:rsid w:val="007423CE"/>
    <w:rsid w:val="00742F5B"/>
    <w:rsid w:val="007431EB"/>
    <w:rsid w:val="00744FD5"/>
    <w:rsid w:val="00745196"/>
    <w:rsid w:val="00747C30"/>
    <w:rsid w:val="00747E8A"/>
    <w:rsid w:val="0075123D"/>
    <w:rsid w:val="00752183"/>
    <w:rsid w:val="00753799"/>
    <w:rsid w:val="00754DC1"/>
    <w:rsid w:val="007570E7"/>
    <w:rsid w:val="0076056A"/>
    <w:rsid w:val="0076229E"/>
    <w:rsid w:val="007624F5"/>
    <w:rsid w:val="00762AF4"/>
    <w:rsid w:val="00764D24"/>
    <w:rsid w:val="0076530F"/>
    <w:rsid w:val="0076542F"/>
    <w:rsid w:val="00765A97"/>
    <w:rsid w:val="00766854"/>
    <w:rsid w:val="00766C9E"/>
    <w:rsid w:val="00770157"/>
    <w:rsid w:val="007703A3"/>
    <w:rsid w:val="007710E9"/>
    <w:rsid w:val="00772C18"/>
    <w:rsid w:val="007741EF"/>
    <w:rsid w:val="00774B3D"/>
    <w:rsid w:val="007756E4"/>
    <w:rsid w:val="00775ECB"/>
    <w:rsid w:val="007809BA"/>
    <w:rsid w:val="00780B0B"/>
    <w:rsid w:val="00781880"/>
    <w:rsid w:val="007821E6"/>
    <w:rsid w:val="0078397B"/>
    <w:rsid w:val="00785575"/>
    <w:rsid w:val="00785C43"/>
    <w:rsid w:val="007860A6"/>
    <w:rsid w:val="0078665A"/>
    <w:rsid w:val="00787089"/>
    <w:rsid w:val="007872AF"/>
    <w:rsid w:val="00787773"/>
    <w:rsid w:val="007879F4"/>
    <w:rsid w:val="00787C12"/>
    <w:rsid w:val="00790452"/>
    <w:rsid w:val="00790519"/>
    <w:rsid w:val="00790E97"/>
    <w:rsid w:val="00791B22"/>
    <w:rsid w:val="00792802"/>
    <w:rsid w:val="00794030"/>
    <w:rsid w:val="00794841"/>
    <w:rsid w:val="007951AD"/>
    <w:rsid w:val="0079767F"/>
    <w:rsid w:val="00797E94"/>
    <w:rsid w:val="007A1F0B"/>
    <w:rsid w:val="007A23D2"/>
    <w:rsid w:val="007A2447"/>
    <w:rsid w:val="007A335F"/>
    <w:rsid w:val="007A3405"/>
    <w:rsid w:val="007A4806"/>
    <w:rsid w:val="007A610F"/>
    <w:rsid w:val="007B139C"/>
    <w:rsid w:val="007B4BD5"/>
    <w:rsid w:val="007B6745"/>
    <w:rsid w:val="007B7AF7"/>
    <w:rsid w:val="007B7B38"/>
    <w:rsid w:val="007C0987"/>
    <w:rsid w:val="007C1638"/>
    <w:rsid w:val="007C1A0E"/>
    <w:rsid w:val="007C21C4"/>
    <w:rsid w:val="007C2672"/>
    <w:rsid w:val="007C32CB"/>
    <w:rsid w:val="007C598B"/>
    <w:rsid w:val="007C5CB2"/>
    <w:rsid w:val="007C7656"/>
    <w:rsid w:val="007C779F"/>
    <w:rsid w:val="007C78C6"/>
    <w:rsid w:val="007D0889"/>
    <w:rsid w:val="007D13F2"/>
    <w:rsid w:val="007D1764"/>
    <w:rsid w:val="007D2E9F"/>
    <w:rsid w:val="007D300B"/>
    <w:rsid w:val="007D3E47"/>
    <w:rsid w:val="007D45C1"/>
    <w:rsid w:val="007D60C7"/>
    <w:rsid w:val="007D6D2F"/>
    <w:rsid w:val="007E1024"/>
    <w:rsid w:val="007E1DE3"/>
    <w:rsid w:val="007E1EFE"/>
    <w:rsid w:val="007E32E6"/>
    <w:rsid w:val="007F04D7"/>
    <w:rsid w:val="007F0A9D"/>
    <w:rsid w:val="007F12F1"/>
    <w:rsid w:val="007F297C"/>
    <w:rsid w:val="007F4932"/>
    <w:rsid w:val="007F4FC8"/>
    <w:rsid w:val="007F730F"/>
    <w:rsid w:val="007F7A73"/>
    <w:rsid w:val="00801326"/>
    <w:rsid w:val="00802218"/>
    <w:rsid w:val="00802271"/>
    <w:rsid w:val="00803A04"/>
    <w:rsid w:val="008044E2"/>
    <w:rsid w:val="00804F0C"/>
    <w:rsid w:val="00805D1C"/>
    <w:rsid w:val="00805F00"/>
    <w:rsid w:val="008067E7"/>
    <w:rsid w:val="0080707C"/>
    <w:rsid w:val="00811FA2"/>
    <w:rsid w:val="00812966"/>
    <w:rsid w:val="0081373B"/>
    <w:rsid w:val="0081447A"/>
    <w:rsid w:val="0081690B"/>
    <w:rsid w:val="00816D39"/>
    <w:rsid w:val="008170AD"/>
    <w:rsid w:val="00817787"/>
    <w:rsid w:val="00817901"/>
    <w:rsid w:val="008200E9"/>
    <w:rsid w:val="0082084D"/>
    <w:rsid w:val="008208A6"/>
    <w:rsid w:val="00820B92"/>
    <w:rsid w:val="00820BDB"/>
    <w:rsid w:val="00821987"/>
    <w:rsid w:val="00821DF6"/>
    <w:rsid w:val="008220D6"/>
    <w:rsid w:val="00822A75"/>
    <w:rsid w:val="00823380"/>
    <w:rsid w:val="00824B2B"/>
    <w:rsid w:val="0082572A"/>
    <w:rsid w:val="008260CB"/>
    <w:rsid w:val="008266BB"/>
    <w:rsid w:val="008268D3"/>
    <w:rsid w:val="00826D90"/>
    <w:rsid w:val="008273C5"/>
    <w:rsid w:val="0082746D"/>
    <w:rsid w:val="00827ACD"/>
    <w:rsid w:val="008304F1"/>
    <w:rsid w:val="00831F6E"/>
    <w:rsid w:val="008330E1"/>
    <w:rsid w:val="008335E1"/>
    <w:rsid w:val="00833B8D"/>
    <w:rsid w:val="00834EE6"/>
    <w:rsid w:val="0083520B"/>
    <w:rsid w:val="008368EC"/>
    <w:rsid w:val="00837AFD"/>
    <w:rsid w:val="00842CCF"/>
    <w:rsid w:val="0084337F"/>
    <w:rsid w:val="00843608"/>
    <w:rsid w:val="00843A17"/>
    <w:rsid w:val="0084492F"/>
    <w:rsid w:val="00845E82"/>
    <w:rsid w:val="0085049E"/>
    <w:rsid w:val="00850AEF"/>
    <w:rsid w:val="0085354D"/>
    <w:rsid w:val="008546FB"/>
    <w:rsid w:val="00855025"/>
    <w:rsid w:val="00856444"/>
    <w:rsid w:val="00860569"/>
    <w:rsid w:val="008617FF"/>
    <w:rsid w:val="00861958"/>
    <w:rsid w:val="0086223C"/>
    <w:rsid w:val="008635A6"/>
    <w:rsid w:val="00863926"/>
    <w:rsid w:val="00863972"/>
    <w:rsid w:val="00864421"/>
    <w:rsid w:val="00865140"/>
    <w:rsid w:val="00865E2A"/>
    <w:rsid w:val="008661A1"/>
    <w:rsid w:val="008670F8"/>
    <w:rsid w:val="00867E45"/>
    <w:rsid w:val="008705B3"/>
    <w:rsid w:val="008716C7"/>
    <w:rsid w:val="0087190F"/>
    <w:rsid w:val="00871E5B"/>
    <w:rsid w:val="00873373"/>
    <w:rsid w:val="00873548"/>
    <w:rsid w:val="00874004"/>
    <w:rsid w:val="00874761"/>
    <w:rsid w:val="00875368"/>
    <w:rsid w:val="00875B88"/>
    <w:rsid w:val="00876651"/>
    <w:rsid w:val="00876E4C"/>
    <w:rsid w:val="008777B5"/>
    <w:rsid w:val="00877D51"/>
    <w:rsid w:val="008813CA"/>
    <w:rsid w:val="00881404"/>
    <w:rsid w:val="00881BCE"/>
    <w:rsid w:val="008833DD"/>
    <w:rsid w:val="0088349C"/>
    <w:rsid w:val="0088425F"/>
    <w:rsid w:val="0088489B"/>
    <w:rsid w:val="00890826"/>
    <w:rsid w:val="00892D94"/>
    <w:rsid w:val="00893294"/>
    <w:rsid w:val="008946F5"/>
    <w:rsid w:val="00896413"/>
    <w:rsid w:val="008A0AD0"/>
    <w:rsid w:val="008A2A97"/>
    <w:rsid w:val="008A33DB"/>
    <w:rsid w:val="008A4CDD"/>
    <w:rsid w:val="008A4D0A"/>
    <w:rsid w:val="008A4F7B"/>
    <w:rsid w:val="008A5D29"/>
    <w:rsid w:val="008A5F35"/>
    <w:rsid w:val="008A704C"/>
    <w:rsid w:val="008A7556"/>
    <w:rsid w:val="008B0BAB"/>
    <w:rsid w:val="008B2DA2"/>
    <w:rsid w:val="008B31A6"/>
    <w:rsid w:val="008B3290"/>
    <w:rsid w:val="008B4E1F"/>
    <w:rsid w:val="008B4FF5"/>
    <w:rsid w:val="008B771D"/>
    <w:rsid w:val="008B7C1A"/>
    <w:rsid w:val="008C1B1D"/>
    <w:rsid w:val="008C48D0"/>
    <w:rsid w:val="008C4F0B"/>
    <w:rsid w:val="008C58DB"/>
    <w:rsid w:val="008C5A53"/>
    <w:rsid w:val="008C5AE6"/>
    <w:rsid w:val="008C7A9E"/>
    <w:rsid w:val="008D00B3"/>
    <w:rsid w:val="008D0A72"/>
    <w:rsid w:val="008D373F"/>
    <w:rsid w:val="008D3F19"/>
    <w:rsid w:val="008D4249"/>
    <w:rsid w:val="008D4577"/>
    <w:rsid w:val="008D4BAC"/>
    <w:rsid w:val="008D54BD"/>
    <w:rsid w:val="008D63EA"/>
    <w:rsid w:val="008D6C65"/>
    <w:rsid w:val="008D744A"/>
    <w:rsid w:val="008E150B"/>
    <w:rsid w:val="008E1838"/>
    <w:rsid w:val="008E1FB2"/>
    <w:rsid w:val="008E31CB"/>
    <w:rsid w:val="008E48CF"/>
    <w:rsid w:val="008E6CA7"/>
    <w:rsid w:val="008E71CA"/>
    <w:rsid w:val="008E776B"/>
    <w:rsid w:val="008E7EC9"/>
    <w:rsid w:val="008F001A"/>
    <w:rsid w:val="008F4287"/>
    <w:rsid w:val="008F598F"/>
    <w:rsid w:val="008F6511"/>
    <w:rsid w:val="00900FF7"/>
    <w:rsid w:val="009025AB"/>
    <w:rsid w:val="00902CAF"/>
    <w:rsid w:val="00902DCE"/>
    <w:rsid w:val="00903D30"/>
    <w:rsid w:val="0090482A"/>
    <w:rsid w:val="00905722"/>
    <w:rsid w:val="009061A1"/>
    <w:rsid w:val="00906B28"/>
    <w:rsid w:val="00910765"/>
    <w:rsid w:val="0091174A"/>
    <w:rsid w:val="009119CD"/>
    <w:rsid w:val="009129FA"/>
    <w:rsid w:val="0091510D"/>
    <w:rsid w:val="00915439"/>
    <w:rsid w:val="00915929"/>
    <w:rsid w:val="00915F7A"/>
    <w:rsid w:val="00916C8A"/>
    <w:rsid w:val="00917DB6"/>
    <w:rsid w:val="00917DFE"/>
    <w:rsid w:val="009205FA"/>
    <w:rsid w:val="009214B6"/>
    <w:rsid w:val="009217BA"/>
    <w:rsid w:val="00921B14"/>
    <w:rsid w:val="00923EDF"/>
    <w:rsid w:val="009247FE"/>
    <w:rsid w:val="00926A02"/>
    <w:rsid w:val="00926FE1"/>
    <w:rsid w:val="0092722D"/>
    <w:rsid w:val="00927D1A"/>
    <w:rsid w:val="00930E1E"/>
    <w:rsid w:val="00931C02"/>
    <w:rsid w:val="009320E4"/>
    <w:rsid w:val="00932496"/>
    <w:rsid w:val="00932555"/>
    <w:rsid w:val="00932CCA"/>
    <w:rsid w:val="009333ED"/>
    <w:rsid w:val="009342B7"/>
    <w:rsid w:val="0093511D"/>
    <w:rsid w:val="00937355"/>
    <w:rsid w:val="00941064"/>
    <w:rsid w:val="009412CB"/>
    <w:rsid w:val="00941E04"/>
    <w:rsid w:val="0094470E"/>
    <w:rsid w:val="00945607"/>
    <w:rsid w:val="00947B76"/>
    <w:rsid w:val="00947D28"/>
    <w:rsid w:val="00947F00"/>
    <w:rsid w:val="0095162F"/>
    <w:rsid w:val="00951A64"/>
    <w:rsid w:val="009525BC"/>
    <w:rsid w:val="009525FC"/>
    <w:rsid w:val="0095263D"/>
    <w:rsid w:val="0095366B"/>
    <w:rsid w:val="0095450B"/>
    <w:rsid w:val="00954E9B"/>
    <w:rsid w:val="00955BF1"/>
    <w:rsid w:val="00956384"/>
    <w:rsid w:val="009565F2"/>
    <w:rsid w:val="00956A55"/>
    <w:rsid w:val="00956A73"/>
    <w:rsid w:val="00957321"/>
    <w:rsid w:val="00957C82"/>
    <w:rsid w:val="00960AAB"/>
    <w:rsid w:val="009617F6"/>
    <w:rsid w:val="00962344"/>
    <w:rsid w:val="009630BD"/>
    <w:rsid w:val="009637A9"/>
    <w:rsid w:val="00963DCD"/>
    <w:rsid w:val="00963F33"/>
    <w:rsid w:val="00964154"/>
    <w:rsid w:val="00964765"/>
    <w:rsid w:val="0096563A"/>
    <w:rsid w:val="00966311"/>
    <w:rsid w:val="00966B31"/>
    <w:rsid w:val="00966DA2"/>
    <w:rsid w:val="009672C3"/>
    <w:rsid w:val="0096749C"/>
    <w:rsid w:val="00967561"/>
    <w:rsid w:val="00970255"/>
    <w:rsid w:val="00971795"/>
    <w:rsid w:val="0097315C"/>
    <w:rsid w:val="00974319"/>
    <w:rsid w:val="009745EB"/>
    <w:rsid w:val="00974AB6"/>
    <w:rsid w:val="00974E95"/>
    <w:rsid w:val="009760E3"/>
    <w:rsid w:val="0097678C"/>
    <w:rsid w:val="00976AAE"/>
    <w:rsid w:val="00977A8A"/>
    <w:rsid w:val="00977E7B"/>
    <w:rsid w:val="00981995"/>
    <w:rsid w:val="00982946"/>
    <w:rsid w:val="00983C60"/>
    <w:rsid w:val="00985F2C"/>
    <w:rsid w:val="0098617A"/>
    <w:rsid w:val="00987280"/>
    <w:rsid w:val="009911CB"/>
    <w:rsid w:val="00992CDB"/>
    <w:rsid w:val="00992EC8"/>
    <w:rsid w:val="00992F28"/>
    <w:rsid w:val="009944B0"/>
    <w:rsid w:val="00994903"/>
    <w:rsid w:val="00994E98"/>
    <w:rsid w:val="009950DF"/>
    <w:rsid w:val="009956C4"/>
    <w:rsid w:val="00995B6D"/>
    <w:rsid w:val="00995D47"/>
    <w:rsid w:val="00996754"/>
    <w:rsid w:val="00997562"/>
    <w:rsid w:val="009A032C"/>
    <w:rsid w:val="009A2787"/>
    <w:rsid w:val="009A3AAE"/>
    <w:rsid w:val="009A3BE4"/>
    <w:rsid w:val="009B0999"/>
    <w:rsid w:val="009B1945"/>
    <w:rsid w:val="009B1B2D"/>
    <w:rsid w:val="009B1FC2"/>
    <w:rsid w:val="009B3D4E"/>
    <w:rsid w:val="009B7A7E"/>
    <w:rsid w:val="009C05BA"/>
    <w:rsid w:val="009C061F"/>
    <w:rsid w:val="009C1154"/>
    <w:rsid w:val="009C2B0B"/>
    <w:rsid w:val="009C3551"/>
    <w:rsid w:val="009C3951"/>
    <w:rsid w:val="009C4057"/>
    <w:rsid w:val="009C4610"/>
    <w:rsid w:val="009C47DB"/>
    <w:rsid w:val="009C4BBF"/>
    <w:rsid w:val="009C4BD6"/>
    <w:rsid w:val="009C4EA0"/>
    <w:rsid w:val="009C5E85"/>
    <w:rsid w:val="009C6E75"/>
    <w:rsid w:val="009C70BE"/>
    <w:rsid w:val="009D04F7"/>
    <w:rsid w:val="009D1F2B"/>
    <w:rsid w:val="009D24D8"/>
    <w:rsid w:val="009D2527"/>
    <w:rsid w:val="009D2701"/>
    <w:rsid w:val="009D29E6"/>
    <w:rsid w:val="009D3966"/>
    <w:rsid w:val="009D41FE"/>
    <w:rsid w:val="009D748C"/>
    <w:rsid w:val="009D79A5"/>
    <w:rsid w:val="009E0CC7"/>
    <w:rsid w:val="009E1475"/>
    <w:rsid w:val="009E2157"/>
    <w:rsid w:val="009E21D3"/>
    <w:rsid w:val="009E23B6"/>
    <w:rsid w:val="009E314B"/>
    <w:rsid w:val="009E34C6"/>
    <w:rsid w:val="009E3AEA"/>
    <w:rsid w:val="009E4C77"/>
    <w:rsid w:val="009E526D"/>
    <w:rsid w:val="009E57BF"/>
    <w:rsid w:val="009F0278"/>
    <w:rsid w:val="009F204A"/>
    <w:rsid w:val="009F247F"/>
    <w:rsid w:val="009F2CDC"/>
    <w:rsid w:val="009F2FB2"/>
    <w:rsid w:val="009F3AC2"/>
    <w:rsid w:val="009F42A0"/>
    <w:rsid w:val="009F4B9E"/>
    <w:rsid w:val="009F4F88"/>
    <w:rsid w:val="009F5587"/>
    <w:rsid w:val="009F5C20"/>
    <w:rsid w:val="00A004DF"/>
    <w:rsid w:val="00A005FC"/>
    <w:rsid w:val="00A014B3"/>
    <w:rsid w:val="00A01757"/>
    <w:rsid w:val="00A01A20"/>
    <w:rsid w:val="00A01AD7"/>
    <w:rsid w:val="00A02A4D"/>
    <w:rsid w:val="00A02AAA"/>
    <w:rsid w:val="00A02F49"/>
    <w:rsid w:val="00A03615"/>
    <w:rsid w:val="00A03B62"/>
    <w:rsid w:val="00A058DC"/>
    <w:rsid w:val="00A06B2C"/>
    <w:rsid w:val="00A07678"/>
    <w:rsid w:val="00A07F4A"/>
    <w:rsid w:val="00A1012E"/>
    <w:rsid w:val="00A1049C"/>
    <w:rsid w:val="00A11251"/>
    <w:rsid w:val="00A12684"/>
    <w:rsid w:val="00A12A95"/>
    <w:rsid w:val="00A1364F"/>
    <w:rsid w:val="00A1495E"/>
    <w:rsid w:val="00A14B13"/>
    <w:rsid w:val="00A14DB4"/>
    <w:rsid w:val="00A1501D"/>
    <w:rsid w:val="00A15F9C"/>
    <w:rsid w:val="00A161C1"/>
    <w:rsid w:val="00A167C4"/>
    <w:rsid w:val="00A16A4F"/>
    <w:rsid w:val="00A200B5"/>
    <w:rsid w:val="00A210E5"/>
    <w:rsid w:val="00A21CBD"/>
    <w:rsid w:val="00A21D4C"/>
    <w:rsid w:val="00A224D5"/>
    <w:rsid w:val="00A22638"/>
    <w:rsid w:val="00A22889"/>
    <w:rsid w:val="00A2314F"/>
    <w:rsid w:val="00A24297"/>
    <w:rsid w:val="00A26412"/>
    <w:rsid w:val="00A2754A"/>
    <w:rsid w:val="00A27CF9"/>
    <w:rsid w:val="00A30C52"/>
    <w:rsid w:val="00A31756"/>
    <w:rsid w:val="00A3269C"/>
    <w:rsid w:val="00A327A4"/>
    <w:rsid w:val="00A33071"/>
    <w:rsid w:val="00A330E2"/>
    <w:rsid w:val="00A331DE"/>
    <w:rsid w:val="00A34725"/>
    <w:rsid w:val="00A35961"/>
    <w:rsid w:val="00A36C02"/>
    <w:rsid w:val="00A4019A"/>
    <w:rsid w:val="00A40953"/>
    <w:rsid w:val="00A424E3"/>
    <w:rsid w:val="00A426E9"/>
    <w:rsid w:val="00A435B9"/>
    <w:rsid w:val="00A438A4"/>
    <w:rsid w:val="00A43C61"/>
    <w:rsid w:val="00A43E21"/>
    <w:rsid w:val="00A4551B"/>
    <w:rsid w:val="00A46CB4"/>
    <w:rsid w:val="00A473F5"/>
    <w:rsid w:val="00A5051F"/>
    <w:rsid w:val="00A5139C"/>
    <w:rsid w:val="00A51CAA"/>
    <w:rsid w:val="00A52305"/>
    <w:rsid w:val="00A52C1E"/>
    <w:rsid w:val="00A60D7A"/>
    <w:rsid w:val="00A61E10"/>
    <w:rsid w:val="00A621E3"/>
    <w:rsid w:val="00A62666"/>
    <w:rsid w:val="00A62DA4"/>
    <w:rsid w:val="00A63836"/>
    <w:rsid w:val="00A64948"/>
    <w:rsid w:val="00A64B85"/>
    <w:rsid w:val="00A65280"/>
    <w:rsid w:val="00A6697D"/>
    <w:rsid w:val="00A66D48"/>
    <w:rsid w:val="00A67560"/>
    <w:rsid w:val="00A71E82"/>
    <w:rsid w:val="00A7296B"/>
    <w:rsid w:val="00A72D5F"/>
    <w:rsid w:val="00A73CD8"/>
    <w:rsid w:val="00A73E8C"/>
    <w:rsid w:val="00A742CD"/>
    <w:rsid w:val="00A749A2"/>
    <w:rsid w:val="00A74C00"/>
    <w:rsid w:val="00A75413"/>
    <w:rsid w:val="00A7557B"/>
    <w:rsid w:val="00A75EE4"/>
    <w:rsid w:val="00A75EEA"/>
    <w:rsid w:val="00A76197"/>
    <w:rsid w:val="00A773F3"/>
    <w:rsid w:val="00A801FF"/>
    <w:rsid w:val="00A80562"/>
    <w:rsid w:val="00A807E3"/>
    <w:rsid w:val="00A81E2D"/>
    <w:rsid w:val="00A81E8A"/>
    <w:rsid w:val="00A82D6E"/>
    <w:rsid w:val="00A8410E"/>
    <w:rsid w:val="00A84344"/>
    <w:rsid w:val="00A84CC2"/>
    <w:rsid w:val="00A8534F"/>
    <w:rsid w:val="00A86245"/>
    <w:rsid w:val="00A86D05"/>
    <w:rsid w:val="00A87F25"/>
    <w:rsid w:val="00A87FAF"/>
    <w:rsid w:val="00A91749"/>
    <w:rsid w:val="00A92F91"/>
    <w:rsid w:val="00A9408F"/>
    <w:rsid w:val="00A9486D"/>
    <w:rsid w:val="00A94F59"/>
    <w:rsid w:val="00A95A0B"/>
    <w:rsid w:val="00A96E79"/>
    <w:rsid w:val="00A96FC3"/>
    <w:rsid w:val="00A975B2"/>
    <w:rsid w:val="00A97866"/>
    <w:rsid w:val="00A97D4E"/>
    <w:rsid w:val="00A97FD0"/>
    <w:rsid w:val="00AA058A"/>
    <w:rsid w:val="00AA1BA2"/>
    <w:rsid w:val="00AA3481"/>
    <w:rsid w:val="00AA34D2"/>
    <w:rsid w:val="00AA3590"/>
    <w:rsid w:val="00AA359E"/>
    <w:rsid w:val="00AA40CF"/>
    <w:rsid w:val="00AA4553"/>
    <w:rsid w:val="00AA5042"/>
    <w:rsid w:val="00AA6135"/>
    <w:rsid w:val="00AA6C09"/>
    <w:rsid w:val="00AA76B5"/>
    <w:rsid w:val="00AA7B70"/>
    <w:rsid w:val="00AB01E1"/>
    <w:rsid w:val="00AB04A3"/>
    <w:rsid w:val="00AB1273"/>
    <w:rsid w:val="00AB1844"/>
    <w:rsid w:val="00AB1CAF"/>
    <w:rsid w:val="00AB2C91"/>
    <w:rsid w:val="00AB370E"/>
    <w:rsid w:val="00AB4968"/>
    <w:rsid w:val="00AB4F05"/>
    <w:rsid w:val="00AB5DA3"/>
    <w:rsid w:val="00AB5FA3"/>
    <w:rsid w:val="00AB7570"/>
    <w:rsid w:val="00AC0099"/>
    <w:rsid w:val="00AC080A"/>
    <w:rsid w:val="00AC130F"/>
    <w:rsid w:val="00AC166A"/>
    <w:rsid w:val="00AC2AFD"/>
    <w:rsid w:val="00AC3059"/>
    <w:rsid w:val="00AC38E3"/>
    <w:rsid w:val="00AC4C98"/>
    <w:rsid w:val="00AC65FD"/>
    <w:rsid w:val="00AC6D45"/>
    <w:rsid w:val="00AC6F81"/>
    <w:rsid w:val="00AD06F0"/>
    <w:rsid w:val="00AD08FD"/>
    <w:rsid w:val="00AD0BF8"/>
    <w:rsid w:val="00AD28E7"/>
    <w:rsid w:val="00AD30ED"/>
    <w:rsid w:val="00AD4F06"/>
    <w:rsid w:val="00AD61B3"/>
    <w:rsid w:val="00AD6CE8"/>
    <w:rsid w:val="00AD7E1C"/>
    <w:rsid w:val="00AE0CAB"/>
    <w:rsid w:val="00AE0DDA"/>
    <w:rsid w:val="00AE11D9"/>
    <w:rsid w:val="00AE1BDC"/>
    <w:rsid w:val="00AE277F"/>
    <w:rsid w:val="00AE6F58"/>
    <w:rsid w:val="00AE784E"/>
    <w:rsid w:val="00AE7BFF"/>
    <w:rsid w:val="00AF09E4"/>
    <w:rsid w:val="00AF1B39"/>
    <w:rsid w:val="00AF24CD"/>
    <w:rsid w:val="00AF2870"/>
    <w:rsid w:val="00AF46C1"/>
    <w:rsid w:val="00AF5E5A"/>
    <w:rsid w:val="00AF6ACF"/>
    <w:rsid w:val="00B003AE"/>
    <w:rsid w:val="00B01837"/>
    <w:rsid w:val="00B01CEF"/>
    <w:rsid w:val="00B01D6A"/>
    <w:rsid w:val="00B01FF8"/>
    <w:rsid w:val="00B02A29"/>
    <w:rsid w:val="00B02C59"/>
    <w:rsid w:val="00B02CCC"/>
    <w:rsid w:val="00B04AB4"/>
    <w:rsid w:val="00B05DD6"/>
    <w:rsid w:val="00B07C05"/>
    <w:rsid w:val="00B10ED6"/>
    <w:rsid w:val="00B11B13"/>
    <w:rsid w:val="00B12966"/>
    <w:rsid w:val="00B12BE9"/>
    <w:rsid w:val="00B13E50"/>
    <w:rsid w:val="00B146B9"/>
    <w:rsid w:val="00B15CDA"/>
    <w:rsid w:val="00B15F0C"/>
    <w:rsid w:val="00B1790B"/>
    <w:rsid w:val="00B20248"/>
    <w:rsid w:val="00B20424"/>
    <w:rsid w:val="00B205B7"/>
    <w:rsid w:val="00B21035"/>
    <w:rsid w:val="00B22A27"/>
    <w:rsid w:val="00B22F01"/>
    <w:rsid w:val="00B31221"/>
    <w:rsid w:val="00B31246"/>
    <w:rsid w:val="00B31C51"/>
    <w:rsid w:val="00B32BBD"/>
    <w:rsid w:val="00B32D64"/>
    <w:rsid w:val="00B32DB3"/>
    <w:rsid w:val="00B3333D"/>
    <w:rsid w:val="00B33CBA"/>
    <w:rsid w:val="00B33F15"/>
    <w:rsid w:val="00B33F5E"/>
    <w:rsid w:val="00B34321"/>
    <w:rsid w:val="00B35F33"/>
    <w:rsid w:val="00B372B0"/>
    <w:rsid w:val="00B377EA"/>
    <w:rsid w:val="00B4144F"/>
    <w:rsid w:val="00B429A7"/>
    <w:rsid w:val="00B42F6A"/>
    <w:rsid w:val="00B435F0"/>
    <w:rsid w:val="00B43AD8"/>
    <w:rsid w:val="00B43D95"/>
    <w:rsid w:val="00B44BC9"/>
    <w:rsid w:val="00B50D98"/>
    <w:rsid w:val="00B51095"/>
    <w:rsid w:val="00B51B55"/>
    <w:rsid w:val="00B52C3B"/>
    <w:rsid w:val="00B5540D"/>
    <w:rsid w:val="00B554F1"/>
    <w:rsid w:val="00B5732C"/>
    <w:rsid w:val="00B608D4"/>
    <w:rsid w:val="00B614FA"/>
    <w:rsid w:val="00B63CC9"/>
    <w:rsid w:val="00B6624B"/>
    <w:rsid w:val="00B67225"/>
    <w:rsid w:val="00B70164"/>
    <w:rsid w:val="00B70B52"/>
    <w:rsid w:val="00B70D63"/>
    <w:rsid w:val="00B71863"/>
    <w:rsid w:val="00B725A0"/>
    <w:rsid w:val="00B736D8"/>
    <w:rsid w:val="00B7571D"/>
    <w:rsid w:val="00B76A1C"/>
    <w:rsid w:val="00B80AC2"/>
    <w:rsid w:val="00B80F4D"/>
    <w:rsid w:val="00B80FDE"/>
    <w:rsid w:val="00B831ED"/>
    <w:rsid w:val="00B833C7"/>
    <w:rsid w:val="00B84701"/>
    <w:rsid w:val="00B849C1"/>
    <w:rsid w:val="00B86B8F"/>
    <w:rsid w:val="00B87A32"/>
    <w:rsid w:val="00B9015F"/>
    <w:rsid w:val="00B90C09"/>
    <w:rsid w:val="00B91081"/>
    <w:rsid w:val="00B912B5"/>
    <w:rsid w:val="00B92B6A"/>
    <w:rsid w:val="00B9384C"/>
    <w:rsid w:val="00B93BF9"/>
    <w:rsid w:val="00B940B6"/>
    <w:rsid w:val="00B94945"/>
    <w:rsid w:val="00B94BA1"/>
    <w:rsid w:val="00B974DB"/>
    <w:rsid w:val="00BA0505"/>
    <w:rsid w:val="00BA0842"/>
    <w:rsid w:val="00BA1234"/>
    <w:rsid w:val="00BA22FC"/>
    <w:rsid w:val="00BA4EFE"/>
    <w:rsid w:val="00BA5209"/>
    <w:rsid w:val="00BA5360"/>
    <w:rsid w:val="00BA53CB"/>
    <w:rsid w:val="00BA58AD"/>
    <w:rsid w:val="00BA5E19"/>
    <w:rsid w:val="00BA71E8"/>
    <w:rsid w:val="00BB1401"/>
    <w:rsid w:val="00BB1D1B"/>
    <w:rsid w:val="00BB2FB8"/>
    <w:rsid w:val="00BB30AD"/>
    <w:rsid w:val="00BB382D"/>
    <w:rsid w:val="00BB49B0"/>
    <w:rsid w:val="00BB4CC6"/>
    <w:rsid w:val="00BB4DE4"/>
    <w:rsid w:val="00BB4E71"/>
    <w:rsid w:val="00BB6157"/>
    <w:rsid w:val="00BB62DE"/>
    <w:rsid w:val="00BB6686"/>
    <w:rsid w:val="00BB74C7"/>
    <w:rsid w:val="00BC1C6B"/>
    <w:rsid w:val="00BC386E"/>
    <w:rsid w:val="00BC5FC5"/>
    <w:rsid w:val="00BD0530"/>
    <w:rsid w:val="00BD088B"/>
    <w:rsid w:val="00BD09DC"/>
    <w:rsid w:val="00BD0C64"/>
    <w:rsid w:val="00BD125A"/>
    <w:rsid w:val="00BD153D"/>
    <w:rsid w:val="00BD2C45"/>
    <w:rsid w:val="00BD2D22"/>
    <w:rsid w:val="00BD400F"/>
    <w:rsid w:val="00BD401C"/>
    <w:rsid w:val="00BD4DC3"/>
    <w:rsid w:val="00BD5931"/>
    <w:rsid w:val="00BE02B1"/>
    <w:rsid w:val="00BE12AE"/>
    <w:rsid w:val="00BE316F"/>
    <w:rsid w:val="00BE33E7"/>
    <w:rsid w:val="00BE42B3"/>
    <w:rsid w:val="00BE5C17"/>
    <w:rsid w:val="00BE6950"/>
    <w:rsid w:val="00BF048F"/>
    <w:rsid w:val="00BF0D77"/>
    <w:rsid w:val="00BF0FB6"/>
    <w:rsid w:val="00BF2380"/>
    <w:rsid w:val="00BF34EB"/>
    <w:rsid w:val="00BF506F"/>
    <w:rsid w:val="00BF79CB"/>
    <w:rsid w:val="00C00635"/>
    <w:rsid w:val="00C00A0F"/>
    <w:rsid w:val="00C00F91"/>
    <w:rsid w:val="00C01074"/>
    <w:rsid w:val="00C01A2E"/>
    <w:rsid w:val="00C03EDB"/>
    <w:rsid w:val="00C04305"/>
    <w:rsid w:val="00C044D5"/>
    <w:rsid w:val="00C0548E"/>
    <w:rsid w:val="00C05C75"/>
    <w:rsid w:val="00C1175F"/>
    <w:rsid w:val="00C13216"/>
    <w:rsid w:val="00C1564B"/>
    <w:rsid w:val="00C157B4"/>
    <w:rsid w:val="00C15EDD"/>
    <w:rsid w:val="00C16670"/>
    <w:rsid w:val="00C16D3D"/>
    <w:rsid w:val="00C17582"/>
    <w:rsid w:val="00C17792"/>
    <w:rsid w:val="00C20AD1"/>
    <w:rsid w:val="00C224EA"/>
    <w:rsid w:val="00C24BCF"/>
    <w:rsid w:val="00C274F7"/>
    <w:rsid w:val="00C2774F"/>
    <w:rsid w:val="00C304D3"/>
    <w:rsid w:val="00C30CCA"/>
    <w:rsid w:val="00C32379"/>
    <w:rsid w:val="00C344C2"/>
    <w:rsid w:val="00C34860"/>
    <w:rsid w:val="00C34946"/>
    <w:rsid w:val="00C360F9"/>
    <w:rsid w:val="00C423F8"/>
    <w:rsid w:val="00C441A5"/>
    <w:rsid w:val="00C45017"/>
    <w:rsid w:val="00C45FC7"/>
    <w:rsid w:val="00C478FE"/>
    <w:rsid w:val="00C50188"/>
    <w:rsid w:val="00C51115"/>
    <w:rsid w:val="00C51399"/>
    <w:rsid w:val="00C51EEB"/>
    <w:rsid w:val="00C52ED2"/>
    <w:rsid w:val="00C5332E"/>
    <w:rsid w:val="00C53D7E"/>
    <w:rsid w:val="00C54326"/>
    <w:rsid w:val="00C5462A"/>
    <w:rsid w:val="00C5512F"/>
    <w:rsid w:val="00C5525E"/>
    <w:rsid w:val="00C553B8"/>
    <w:rsid w:val="00C55D8C"/>
    <w:rsid w:val="00C5756B"/>
    <w:rsid w:val="00C5799B"/>
    <w:rsid w:val="00C60C04"/>
    <w:rsid w:val="00C6317D"/>
    <w:rsid w:val="00C669DE"/>
    <w:rsid w:val="00C6717B"/>
    <w:rsid w:val="00C67BF9"/>
    <w:rsid w:val="00C67D79"/>
    <w:rsid w:val="00C72602"/>
    <w:rsid w:val="00C726A9"/>
    <w:rsid w:val="00C72DBD"/>
    <w:rsid w:val="00C74CD5"/>
    <w:rsid w:val="00C76672"/>
    <w:rsid w:val="00C76DF0"/>
    <w:rsid w:val="00C77CF5"/>
    <w:rsid w:val="00C80D38"/>
    <w:rsid w:val="00C824C7"/>
    <w:rsid w:val="00C8441C"/>
    <w:rsid w:val="00C849D7"/>
    <w:rsid w:val="00C84E32"/>
    <w:rsid w:val="00C8548D"/>
    <w:rsid w:val="00C8553A"/>
    <w:rsid w:val="00C8617F"/>
    <w:rsid w:val="00C8700B"/>
    <w:rsid w:val="00C87EDD"/>
    <w:rsid w:val="00C900FE"/>
    <w:rsid w:val="00C90E95"/>
    <w:rsid w:val="00C91EF6"/>
    <w:rsid w:val="00C92B52"/>
    <w:rsid w:val="00C92E90"/>
    <w:rsid w:val="00C93782"/>
    <w:rsid w:val="00C93E16"/>
    <w:rsid w:val="00C93E33"/>
    <w:rsid w:val="00C94508"/>
    <w:rsid w:val="00C9461D"/>
    <w:rsid w:val="00C94D73"/>
    <w:rsid w:val="00C94DBE"/>
    <w:rsid w:val="00C956DB"/>
    <w:rsid w:val="00C95859"/>
    <w:rsid w:val="00C95C2D"/>
    <w:rsid w:val="00C96957"/>
    <w:rsid w:val="00C96D67"/>
    <w:rsid w:val="00CA1CD9"/>
    <w:rsid w:val="00CA1FAA"/>
    <w:rsid w:val="00CA2FCA"/>
    <w:rsid w:val="00CA3C87"/>
    <w:rsid w:val="00CA3C8A"/>
    <w:rsid w:val="00CA40CE"/>
    <w:rsid w:val="00CA5467"/>
    <w:rsid w:val="00CA5504"/>
    <w:rsid w:val="00CA617F"/>
    <w:rsid w:val="00CA6950"/>
    <w:rsid w:val="00CA7CBB"/>
    <w:rsid w:val="00CB0924"/>
    <w:rsid w:val="00CB0925"/>
    <w:rsid w:val="00CB1050"/>
    <w:rsid w:val="00CB12BA"/>
    <w:rsid w:val="00CB13B6"/>
    <w:rsid w:val="00CB2706"/>
    <w:rsid w:val="00CB2BAA"/>
    <w:rsid w:val="00CB2C99"/>
    <w:rsid w:val="00CB3E9A"/>
    <w:rsid w:val="00CB4E39"/>
    <w:rsid w:val="00CB50B2"/>
    <w:rsid w:val="00CB6691"/>
    <w:rsid w:val="00CB6A8B"/>
    <w:rsid w:val="00CB7674"/>
    <w:rsid w:val="00CB7817"/>
    <w:rsid w:val="00CC026B"/>
    <w:rsid w:val="00CC22CD"/>
    <w:rsid w:val="00CC447F"/>
    <w:rsid w:val="00CC6E09"/>
    <w:rsid w:val="00CC7487"/>
    <w:rsid w:val="00CC7CC2"/>
    <w:rsid w:val="00CD04A3"/>
    <w:rsid w:val="00CD1E19"/>
    <w:rsid w:val="00CD4497"/>
    <w:rsid w:val="00CD4E04"/>
    <w:rsid w:val="00CD589C"/>
    <w:rsid w:val="00CD720F"/>
    <w:rsid w:val="00CD7724"/>
    <w:rsid w:val="00CE06EA"/>
    <w:rsid w:val="00CE0890"/>
    <w:rsid w:val="00CE163C"/>
    <w:rsid w:val="00CE31B7"/>
    <w:rsid w:val="00CE3A3E"/>
    <w:rsid w:val="00CE3C17"/>
    <w:rsid w:val="00CE501C"/>
    <w:rsid w:val="00CE6A09"/>
    <w:rsid w:val="00CE6F6B"/>
    <w:rsid w:val="00CE7282"/>
    <w:rsid w:val="00CE7DFC"/>
    <w:rsid w:val="00CF1757"/>
    <w:rsid w:val="00CF19CB"/>
    <w:rsid w:val="00CF1C31"/>
    <w:rsid w:val="00CF219E"/>
    <w:rsid w:val="00CF2AD5"/>
    <w:rsid w:val="00CF2C7D"/>
    <w:rsid w:val="00CF2DF4"/>
    <w:rsid w:val="00CF2F3B"/>
    <w:rsid w:val="00CF2FCB"/>
    <w:rsid w:val="00CF329D"/>
    <w:rsid w:val="00CF445F"/>
    <w:rsid w:val="00CF5AC0"/>
    <w:rsid w:val="00CF7881"/>
    <w:rsid w:val="00D00F5C"/>
    <w:rsid w:val="00D01C09"/>
    <w:rsid w:val="00D01CFD"/>
    <w:rsid w:val="00D044EF"/>
    <w:rsid w:val="00D04ADC"/>
    <w:rsid w:val="00D04E03"/>
    <w:rsid w:val="00D05768"/>
    <w:rsid w:val="00D05F36"/>
    <w:rsid w:val="00D067A0"/>
    <w:rsid w:val="00D06A75"/>
    <w:rsid w:val="00D06C68"/>
    <w:rsid w:val="00D07B27"/>
    <w:rsid w:val="00D11689"/>
    <w:rsid w:val="00D124A2"/>
    <w:rsid w:val="00D12EEF"/>
    <w:rsid w:val="00D13551"/>
    <w:rsid w:val="00D14017"/>
    <w:rsid w:val="00D14B87"/>
    <w:rsid w:val="00D14D36"/>
    <w:rsid w:val="00D14F55"/>
    <w:rsid w:val="00D1614F"/>
    <w:rsid w:val="00D1738A"/>
    <w:rsid w:val="00D2551C"/>
    <w:rsid w:val="00D261D7"/>
    <w:rsid w:val="00D279F9"/>
    <w:rsid w:val="00D27D7E"/>
    <w:rsid w:val="00D27FAB"/>
    <w:rsid w:val="00D30417"/>
    <w:rsid w:val="00D30A64"/>
    <w:rsid w:val="00D30D27"/>
    <w:rsid w:val="00D30F44"/>
    <w:rsid w:val="00D315FA"/>
    <w:rsid w:val="00D318D7"/>
    <w:rsid w:val="00D31F34"/>
    <w:rsid w:val="00D32184"/>
    <w:rsid w:val="00D323C3"/>
    <w:rsid w:val="00D33403"/>
    <w:rsid w:val="00D336D5"/>
    <w:rsid w:val="00D3436E"/>
    <w:rsid w:val="00D36C3F"/>
    <w:rsid w:val="00D3727B"/>
    <w:rsid w:val="00D37838"/>
    <w:rsid w:val="00D41FE3"/>
    <w:rsid w:val="00D42038"/>
    <w:rsid w:val="00D4254A"/>
    <w:rsid w:val="00D42AAE"/>
    <w:rsid w:val="00D4416A"/>
    <w:rsid w:val="00D44C6F"/>
    <w:rsid w:val="00D450A1"/>
    <w:rsid w:val="00D4549D"/>
    <w:rsid w:val="00D457CD"/>
    <w:rsid w:val="00D46062"/>
    <w:rsid w:val="00D46218"/>
    <w:rsid w:val="00D472C8"/>
    <w:rsid w:val="00D51104"/>
    <w:rsid w:val="00D52E64"/>
    <w:rsid w:val="00D52E6F"/>
    <w:rsid w:val="00D52F5A"/>
    <w:rsid w:val="00D53E75"/>
    <w:rsid w:val="00D53F77"/>
    <w:rsid w:val="00D54957"/>
    <w:rsid w:val="00D57035"/>
    <w:rsid w:val="00D602F1"/>
    <w:rsid w:val="00D60DD5"/>
    <w:rsid w:val="00D61A3E"/>
    <w:rsid w:val="00D61C3F"/>
    <w:rsid w:val="00D633FF"/>
    <w:rsid w:val="00D64D2A"/>
    <w:rsid w:val="00D67044"/>
    <w:rsid w:val="00D67578"/>
    <w:rsid w:val="00D67DD2"/>
    <w:rsid w:val="00D70CC4"/>
    <w:rsid w:val="00D70D52"/>
    <w:rsid w:val="00D7124D"/>
    <w:rsid w:val="00D71AC4"/>
    <w:rsid w:val="00D72BAF"/>
    <w:rsid w:val="00D72E14"/>
    <w:rsid w:val="00D73136"/>
    <w:rsid w:val="00D732ED"/>
    <w:rsid w:val="00D74159"/>
    <w:rsid w:val="00D74EF7"/>
    <w:rsid w:val="00D762F8"/>
    <w:rsid w:val="00D764FF"/>
    <w:rsid w:val="00D80693"/>
    <w:rsid w:val="00D8128E"/>
    <w:rsid w:val="00D81DEA"/>
    <w:rsid w:val="00D82D37"/>
    <w:rsid w:val="00D84766"/>
    <w:rsid w:val="00D85A3A"/>
    <w:rsid w:val="00D85B7B"/>
    <w:rsid w:val="00D85DBA"/>
    <w:rsid w:val="00D85DE8"/>
    <w:rsid w:val="00D87212"/>
    <w:rsid w:val="00D8754A"/>
    <w:rsid w:val="00D901DB"/>
    <w:rsid w:val="00D91D0F"/>
    <w:rsid w:val="00D93724"/>
    <w:rsid w:val="00D94647"/>
    <w:rsid w:val="00D9508B"/>
    <w:rsid w:val="00D95171"/>
    <w:rsid w:val="00D953D8"/>
    <w:rsid w:val="00D96125"/>
    <w:rsid w:val="00D96909"/>
    <w:rsid w:val="00D97476"/>
    <w:rsid w:val="00D97CD2"/>
    <w:rsid w:val="00DA00EB"/>
    <w:rsid w:val="00DA10B4"/>
    <w:rsid w:val="00DA2CFF"/>
    <w:rsid w:val="00DA3303"/>
    <w:rsid w:val="00DA54A8"/>
    <w:rsid w:val="00DA5724"/>
    <w:rsid w:val="00DA5E58"/>
    <w:rsid w:val="00DA63AD"/>
    <w:rsid w:val="00DA6D02"/>
    <w:rsid w:val="00DA6D97"/>
    <w:rsid w:val="00DB223C"/>
    <w:rsid w:val="00DB2473"/>
    <w:rsid w:val="00DB44AD"/>
    <w:rsid w:val="00DB44DA"/>
    <w:rsid w:val="00DB46AB"/>
    <w:rsid w:val="00DB5DC9"/>
    <w:rsid w:val="00DB6CEB"/>
    <w:rsid w:val="00DC1384"/>
    <w:rsid w:val="00DC15BE"/>
    <w:rsid w:val="00DC16C2"/>
    <w:rsid w:val="00DC1A4D"/>
    <w:rsid w:val="00DC24FF"/>
    <w:rsid w:val="00DC3642"/>
    <w:rsid w:val="00DC390B"/>
    <w:rsid w:val="00DC3A90"/>
    <w:rsid w:val="00DC4172"/>
    <w:rsid w:val="00DC4619"/>
    <w:rsid w:val="00DC4887"/>
    <w:rsid w:val="00DC4D33"/>
    <w:rsid w:val="00DC5399"/>
    <w:rsid w:val="00DC5913"/>
    <w:rsid w:val="00DD0132"/>
    <w:rsid w:val="00DD0B5C"/>
    <w:rsid w:val="00DD112A"/>
    <w:rsid w:val="00DD1B37"/>
    <w:rsid w:val="00DD1F00"/>
    <w:rsid w:val="00DD2BFB"/>
    <w:rsid w:val="00DD3089"/>
    <w:rsid w:val="00DD3BA6"/>
    <w:rsid w:val="00DD4E14"/>
    <w:rsid w:val="00DD51E5"/>
    <w:rsid w:val="00DD5C66"/>
    <w:rsid w:val="00DD5E5C"/>
    <w:rsid w:val="00DD6029"/>
    <w:rsid w:val="00DD6A90"/>
    <w:rsid w:val="00DD6D5E"/>
    <w:rsid w:val="00DD730D"/>
    <w:rsid w:val="00DE0DCC"/>
    <w:rsid w:val="00DE3480"/>
    <w:rsid w:val="00DE4820"/>
    <w:rsid w:val="00DE537D"/>
    <w:rsid w:val="00DE69EC"/>
    <w:rsid w:val="00DE746E"/>
    <w:rsid w:val="00DF16FB"/>
    <w:rsid w:val="00DF3454"/>
    <w:rsid w:val="00DF4070"/>
    <w:rsid w:val="00DF469B"/>
    <w:rsid w:val="00DF46BC"/>
    <w:rsid w:val="00DF5B0B"/>
    <w:rsid w:val="00DF7D02"/>
    <w:rsid w:val="00E006EB"/>
    <w:rsid w:val="00E03598"/>
    <w:rsid w:val="00E0369F"/>
    <w:rsid w:val="00E04055"/>
    <w:rsid w:val="00E04A87"/>
    <w:rsid w:val="00E04D6F"/>
    <w:rsid w:val="00E04E7C"/>
    <w:rsid w:val="00E05011"/>
    <w:rsid w:val="00E1001C"/>
    <w:rsid w:val="00E12215"/>
    <w:rsid w:val="00E127AC"/>
    <w:rsid w:val="00E136FE"/>
    <w:rsid w:val="00E14013"/>
    <w:rsid w:val="00E14C34"/>
    <w:rsid w:val="00E152A9"/>
    <w:rsid w:val="00E15442"/>
    <w:rsid w:val="00E15677"/>
    <w:rsid w:val="00E1590D"/>
    <w:rsid w:val="00E159FF"/>
    <w:rsid w:val="00E16901"/>
    <w:rsid w:val="00E16909"/>
    <w:rsid w:val="00E16E8A"/>
    <w:rsid w:val="00E1761D"/>
    <w:rsid w:val="00E20A6E"/>
    <w:rsid w:val="00E21F2F"/>
    <w:rsid w:val="00E21FF9"/>
    <w:rsid w:val="00E22B24"/>
    <w:rsid w:val="00E23ECE"/>
    <w:rsid w:val="00E240B9"/>
    <w:rsid w:val="00E248BC"/>
    <w:rsid w:val="00E25E51"/>
    <w:rsid w:val="00E268ED"/>
    <w:rsid w:val="00E26BC6"/>
    <w:rsid w:val="00E270D9"/>
    <w:rsid w:val="00E2715A"/>
    <w:rsid w:val="00E272C6"/>
    <w:rsid w:val="00E30266"/>
    <w:rsid w:val="00E31FFD"/>
    <w:rsid w:val="00E32DDB"/>
    <w:rsid w:val="00E33B03"/>
    <w:rsid w:val="00E33F8B"/>
    <w:rsid w:val="00E354EA"/>
    <w:rsid w:val="00E36432"/>
    <w:rsid w:val="00E3683D"/>
    <w:rsid w:val="00E40ABE"/>
    <w:rsid w:val="00E40BB8"/>
    <w:rsid w:val="00E411DF"/>
    <w:rsid w:val="00E419FC"/>
    <w:rsid w:val="00E43CCD"/>
    <w:rsid w:val="00E45205"/>
    <w:rsid w:val="00E47A36"/>
    <w:rsid w:val="00E50774"/>
    <w:rsid w:val="00E5115A"/>
    <w:rsid w:val="00E5154A"/>
    <w:rsid w:val="00E5454E"/>
    <w:rsid w:val="00E5483A"/>
    <w:rsid w:val="00E56078"/>
    <w:rsid w:val="00E56CA6"/>
    <w:rsid w:val="00E62358"/>
    <w:rsid w:val="00E624DC"/>
    <w:rsid w:val="00E64462"/>
    <w:rsid w:val="00E647A7"/>
    <w:rsid w:val="00E653AA"/>
    <w:rsid w:val="00E7029A"/>
    <w:rsid w:val="00E70DBF"/>
    <w:rsid w:val="00E733CA"/>
    <w:rsid w:val="00E73821"/>
    <w:rsid w:val="00E74647"/>
    <w:rsid w:val="00E7480D"/>
    <w:rsid w:val="00E758E2"/>
    <w:rsid w:val="00E75A2D"/>
    <w:rsid w:val="00E75A54"/>
    <w:rsid w:val="00E767DE"/>
    <w:rsid w:val="00E77D1A"/>
    <w:rsid w:val="00E77F0C"/>
    <w:rsid w:val="00E82FEA"/>
    <w:rsid w:val="00E83367"/>
    <w:rsid w:val="00E84691"/>
    <w:rsid w:val="00E84D86"/>
    <w:rsid w:val="00E852B1"/>
    <w:rsid w:val="00E85FC3"/>
    <w:rsid w:val="00E8681E"/>
    <w:rsid w:val="00E87D06"/>
    <w:rsid w:val="00E87F96"/>
    <w:rsid w:val="00E90364"/>
    <w:rsid w:val="00E90ABF"/>
    <w:rsid w:val="00E90F03"/>
    <w:rsid w:val="00E914D9"/>
    <w:rsid w:val="00E9203C"/>
    <w:rsid w:val="00E9332E"/>
    <w:rsid w:val="00E93B83"/>
    <w:rsid w:val="00E93F43"/>
    <w:rsid w:val="00E94523"/>
    <w:rsid w:val="00E9538D"/>
    <w:rsid w:val="00E969CC"/>
    <w:rsid w:val="00E96F3F"/>
    <w:rsid w:val="00E973DF"/>
    <w:rsid w:val="00EA0E69"/>
    <w:rsid w:val="00EA1C64"/>
    <w:rsid w:val="00EA210E"/>
    <w:rsid w:val="00EA2FE3"/>
    <w:rsid w:val="00EA497D"/>
    <w:rsid w:val="00EA5CC0"/>
    <w:rsid w:val="00EA5D1B"/>
    <w:rsid w:val="00EA6166"/>
    <w:rsid w:val="00EA6D02"/>
    <w:rsid w:val="00EA7202"/>
    <w:rsid w:val="00EB12F9"/>
    <w:rsid w:val="00EB166A"/>
    <w:rsid w:val="00EB1C74"/>
    <w:rsid w:val="00EB23DB"/>
    <w:rsid w:val="00EB23DD"/>
    <w:rsid w:val="00EB2F43"/>
    <w:rsid w:val="00EB32CC"/>
    <w:rsid w:val="00EB4477"/>
    <w:rsid w:val="00EB4817"/>
    <w:rsid w:val="00EB67F5"/>
    <w:rsid w:val="00EB7707"/>
    <w:rsid w:val="00EC0289"/>
    <w:rsid w:val="00EC0709"/>
    <w:rsid w:val="00EC2705"/>
    <w:rsid w:val="00EC2D23"/>
    <w:rsid w:val="00EC2E54"/>
    <w:rsid w:val="00EC35F4"/>
    <w:rsid w:val="00EC3C3D"/>
    <w:rsid w:val="00EC4A37"/>
    <w:rsid w:val="00EC4E4F"/>
    <w:rsid w:val="00EC4FC8"/>
    <w:rsid w:val="00EC5840"/>
    <w:rsid w:val="00EC72C3"/>
    <w:rsid w:val="00ED32F1"/>
    <w:rsid w:val="00ED37A8"/>
    <w:rsid w:val="00ED3A72"/>
    <w:rsid w:val="00ED3B9A"/>
    <w:rsid w:val="00ED481F"/>
    <w:rsid w:val="00ED5404"/>
    <w:rsid w:val="00ED5A84"/>
    <w:rsid w:val="00ED65EE"/>
    <w:rsid w:val="00ED6EC8"/>
    <w:rsid w:val="00EE5070"/>
    <w:rsid w:val="00EE5410"/>
    <w:rsid w:val="00EE656B"/>
    <w:rsid w:val="00EE7042"/>
    <w:rsid w:val="00EE7FD3"/>
    <w:rsid w:val="00EF0D54"/>
    <w:rsid w:val="00EF23D7"/>
    <w:rsid w:val="00EF34B7"/>
    <w:rsid w:val="00EF384D"/>
    <w:rsid w:val="00EF535D"/>
    <w:rsid w:val="00EF54D4"/>
    <w:rsid w:val="00EF6432"/>
    <w:rsid w:val="00EF67E1"/>
    <w:rsid w:val="00F01126"/>
    <w:rsid w:val="00F025EC"/>
    <w:rsid w:val="00F06151"/>
    <w:rsid w:val="00F0713D"/>
    <w:rsid w:val="00F10AA5"/>
    <w:rsid w:val="00F116B0"/>
    <w:rsid w:val="00F11918"/>
    <w:rsid w:val="00F12161"/>
    <w:rsid w:val="00F12B41"/>
    <w:rsid w:val="00F1302A"/>
    <w:rsid w:val="00F151B2"/>
    <w:rsid w:val="00F16962"/>
    <w:rsid w:val="00F17762"/>
    <w:rsid w:val="00F21791"/>
    <w:rsid w:val="00F2378D"/>
    <w:rsid w:val="00F2514F"/>
    <w:rsid w:val="00F25825"/>
    <w:rsid w:val="00F25AF3"/>
    <w:rsid w:val="00F26AAD"/>
    <w:rsid w:val="00F27639"/>
    <w:rsid w:val="00F305BA"/>
    <w:rsid w:val="00F32515"/>
    <w:rsid w:val="00F3252C"/>
    <w:rsid w:val="00F337BB"/>
    <w:rsid w:val="00F33EA6"/>
    <w:rsid w:val="00F34A9B"/>
    <w:rsid w:val="00F3552C"/>
    <w:rsid w:val="00F359F7"/>
    <w:rsid w:val="00F35F98"/>
    <w:rsid w:val="00F36180"/>
    <w:rsid w:val="00F36E09"/>
    <w:rsid w:val="00F37231"/>
    <w:rsid w:val="00F37278"/>
    <w:rsid w:val="00F403DF"/>
    <w:rsid w:val="00F407D5"/>
    <w:rsid w:val="00F40A7B"/>
    <w:rsid w:val="00F40B65"/>
    <w:rsid w:val="00F41A31"/>
    <w:rsid w:val="00F42456"/>
    <w:rsid w:val="00F42CFF"/>
    <w:rsid w:val="00F43718"/>
    <w:rsid w:val="00F438DB"/>
    <w:rsid w:val="00F44218"/>
    <w:rsid w:val="00F44AD6"/>
    <w:rsid w:val="00F45B48"/>
    <w:rsid w:val="00F46E05"/>
    <w:rsid w:val="00F46E2D"/>
    <w:rsid w:val="00F50292"/>
    <w:rsid w:val="00F50587"/>
    <w:rsid w:val="00F50B64"/>
    <w:rsid w:val="00F5145D"/>
    <w:rsid w:val="00F53199"/>
    <w:rsid w:val="00F549FC"/>
    <w:rsid w:val="00F5669C"/>
    <w:rsid w:val="00F6082C"/>
    <w:rsid w:val="00F60B09"/>
    <w:rsid w:val="00F60D7C"/>
    <w:rsid w:val="00F6131C"/>
    <w:rsid w:val="00F621AB"/>
    <w:rsid w:val="00F624E7"/>
    <w:rsid w:val="00F63EBD"/>
    <w:rsid w:val="00F649D6"/>
    <w:rsid w:val="00F653B1"/>
    <w:rsid w:val="00F679D9"/>
    <w:rsid w:val="00F71A85"/>
    <w:rsid w:val="00F72C23"/>
    <w:rsid w:val="00F732BF"/>
    <w:rsid w:val="00F73E08"/>
    <w:rsid w:val="00F74B26"/>
    <w:rsid w:val="00F758D3"/>
    <w:rsid w:val="00F75B86"/>
    <w:rsid w:val="00F76AE0"/>
    <w:rsid w:val="00F773B1"/>
    <w:rsid w:val="00F80868"/>
    <w:rsid w:val="00F82EFC"/>
    <w:rsid w:val="00F862EF"/>
    <w:rsid w:val="00F86897"/>
    <w:rsid w:val="00F86E9E"/>
    <w:rsid w:val="00F92A00"/>
    <w:rsid w:val="00F92B7E"/>
    <w:rsid w:val="00F940C9"/>
    <w:rsid w:val="00F94EC0"/>
    <w:rsid w:val="00F94EC4"/>
    <w:rsid w:val="00F9559F"/>
    <w:rsid w:val="00F96396"/>
    <w:rsid w:val="00F96A00"/>
    <w:rsid w:val="00F975A8"/>
    <w:rsid w:val="00F97E28"/>
    <w:rsid w:val="00F97E52"/>
    <w:rsid w:val="00FA0E32"/>
    <w:rsid w:val="00FA2635"/>
    <w:rsid w:val="00FA3C1E"/>
    <w:rsid w:val="00FA5B0A"/>
    <w:rsid w:val="00FA63A5"/>
    <w:rsid w:val="00FA63E2"/>
    <w:rsid w:val="00FB1B2F"/>
    <w:rsid w:val="00FB2663"/>
    <w:rsid w:val="00FB3674"/>
    <w:rsid w:val="00FB375F"/>
    <w:rsid w:val="00FB3ADE"/>
    <w:rsid w:val="00FB3B06"/>
    <w:rsid w:val="00FB434C"/>
    <w:rsid w:val="00FB51C5"/>
    <w:rsid w:val="00FB5A1B"/>
    <w:rsid w:val="00FB7423"/>
    <w:rsid w:val="00FB7D34"/>
    <w:rsid w:val="00FC03AE"/>
    <w:rsid w:val="00FC349F"/>
    <w:rsid w:val="00FC35AC"/>
    <w:rsid w:val="00FC35DE"/>
    <w:rsid w:val="00FC3BB6"/>
    <w:rsid w:val="00FC4298"/>
    <w:rsid w:val="00FC4863"/>
    <w:rsid w:val="00FC5520"/>
    <w:rsid w:val="00FC5B8C"/>
    <w:rsid w:val="00FC63D9"/>
    <w:rsid w:val="00FC6764"/>
    <w:rsid w:val="00FC6E63"/>
    <w:rsid w:val="00FC7BB6"/>
    <w:rsid w:val="00FC7C22"/>
    <w:rsid w:val="00FD279A"/>
    <w:rsid w:val="00FD2A2E"/>
    <w:rsid w:val="00FD332C"/>
    <w:rsid w:val="00FD4F1D"/>
    <w:rsid w:val="00FD680B"/>
    <w:rsid w:val="00FD7044"/>
    <w:rsid w:val="00FD7097"/>
    <w:rsid w:val="00FE1ACA"/>
    <w:rsid w:val="00FE294E"/>
    <w:rsid w:val="00FE3919"/>
    <w:rsid w:val="00FE3F3E"/>
    <w:rsid w:val="00FF3C97"/>
    <w:rsid w:val="00FF4626"/>
    <w:rsid w:val="00FF54F7"/>
    <w:rsid w:val="00FF5FFB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6EF07"/>
  <w15:chartTrackingRefBased/>
  <w15:docId w15:val="{5049E571-910F-B240-A283-51AFE032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D70D52"/>
    <w:rPr>
      <w:sz w:val="24"/>
      <w:szCs w:val="24"/>
      <w:lang w:eastAsia="fr-CA"/>
    </w:rPr>
  </w:style>
  <w:style w:type="paragraph" w:styleId="Titre1">
    <w:name w:val="heading 1"/>
    <w:basedOn w:val="Normal"/>
    <w:next w:val="Paragraphe"/>
    <w:link w:val="Titre1Car"/>
    <w:uiPriority w:val="9"/>
    <w:qFormat/>
    <w:rsid w:val="0023630A"/>
    <w:pPr>
      <w:keepNext/>
      <w:numPr>
        <w:numId w:val="2"/>
      </w:numPr>
      <w:spacing w:before="240" w:after="60"/>
      <w:outlineLvl w:val="0"/>
    </w:pPr>
    <w:rPr>
      <w:kern w:val="28"/>
      <w:sz w:val="28"/>
      <w:lang w:eastAsia="en-US"/>
    </w:rPr>
  </w:style>
  <w:style w:type="paragraph" w:styleId="Titre2">
    <w:name w:val="heading 2"/>
    <w:basedOn w:val="Normal"/>
    <w:next w:val="Paragraphe"/>
    <w:link w:val="Titre2Car"/>
    <w:qFormat/>
    <w:rsid w:val="00FF4626"/>
    <w:pPr>
      <w:keepNext/>
      <w:spacing w:before="240" w:after="60"/>
      <w:outlineLvl w:val="1"/>
    </w:pPr>
    <w:rPr>
      <w:rFonts w:eastAsiaTheme="majorEastAsia" w:cstheme="majorBidi"/>
      <w:i/>
    </w:rPr>
  </w:style>
  <w:style w:type="paragraph" w:styleId="Titre3">
    <w:name w:val="heading 3"/>
    <w:basedOn w:val="Normal"/>
    <w:next w:val="Paragraphe"/>
    <w:link w:val="Titre3Car"/>
    <w:qFormat/>
    <w:rsid w:val="00230A3A"/>
    <w:pPr>
      <w:keepNext/>
      <w:spacing w:before="240" w:after="60"/>
      <w:outlineLvl w:val="2"/>
    </w:pPr>
    <w:rPr>
      <w:rFonts w:eastAsiaTheme="majorEastAsia" w:cstheme="majorBidi"/>
      <w:sz w:val="28"/>
    </w:rPr>
  </w:style>
  <w:style w:type="paragraph" w:styleId="Titre4">
    <w:name w:val="heading 4"/>
    <w:basedOn w:val="Normal"/>
    <w:next w:val="Paragraphe"/>
    <w:link w:val="Titre4Car"/>
    <w:qFormat/>
    <w:rsid w:val="00296475"/>
    <w:pPr>
      <w:keepNext/>
      <w:spacing w:before="240" w:after="60"/>
      <w:jc w:val="center"/>
      <w:outlineLvl w:val="3"/>
    </w:pPr>
    <w:rPr>
      <w:rFonts w:eastAsiaTheme="majorEastAsia" w:cstheme="majorBidi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graphieitem">
    <w:name w:val="Bibliographie_item"/>
    <w:basedOn w:val="Normal"/>
    <w:semiHidden/>
    <w:qFormat/>
    <w:rsid w:val="008546FB"/>
    <w:pPr>
      <w:ind w:left="709" w:hanging="709"/>
    </w:pPr>
  </w:style>
  <w:style w:type="paragraph" w:customStyle="1" w:styleId="Figure">
    <w:name w:val="Figure"/>
    <w:basedOn w:val="Tableau"/>
    <w:next w:val="Paragraphe"/>
    <w:uiPriority w:val="1"/>
    <w:qFormat/>
    <w:rsid w:val="00962344"/>
  </w:style>
  <w:style w:type="paragraph" w:styleId="Lgende">
    <w:name w:val="caption"/>
    <w:basedOn w:val="Normal"/>
    <w:next w:val="Normal"/>
    <w:uiPriority w:val="35"/>
    <w:semiHidden/>
    <w:unhideWhenUsed/>
    <w:rsid w:val="00DD3BA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e">
    <w:name w:val="Paragraphe"/>
    <w:basedOn w:val="Corpsdetexte"/>
    <w:link w:val="ParagrapheCar"/>
    <w:qFormat/>
    <w:rsid w:val="00556DAA"/>
    <w:pPr>
      <w:spacing w:before="120" w:after="120"/>
      <w:ind w:firstLine="709"/>
    </w:pPr>
  </w:style>
  <w:style w:type="paragraph" w:customStyle="1" w:styleId="Paragraphesuite">
    <w:name w:val="Paragraphe_suite"/>
    <w:basedOn w:val="Paragraphe"/>
    <w:next w:val="Paragraphe"/>
    <w:qFormat/>
    <w:rsid w:val="008546FB"/>
    <w:pPr>
      <w:ind w:firstLine="0"/>
    </w:pPr>
  </w:style>
  <w:style w:type="paragraph" w:customStyle="1" w:styleId="Tableau">
    <w:name w:val="Tableau"/>
    <w:basedOn w:val="Lgende"/>
    <w:next w:val="Paragraphe"/>
    <w:autoRedefine/>
    <w:uiPriority w:val="1"/>
    <w:qFormat/>
    <w:rsid w:val="00E75A2D"/>
    <w:pPr>
      <w:numPr>
        <w:numId w:val="1"/>
      </w:numPr>
      <w:spacing w:before="60" w:after="240"/>
      <w:ind w:right="284"/>
    </w:pPr>
    <w:rPr>
      <w:i w:val="0"/>
      <w:iCs w:val="0"/>
      <w:color w:val="auto"/>
      <w:sz w:val="24"/>
      <w:szCs w:val="20"/>
    </w:rPr>
  </w:style>
  <w:style w:type="paragraph" w:customStyle="1" w:styleId="Titre11">
    <w:name w:val="Titre 11"/>
    <w:basedOn w:val="Normal"/>
    <w:uiPriority w:val="1"/>
    <w:qFormat/>
    <w:rsid w:val="008546FB"/>
    <w:pPr>
      <w:widowControl w:val="0"/>
      <w:autoSpaceDE w:val="0"/>
      <w:autoSpaceDN w:val="0"/>
      <w:ind w:left="115"/>
      <w:outlineLvl w:val="1"/>
    </w:pPr>
    <w:rPr>
      <w:b/>
      <w:bCs/>
      <w:sz w:val="21"/>
      <w:szCs w:val="2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46F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Titre1Car">
    <w:name w:val="Titre 1 Car"/>
    <w:link w:val="Titre1"/>
    <w:uiPriority w:val="9"/>
    <w:rsid w:val="0023630A"/>
    <w:rPr>
      <w:kern w:val="28"/>
      <w:sz w:val="28"/>
      <w:szCs w:val="24"/>
    </w:rPr>
  </w:style>
  <w:style w:type="character" w:customStyle="1" w:styleId="Titre2Car">
    <w:name w:val="Titre 2 Car"/>
    <w:basedOn w:val="Policepardfaut"/>
    <w:link w:val="Titre2"/>
    <w:rsid w:val="00FF4626"/>
    <w:rPr>
      <w:rFonts w:eastAsiaTheme="majorEastAsia" w:cstheme="majorBidi"/>
      <w:i/>
      <w:noProof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230A3A"/>
    <w:rPr>
      <w:rFonts w:eastAsiaTheme="majorEastAsia" w:cstheme="majorBidi"/>
      <w:noProof/>
      <w:sz w:val="28"/>
      <w:lang w:eastAsia="fr-FR"/>
    </w:rPr>
  </w:style>
  <w:style w:type="character" w:customStyle="1" w:styleId="Titre4Car">
    <w:name w:val="Titre 4 Car"/>
    <w:basedOn w:val="Policepardfaut"/>
    <w:link w:val="Titre4"/>
    <w:rsid w:val="00296475"/>
    <w:rPr>
      <w:rFonts w:eastAsiaTheme="majorEastAsia" w:cstheme="majorBidi"/>
      <w:noProof/>
      <w:sz w:val="32"/>
      <w:lang w:eastAsia="fr-FR"/>
    </w:rPr>
  </w:style>
  <w:style w:type="paragraph" w:styleId="Corpsdetexte">
    <w:name w:val="Body Text"/>
    <w:basedOn w:val="Normal"/>
    <w:next w:val="Bibliographieitem"/>
    <w:link w:val="CorpsdetexteCar"/>
    <w:uiPriority w:val="1"/>
    <w:qFormat/>
    <w:rsid w:val="00523A13"/>
    <w:pPr>
      <w:widowControl w:val="0"/>
      <w:autoSpaceDE w:val="0"/>
      <w:autoSpaceDN w:val="0"/>
    </w:pPr>
    <w:rPr>
      <w:szCs w:val="21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523A13"/>
    <w:rPr>
      <w:noProof/>
      <w:sz w:val="24"/>
      <w:szCs w:val="21"/>
      <w:lang w:val="en-US"/>
    </w:rPr>
  </w:style>
  <w:style w:type="paragraph" w:styleId="Paragraphedeliste">
    <w:name w:val="List Paragraph"/>
    <w:basedOn w:val="Normal"/>
    <w:uiPriority w:val="34"/>
    <w:qFormat/>
    <w:rsid w:val="008546F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Citation">
    <w:name w:val="Quote"/>
    <w:basedOn w:val="Normal"/>
    <w:next w:val="Normal"/>
    <w:link w:val="CitationCar"/>
    <w:uiPriority w:val="1"/>
    <w:qFormat/>
    <w:rsid w:val="008546FB"/>
    <w:pPr>
      <w:spacing w:before="120" w:after="120"/>
      <w:ind w:left="284" w:right="284"/>
    </w:pPr>
    <w:rPr>
      <w:iCs/>
      <w:color w:val="000000"/>
    </w:rPr>
  </w:style>
  <w:style w:type="character" w:customStyle="1" w:styleId="CitationCar">
    <w:name w:val="Citation Car"/>
    <w:link w:val="Citation"/>
    <w:uiPriority w:val="1"/>
    <w:rsid w:val="008546FB"/>
    <w:rPr>
      <w:iCs/>
      <w:color w:val="000000"/>
      <w:sz w:val="24"/>
      <w:lang w:eastAsia="fr-FR"/>
    </w:rPr>
  </w:style>
  <w:style w:type="character" w:styleId="Accentuation">
    <w:name w:val="Emphasis"/>
    <w:uiPriority w:val="20"/>
    <w:qFormat/>
    <w:rsid w:val="008546FB"/>
    <w:rPr>
      <w:i/>
      <w:iCs/>
    </w:rPr>
  </w:style>
  <w:style w:type="paragraph" w:styleId="Sansinterligne">
    <w:name w:val="No Spacing"/>
    <w:link w:val="SansinterligneCar"/>
    <w:uiPriority w:val="1"/>
    <w:qFormat/>
    <w:rsid w:val="008546FB"/>
    <w:pPr>
      <w:spacing w:after="200" w:line="276" w:lineRule="auto"/>
    </w:pPr>
    <w:rPr>
      <w:rFonts w:ascii="Cambria" w:eastAsia="MS Mincho" w:hAnsi="Cambr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A5BBA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A5BBA"/>
    <w:rPr>
      <w:noProof/>
      <w:sz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3A5BBA"/>
  </w:style>
  <w:style w:type="paragraph" w:customStyle="1" w:styleId="Style1">
    <w:name w:val="Style1"/>
    <w:basedOn w:val="Titre1"/>
    <w:uiPriority w:val="99"/>
    <w:qFormat/>
    <w:rsid w:val="00D3436E"/>
    <w:rPr>
      <w:b/>
      <w:bCs/>
      <w:szCs w:val="16"/>
    </w:rPr>
  </w:style>
  <w:style w:type="character" w:styleId="Hyperlien">
    <w:name w:val="Hyperlink"/>
    <w:basedOn w:val="Policepardfaut"/>
    <w:uiPriority w:val="99"/>
    <w:unhideWhenUsed/>
    <w:rsid w:val="00D3436E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43850"/>
    <w:pPr>
      <w:spacing w:after="100"/>
    </w:pPr>
    <w:rPr>
      <w:cap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4C7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4C77"/>
    <w:rPr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4C7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9E4C77"/>
    <w:rPr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E4C77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E4C77"/>
    <w:rPr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E4C7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E4C7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4C7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4C7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4C7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4C77"/>
    <w:rPr>
      <w:b/>
      <w:bCs/>
      <w:lang w:eastAsia="fr-FR"/>
    </w:rPr>
  </w:style>
  <w:style w:type="paragraph" w:styleId="NormalWeb">
    <w:name w:val="Normal (Web)"/>
    <w:basedOn w:val="Normal"/>
    <w:link w:val="NormalWebCar"/>
    <w:uiPriority w:val="99"/>
    <w:unhideWhenUsed/>
    <w:rsid w:val="00F0713D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48577E"/>
    <w:rPr>
      <w:color w:val="808080"/>
    </w:rPr>
  </w:style>
  <w:style w:type="paragraph" w:customStyle="1" w:styleId="Style2">
    <w:name w:val="Style2"/>
    <w:basedOn w:val="Tableau"/>
    <w:uiPriority w:val="99"/>
    <w:qFormat/>
    <w:rsid w:val="007741EF"/>
    <w:pPr>
      <w:numPr>
        <w:numId w:val="3"/>
      </w:numPr>
    </w:pPr>
  </w:style>
  <w:style w:type="table" w:styleId="Grilledutableau">
    <w:name w:val="Table Grid"/>
    <w:basedOn w:val="TableauNormal"/>
    <w:uiPriority w:val="39"/>
    <w:rsid w:val="009B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basedOn w:val="Policepardfaut"/>
    <w:link w:val="NormalWeb"/>
    <w:uiPriority w:val="99"/>
    <w:rsid w:val="00AE0CAB"/>
    <w:rPr>
      <w:sz w:val="24"/>
      <w:szCs w:val="24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CAB"/>
    <w:rPr>
      <w:rFonts w:ascii="Cambria" w:eastAsia="MS Mincho" w:hAnsi="Cambria"/>
      <w:sz w:val="24"/>
      <w:szCs w:val="24"/>
    </w:rPr>
  </w:style>
  <w:style w:type="paragraph" w:customStyle="1" w:styleId="FIGZ">
    <w:name w:val="FIGZ"/>
    <w:basedOn w:val="Figure"/>
    <w:uiPriority w:val="99"/>
    <w:qFormat/>
    <w:rsid w:val="008E48CF"/>
  </w:style>
  <w:style w:type="paragraph" w:customStyle="1" w:styleId="Style3">
    <w:name w:val="Style3"/>
    <w:basedOn w:val="Tableau"/>
    <w:uiPriority w:val="99"/>
    <w:qFormat/>
    <w:rsid w:val="003B7D17"/>
    <w:pPr>
      <w:numPr>
        <w:numId w:val="4"/>
      </w:numPr>
    </w:pPr>
  </w:style>
  <w:style w:type="paragraph" w:customStyle="1" w:styleId="Figures">
    <w:name w:val="Figures"/>
    <w:basedOn w:val="Normal"/>
    <w:uiPriority w:val="99"/>
    <w:qFormat/>
    <w:rsid w:val="003B7D17"/>
    <w:pPr>
      <w:numPr>
        <w:numId w:val="5"/>
      </w:numPr>
    </w:pPr>
  </w:style>
  <w:style w:type="paragraph" w:customStyle="1" w:styleId="Style4">
    <w:name w:val="Style4"/>
    <w:basedOn w:val="Normal"/>
    <w:uiPriority w:val="99"/>
    <w:qFormat/>
    <w:rsid w:val="006B2624"/>
    <w:pPr>
      <w:numPr>
        <w:numId w:val="6"/>
      </w:numPr>
    </w:pPr>
  </w:style>
  <w:style w:type="character" w:styleId="lev">
    <w:name w:val="Strong"/>
    <w:basedOn w:val="Policepardfaut"/>
    <w:uiPriority w:val="22"/>
    <w:qFormat/>
    <w:rsid w:val="004F68E7"/>
    <w:rPr>
      <w:b/>
      <w:bCs/>
    </w:rPr>
  </w:style>
  <w:style w:type="paragraph" w:customStyle="1" w:styleId="msonormal0">
    <w:name w:val="msonormal"/>
    <w:basedOn w:val="Normal"/>
    <w:rsid w:val="00FC35DE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ie1">
    <w:name w:val="Bibliographie1"/>
    <w:basedOn w:val="Normal"/>
    <w:link w:val="BibliographyCar"/>
    <w:rsid w:val="001D48C5"/>
    <w:pPr>
      <w:ind w:left="720" w:hanging="720"/>
    </w:pPr>
    <w:rPr>
      <w:szCs w:val="21"/>
      <w:lang w:val="en-US"/>
    </w:rPr>
  </w:style>
  <w:style w:type="character" w:customStyle="1" w:styleId="ParagrapheCar">
    <w:name w:val="Paragraphe Car"/>
    <w:basedOn w:val="CorpsdetexteCar"/>
    <w:link w:val="Paragraphe"/>
    <w:rsid w:val="001D48C5"/>
    <w:rPr>
      <w:noProof/>
      <w:sz w:val="24"/>
      <w:szCs w:val="21"/>
      <w:lang w:val="en-US"/>
    </w:rPr>
  </w:style>
  <w:style w:type="character" w:customStyle="1" w:styleId="BibliographyCar">
    <w:name w:val="Bibliography Car"/>
    <w:basedOn w:val="ParagrapheCar"/>
    <w:link w:val="Bibliographie1"/>
    <w:rsid w:val="001D48C5"/>
    <w:rPr>
      <w:noProof/>
      <w:sz w:val="24"/>
      <w:szCs w:val="21"/>
      <w:lang w:val="en-US" w:eastAsia="fr-FR"/>
    </w:rPr>
  </w:style>
  <w:style w:type="paragraph" w:customStyle="1" w:styleId="Bibliographie2">
    <w:name w:val="Bibliographie2"/>
    <w:basedOn w:val="Normal"/>
    <w:rsid w:val="00AC130F"/>
    <w:pPr>
      <w:ind w:left="720" w:hanging="720"/>
      <w:jc w:val="both"/>
    </w:pPr>
    <w:rPr>
      <w:noProof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5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E96AA-BD07-494F-ADF9-34F55E2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3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 Marc-Antoine</dc:creator>
  <cp:keywords/>
  <dc:description/>
  <cp:lastModifiedBy>Martel Marc-Antoine</cp:lastModifiedBy>
  <cp:revision>6969</cp:revision>
  <cp:lastPrinted>2021-04-20T03:16:00Z</cp:lastPrinted>
  <dcterms:created xsi:type="dcterms:W3CDTF">2021-04-19T19:57:00Z</dcterms:created>
  <dcterms:modified xsi:type="dcterms:W3CDTF">2021-07-0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29+2fd46157f"&gt;&lt;session id="J2lgyVre"/&gt;&lt;style id="http://www.zotero.org/styles/chicago-author-date-fr" hasBibliography="1" bibliographyStyleHasBeenSet="1"/&gt;&lt;prefs&gt;&lt;pref name="fieldType" value="Field"/&gt;&lt;/pr</vt:lpwstr>
  </property>
  <property fmtid="{D5CDD505-2E9C-101B-9397-08002B2CF9AE}" pid="3" name="ZOTERO_PREF_2">
    <vt:lpwstr>efs&gt;&lt;/data&gt;</vt:lpwstr>
  </property>
</Properties>
</file>